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007D1C53" w:rsidP="00A27D97" w:rsidRDefault="005D1647">
      <w:pPr>
        <w:tabs>
          <w:tab w:val="left" w:pos="2410"/>
        </w:tabs>
      </w:pPr>
      <w:r>
        <w:rPr>
          <w:noProof/>
          <w:lang w:eastAsia="en-GB"/>
        </w:rPr>
        <mc:AlternateContent>
          <mc:Choice Requires="wps">
            <w:drawing>
              <wp:anchor distT="0" distB="0" distL="114300" distR="114300" simplePos="0" relativeHeight="251532288" behindDoc="0" locked="0" layoutInCell="1" allowOverlap="1">
                <wp:simplePos x="0" y="0"/>
                <wp:positionH relativeFrom="column">
                  <wp:posOffset>1943100</wp:posOffset>
                </wp:positionH>
                <wp:positionV relativeFrom="paragraph">
                  <wp:posOffset>-114300</wp:posOffset>
                </wp:positionV>
                <wp:extent cx="4457700" cy="623570"/>
                <wp:effectExtent l="9525" t="9525" r="9525" b="5080"/>
                <wp:wrapNone/>
                <wp:docPr id="84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23570"/>
                        </a:xfrm>
                        <a:prstGeom prst="rect">
                          <a:avLst/>
                        </a:prstGeom>
                        <a:solidFill>
                          <a:srgbClr val="FFFFFF"/>
                        </a:solidFill>
                        <a:ln w="9525">
                          <a:solidFill>
                            <a:srgbClr val="000000"/>
                          </a:solidFill>
                          <a:miter lim="800000"/>
                          <a:headEnd/>
                          <a:tailEnd/>
                        </a:ln>
                      </wps:spPr>
                      <wps:txbx>
                        <w:txbxContent>
                          <w:p w:rsidRPr="00AF6147" w:rsidR="00166789" w:rsidP="00166789" w:rsidRDefault="00166789">
                            <w:pPr>
                              <w:jc w:val="center"/>
                            </w:pPr>
                            <w:r>
                              <w:rPr>
                                <w:b/>
                                <w:sz w:val="32"/>
                                <w:szCs w:val="32"/>
                              </w:rPr>
                              <w:t xml:space="preserve">General Risk Assessment </w:t>
                            </w:r>
                            <w:r w:rsidRPr="00C0419E">
                              <w:rPr>
                                <w:b/>
                                <w:sz w:val="32"/>
                                <w:szCs w:val="32"/>
                              </w:rPr>
                              <w:t>form</w:t>
                            </w:r>
                            <w:r>
                              <w:rPr>
                                <w:b/>
                                <w:sz w:val="32"/>
                                <w:szCs w:val="32"/>
                              </w:rPr>
                              <w:t xml:space="preserve"> Laboratories</w:t>
                            </w:r>
                          </w:p>
                          <w:p w:rsidRPr="00BB24EB" w:rsidR="00743777" w:rsidP="008B473C" w:rsidRDefault="00743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3" style="position:absolute;margin-left:153pt;margin-top:-9pt;width:351pt;height:49.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8NLQIAAFQ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">
                <v:textbox>
                  <w:txbxContent>
                    <w:p w:rsidRPr="00AF6147" w:rsidR="00166789" w:rsidP="00166789" w:rsidRDefault="00166789">
                      <w:pPr>
                        <w:jc w:val="center"/>
                      </w:pPr>
                      <w:r>
                        <w:rPr>
                          <w:b/>
                          <w:sz w:val="32"/>
                          <w:szCs w:val="32"/>
                        </w:rPr>
                        <w:t xml:space="preserve">General Risk Assessment </w:t>
                      </w:r>
                      <w:r w:rsidRPr="00C0419E">
                        <w:rPr>
                          <w:b/>
                          <w:sz w:val="32"/>
                          <w:szCs w:val="32"/>
                        </w:rPr>
                        <w:t>form</w:t>
                      </w:r>
                      <w:r>
                        <w:rPr>
                          <w:b/>
                          <w:sz w:val="32"/>
                          <w:szCs w:val="32"/>
                        </w:rPr>
                        <w:t xml:space="preserve"> Laboratories</w:t>
                      </w:r>
                    </w:p>
                    <w:p w:rsidRPr="00BB24EB" w:rsidR="00743777" w:rsidP="008B473C" w:rsidRDefault="00743777"/>
                  </w:txbxContent>
                </v:textbox>
              </v:shape>
            </w:pict>
          </mc:Fallback>
        </mc:AlternateContent>
      </w:r>
      <w:r>
        <w:rPr>
          <w:noProof/>
          <w:lang w:eastAsia="en-GB"/>
        </w:rPr>
        <w:drawing>
          <wp:anchor distT="0" distB="0" distL="114300" distR="114300" simplePos="0" relativeHeight="251531264" behindDoc="0" locked="0" layoutInCell="1" allowOverlap="1">
            <wp:simplePos x="0" y="0"/>
            <wp:positionH relativeFrom="column">
              <wp:posOffset>-342900</wp:posOffset>
            </wp:positionH>
            <wp:positionV relativeFrom="paragraph">
              <wp:posOffset>-228600</wp:posOffset>
            </wp:positionV>
            <wp:extent cx="1604645" cy="737870"/>
            <wp:effectExtent l="0" t="0" r="0" b="508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73C" w:rsidRDefault="008B473C"/>
    <w:p w:rsidR="008B473C" w:rsidRDefault="008B473C"/>
    <w:p w:rsidR="009247B8" w:rsidRDefault="009247B8"/>
    <w:p w:rsidR="009247B8" w:rsidRDefault="009247B8"/>
    <w:p w:rsidR="009247B8" w:rsidRDefault="009247B8"/>
    <w:tbl>
      <w:tblPr>
        <w:tblStyle w:val="TableGrid"/>
        <w:tblW w:w="0" w:type="auto"/>
        <w:tblLook w:val="04A0" w:firstRow="1" w:lastRow="0" w:firstColumn="1" w:lastColumn="0" w:noHBand="0" w:noVBand="1"/>
      </w:tblPr>
      <w:tblGrid>
        <w:gridCol w:w="9629"/>
      </w:tblGrid>
      <w:tr w:rsidR="009247B8" w:rsidTr="009247B8">
        <w:tc>
          <w:tcPr>
            <w:tcW w:w="9629" w:type="dxa"/>
          </w:tcPr>
          <w:p w:rsidR="009247B8" w:rsidP="009247B8" w:rsidRDefault="009247B8">
            <w:r>
              <w:t>Project Title</w:t>
            </w:r>
          </w:p>
          <w:p w:rsidR="004F6FE2" w:rsidP="009247B8" w:rsidRDefault="004F6FE2"/>
          <w:p w:rsidR="009247B8" w:rsidRDefault="009247B8"/>
          <w:p w:rsidR="009247B8" w:rsidRDefault="009247B8"/>
          <w:p w:rsidR="009247B8" w:rsidRDefault="009247B8"/>
          <w:p w:rsidR="009247B8" w:rsidRDefault="009247B8"/>
        </w:tc>
      </w:tr>
      <w:tr w:rsidR="009247B8" w:rsidTr="009247B8">
        <w:tc>
          <w:tcPr>
            <w:tcW w:w="9629" w:type="dxa"/>
          </w:tcPr>
          <w:p w:rsidR="00C343C9" w:rsidP="009247B8" w:rsidRDefault="00C343C9"/>
          <w:p w:rsidR="009247B8" w:rsidP="009247B8" w:rsidRDefault="009247B8">
            <w:r>
              <w:t>Person responsible for the work (Principal Investigator)</w:t>
            </w:r>
          </w:p>
          <w:p w:rsidR="009247B8" w:rsidRDefault="009247B8"/>
          <w:p w:rsidR="009247B8" w:rsidRDefault="009247B8"/>
          <w:p w:rsidR="009247B8" w:rsidRDefault="009247B8"/>
          <w:p w:rsidR="009247B8" w:rsidRDefault="009247B8"/>
        </w:tc>
      </w:tr>
      <w:tr w:rsidR="009247B8" w:rsidTr="009247B8">
        <w:tc>
          <w:tcPr>
            <w:tcW w:w="9629" w:type="dxa"/>
          </w:tcPr>
          <w:p w:rsidR="00C343C9" w:rsidP="009247B8" w:rsidRDefault="00C343C9"/>
          <w:p w:rsidR="009247B8" w:rsidP="009247B8" w:rsidRDefault="009247B8">
            <w:r>
              <w:t>Position of the responsible person</w:t>
            </w:r>
          </w:p>
          <w:p w:rsidR="009247B8" w:rsidRDefault="009247B8"/>
          <w:p w:rsidR="009247B8" w:rsidRDefault="009247B8"/>
          <w:p w:rsidR="009247B8" w:rsidRDefault="009247B8"/>
        </w:tc>
      </w:tr>
      <w:tr w:rsidR="009247B8" w:rsidTr="009247B8">
        <w:tc>
          <w:tcPr>
            <w:tcW w:w="9629" w:type="dxa"/>
          </w:tcPr>
          <w:p w:rsidR="00C343C9" w:rsidP="009247B8" w:rsidRDefault="00C343C9"/>
          <w:p w:rsidR="009247B8" w:rsidP="009247B8" w:rsidRDefault="009247B8">
            <w:r>
              <w:t>Risk Assessment Number</w:t>
            </w:r>
          </w:p>
          <w:p w:rsidR="009247B8" w:rsidRDefault="009247B8"/>
          <w:p w:rsidR="009247B8" w:rsidRDefault="009247B8"/>
        </w:tc>
      </w:tr>
      <w:tr w:rsidR="009247B8" w:rsidTr="009247B8">
        <w:tc>
          <w:tcPr>
            <w:tcW w:w="9629" w:type="dxa"/>
          </w:tcPr>
          <w:p w:rsidR="00C343C9" w:rsidP="009247B8" w:rsidRDefault="00C343C9"/>
          <w:p w:rsidR="009247B8" w:rsidP="009247B8" w:rsidRDefault="009247B8">
            <w:r>
              <w:t>Risk Assessment Version</w:t>
            </w:r>
            <w:r w:rsidR="00C343C9">
              <w:t xml:space="preserve"> (reviews must be numbered sequentially)</w:t>
            </w:r>
          </w:p>
          <w:p w:rsidR="009247B8" w:rsidRDefault="009247B8"/>
          <w:p w:rsidR="009247B8" w:rsidRDefault="009247B8"/>
        </w:tc>
      </w:tr>
      <w:tr w:rsidR="009247B8" w:rsidTr="009247B8">
        <w:tc>
          <w:tcPr>
            <w:tcW w:w="9629" w:type="dxa"/>
          </w:tcPr>
          <w:p w:rsidR="00C343C9" w:rsidRDefault="00C343C9"/>
          <w:p w:rsidR="009247B8" w:rsidRDefault="009247B8">
            <w:r w:rsidRPr="009247B8">
              <w:t>Number of individuals the risk assessment will cover</w:t>
            </w:r>
          </w:p>
          <w:p w:rsidR="009247B8" w:rsidRDefault="009247B8"/>
          <w:p w:rsidR="009247B8" w:rsidRDefault="009247B8"/>
        </w:tc>
      </w:tr>
      <w:tr w:rsidR="009247B8" w:rsidTr="009247B8">
        <w:tc>
          <w:tcPr>
            <w:tcW w:w="9629" w:type="dxa"/>
          </w:tcPr>
          <w:p w:rsidR="00C343C9" w:rsidRDefault="00C343C9"/>
          <w:p w:rsidR="009247B8" w:rsidRDefault="009247B8">
            <w:r w:rsidRPr="009247B8">
              <w:t>Person responsible for completing the risk assessment</w:t>
            </w:r>
          </w:p>
          <w:p w:rsidR="009247B8" w:rsidRDefault="009247B8"/>
          <w:p w:rsidR="009247B8" w:rsidRDefault="009247B8"/>
        </w:tc>
      </w:tr>
      <w:tr w:rsidR="009247B8" w:rsidTr="009247B8">
        <w:tc>
          <w:tcPr>
            <w:tcW w:w="9629" w:type="dxa"/>
          </w:tcPr>
          <w:p w:rsidR="00C343C9" w:rsidRDefault="00C343C9"/>
          <w:p w:rsidR="009247B8" w:rsidRDefault="009247B8">
            <w:r w:rsidRPr="009247B8">
              <w:t>Person responsible for com</w:t>
            </w:r>
            <w:r>
              <w:t xml:space="preserve">municating </w:t>
            </w:r>
            <w:r w:rsidRPr="009247B8">
              <w:t>the risk assessment</w:t>
            </w:r>
          </w:p>
          <w:p w:rsidR="009247B8" w:rsidRDefault="009247B8"/>
          <w:p w:rsidR="009247B8" w:rsidRDefault="009247B8"/>
        </w:tc>
      </w:tr>
      <w:tr w:rsidR="009247B8" w:rsidTr="009247B8">
        <w:tc>
          <w:tcPr>
            <w:tcW w:w="9629" w:type="dxa"/>
          </w:tcPr>
          <w:p w:rsidR="00C343C9" w:rsidRDefault="00C343C9"/>
          <w:p w:rsidR="009247B8" w:rsidRDefault="009247B8">
            <w:r w:rsidRPr="009247B8">
              <w:t xml:space="preserve">Number and location of the room or rooms and the Research Centre </w:t>
            </w:r>
            <w:r w:rsidR="00C343C9">
              <w:t xml:space="preserve">/ Institute </w:t>
            </w:r>
            <w:r w:rsidRPr="009247B8">
              <w:t>where the work will be carried out</w:t>
            </w:r>
          </w:p>
          <w:p w:rsidR="009247B8" w:rsidRDefault="009247B8"/>
          <w:p w:rsidR="009247B8" w:rsidRDefault="009247B8"/>
        </w:tc>
      </w:tr>
      <w:tr w:rsidR="009247B8" w:rsidTr="009247B8">
        <w:tc>
          <w:tcPr>
            <w:tcW w:w="9629" w:type="dxa"/>
          </w:tcPr>
          <w:p w:rsidR="009247B8" w:rsidRDefault="009247B8"/>
          <w:p w:rsidRPr="004F6FE2" w:rsidR="009247B8" w:rsidP="009247B8" w:rsidRDefault="009247B8">
            <w:pPr>
              <w:rPr>
                <w:b/>
                <w:i/>
              </w:rPr>
            </w:pPr>
            <w:r w:rsidRPr="004F6FE2">
              <w:rPr>
                <w:b/>
                <w:i/>
              </w:rPr>
              <w:t>Date risk assessment completed</w:t>
            </w:r>
          </w:p>
          <w:p w:rsidR="009247B8" w:rsidRDefault="009247B8"/>
          <w:p w:rsidR="009247B8" w:rsidRDefault="009247B8"/>
        </w:tc>
      </w:tr>
      <w:tr w:rsidR="009247B8" w:rsidTr="009247B8">
        <w:tc>
          <w:tcPr>
            <w:tcW w:w="9629" w:type="dxa"/>
          </w:tcPr>
          <w:p w:rsidR="009247B8" w:rsidRDefault="009247B8"/>
          <w:p w:rsidRPr="004F6FE2" w:rsidR="009247B8" w:rsidRDefault="009247B8">
            <w:pPr>
              <w:rPr>
                <w:b/>
                <w:i/>
              </w:rPr>
            </w:pPr>
            <w:r w:rsidRPr="004F6FE2">
              <w:rPr>
                <w:b/>
                <w:i/>
              </w:rPr>
              <w:t>Date the risk assessment is next due to be reviewed</w:t>
            </w:r>
          </w:p>
          <w:p w:rsidR="009247B8" w:rsidRDefault="009247B8"/>
          <w:p w:rsidR="009247B8" w:rsidRDefault="009247B8"/>
        </w:tc>
      </w:tr>
    </w:tbl>
    <w:p w:rsidR="00CF3719" w:rsidRDefault="00CF3719"/>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CF3719" w:rsidTr="001265FD">
        <w:trPr>
          <w:trHeight w:val="1835"/>
        </w:trPr>
        <w:tc>
          <w:tcPr>
            <w:tcW w:w="10635" w:type="dxa"/>
            <w:shd w:val="clear" w:color="auto" w:fill="auto"/>
          </w:tcPr>
          <w:p w:rsidRPr="00AF6147" w:rsidR="00CF3719" w:rsidP="001265FD" w:rsidRDefault="00CF3719"/>
          <w:p w:rsidRPr="00104C82" w:rsidR="00CF3719" w:rsidP="001265FD" w:rsidRDefault="00CF3719">
            <w:pPr>
              <w:rPr>
                <w:b/>
                <w:sz w:val="28"/>
                <w:szCs w:val="28"/>
              </w:rPr>
            </w:pPr>
            <w:r w:rsidRPr="00104C82">
              <w:rPr>
                <w:b/>
                <w:sz w:val="28"/>
                <w:szCs w:val="28"/>
              </w:rPr>
              <w:t>Part 1                                     Describe the task</w:t>
            </w:r>
          </w:p>
          <w:p w:rsidR="00CF3719" w:rsidP="001265FD" w:rsidRDefault="00CF3719"/>
          <w:p w:rsidRPr="001B0C8A" w:rsidR="00CF3719" w:rsidP="001265FD" w:rsidRDefault="00CF3719">
            <w:r w:rsidRPr="001B0C8A">
              <w:t>(For work involving chemicals or biological agents the COSHH Risk Assessment form should be used. For work involving radiological agents the Radiation Risk Assessment form should be used. For work involving Manual Handling the Manual Handling Risk Assessment form should be used.)</w:t>
            </w:r>
          </w:p>
          <w:p w:rsidRPr="00104C82" w:rsidR="00CF3719" w:rsidP="001265FD" w:rsidRDefault="00CF3719">
            <w:pPr>
              <w:rPr>
                <w:sz w:val="20"/>
                <w:szCs w:val="20"/>
              </w:rPr>
            </w:pPr>
          </w:p>
          <w:p w:rsidR="00CF3719" w:rsidP="001265FD" w:rsidRDefault="00CF3719"/>
          <w:p w:rsidR="00CF3719" w:rsidP="001265FD" w:rsidRDefault="00CF3719"/>
          <w:p w:rsidR="00955070" w:rsidP="001265FD" w:rsidRDefault="00955070"/>
          <w:p w:rsidR="00955070" w:rsidP="001265FD" w:rsidRDefault="00955070"/>
          <w:p w:rsidR="00955070" w:rsidP="001265FD" w:rsidRDefault="00955070"/>
          <w:p w:rsidR="00955070" w:rsidP="001265FD" w:rsidRDefault="00955070"/>
          <w:p w:rsidR="00955070" w:rsidP="001265FD" w:rsidRDefault="00955070"/>
          <w:p w:rsidR="00CF3719" w:rsidP="001265FD" w:rsidRDefault="00CF3719"/>
          <w:p w:rsidR="00CF3719" w:rsidP="001265FD" w:rsidRDefault="00CF3719"/>
          <w:p w:rsidR="00CF3719" w:rsidP="001265FD" w:rsidRDefault="00CF3719"/>
        </w:tc>
      </w:tr>
      <w:tr w:rsidR="00CF3719" w:rsidTr="001265FD">
        <w:trPr>
          <w:trHeight w:val="1943"/>
        </w:trPr>
        <w:tc>
          <w:tcPr>
            <w:tcW w:w="10635" w:type="dxa"/>
            <w:shd w:val="clear" w:color="auto" w:fill="auto"/>
          </w:tcPr>
          <w:p w:rsidRPr="00AF6147" w:rsidR="00CF3719" w:rsidP="001265FD" w:rsidRDefault="00CF3719"/>
          <w:p w:rsidRPr="00104C82" w:rsidR="00CF3719" w:rsidP="001265FD" w:rsidRDefault="00CF3719">
            <w:pPr>
              <w:rPr>
                <w:b/>
                <w:sz w:val="28"/>
                <w:szCs w:val="28"/>
              </w:rPr>
            </w:pPr>
            <w:r w:rsidRPr="00104C82">
              <w:rPr>
                <w:b/>
                <w:sz w:val="28"/>
                <w:szCs w:val="28"/>
              </w:rPr>
              <w:t>Part 2                Determine the hazards and the risks that the task poses</w:t>
            </w:r>
          </w:p>
          <w:p w:rsidR="00CF3719" w:rsidP="001265FD" w:rsidRDefault="00CF3719"/>
          <w:p w:rsidR="00CF3719" w:rsidP="001265FD" w:rsidRDefault="00CF3719"/>
          <w:p w:rsidR="00955070" w:rsidP="001265FD" w:rsidRDefault="00955070"/>
          <w:p w:rsidR="00955070" w:rsidP="001265FD" w:rsidRDefault="00955070"/>
          <w:p w:rsidRPr="00260E86" w:rsidR="00955070" w:rsidP="001265FD" w:rsidRDefault="00955070"/>
          <w:p w:rsidRPr="00260E86" w:rsidR="00CF3719" w:rsidP="001265FD" w:rsidRDefault="00CF3719"/>
          <w:p w:rsidR="00CF3719" w:rsidP="001265FD" w:rsidRDefault="00CF3719">
            <w:pPr>
              <w:rPr>
                <w:noProof/>
              </w:rPr>
            </w:pPr>
          </w:p>
          <w:p w:rsidR="00CF3719" w:rsidP="001265FD" w:rsidRDefault="00CF3719">
            <w:pPr>
              <w:rPr>
                <w:noProof/>
              </w:rPr>
            </w:pPr>
          </w:p>
          <w:p w:rsidRPr="00CF6449" w:rsidR="00CF3719" w:rsidP="001265FD" w:rsidRDefault="00CF3719">
            <w:pPr>
              <w:rPr>
                <w:noProof/>
              </w:rPr>
            </w:pPr>
          </w:p>
          <w:p w:rsidR="00CF3719" w:rsidP="001265FD" w:rsidRDefault="00CF3719"/>
          <w:p w:rsidRPr="00AF13C2" w:rsidR="00CF3719" w:rsidP="001265FD" w:rsidRDefault="00CF3719"/>
        </w:tc>
      </w:tr>
      <w:tr w:rsidR="00CF3719" w:rsidTr="001265FD">
        <w:trPr>
          <w:trHeight w:val="2288"/>
        </w:trPr>
        <w:tc>
          <w:tcPr>
            <w:tcW w:w="10635" w:type="dxa"/>
            <w:shd w:val="clear" w:color="auto" w:fill="auto"/>
          </w:tcPr>
          <w:p w:rsidR="00CF3719" w:rsidP="001265FD" w:rsidRDefault="00CF3719"/>
          <w:p w:rsidR="00CF3719" w:rsidP="001265FD" w:rsidRDefault="00CF3719">
            <w:r w:rsidRPr="00104C82">
              <w:rPr>
                <w:b/>
                <w:i/>
                <w:sz w:val="24"/>
                <w:szCs w:val="24"/>
              </w:rPr>
              <w:t xml:space="preserve">Equipment Hazard Information </w:t>
            </w:r>
          </w:p>
          <w:p w:rsidR="00CF3719" w:rsidP="001265FD" w:rsidRDefault="00CF3719"/>
          <w:p w:rsidR="00CF3719" w:rsidP="001265FD" w:rsidRDefault="00CF3719">
            <w:r>
              <w:t>Does the procedure involve use of any of the following equipment?</w:t>
            </w:r>
          </w:p>
          <w:p w:rsidR="00CF3719" w:rsidP="001265FD" w:rsidRDefault="00CF3719">
            <w:r>
              <w:rPr>
                <w:noProof/>
                <w:lang w:eastAsia="en-GB"/>
              </w:rPr>
              <mc:AlternateContent>
                <mc:Choice Requires="wps">
                  <w:drawing>
                    <wp:anchor distT="0" distB="0" distL="114300" distR="114300" simplePos="0" relativeHeight="251665408" behindDoc="0" locked="0" layoutInCell="1" allowOverlap="1" wp14:editId="190AE1E3" wp14:anchorId="093D8B05">
                      <wp:simplePos x="0" y="0"/>
                      <wp:positionH relativeFrom="column">
                        <wp:posOffset>848995</wp:posOffset>
                      </wp:positionH>
                      <wp:positionV relativeFrom="paragraph">
                        <wp:posOffset>147320</wp:posOffset>
                      </wp:positionV>
                      <wp:extent cx="226695" cy="222885"/>
                      <wp:effectExtent l="10795" t="13970" r="10160" b="10795"/>
                      <wp:wrapNone/>
                      <wp:docPr id="67"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style="position:absolute;margin-left:66.85pt;margin-top:11.6pt;width:17.8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weight="1.25pt" w14:anchorId="093D8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p>
          <w:p w:rsidR="00CF3719" w:rsidP="001265FD" w:rsidRDefault="00CF3719">
            <w:r>
              <w:t xml:space="preserve">Autoclaves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70528" behindDoc="0" locked="0" layoutInCell="1" allowOverlap="1" wp14:editId="7B0692B4" wp14:anchorId="5188753D">
                      <wp:simplePos x="0" y="0"/>
                      <wp:positionH relativeFrom="column">
                        <wp:posOffset>5992495</wp:posOffset>
                      </wp:positionH>
                      <wp:positionV relativeFrom="paragraph">
                        <wp:posOffset>112395</wp:posOffset>
                      </wp:positionV>
                      <wp:extent cx="226695" cy="222885"/>
                      <wp:effectExtent l="10795" t="17145" r="10160" b="17145"/>
                      <wp:wrapNone/>
                      <wp:docPr id="66"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style="position:absolute;margin-left:471.85pt;margin-top:8.85pt;width:17.8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weight="1.25pt" w14:anchorId="51887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8d8w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14:editId="45080D31" wp14:anchorId="4636F2A9">
                      <wp:simplePos x="0" y="0"/>
                      <wp:positionH relativeFrom="column">
                        <wp:posOffset>3249295</wp:posOffset>
                      </wp:positionH>
                      <wp:positionV relativeFrom="paragraph">
                        <wp:posOffset>112395</wp:posOffset>
                      </wp:positionV>
                      <wp:extent cx="226695" cy="222885"/>
                      <wp:effectExtent l="10795" t="17145" r="10160" b="17145"/>
                      <wp:wrapNone/>
                      <wp:docPr id="65"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style="position:absolute;margin-left:255.85pt;margin-top:8.85pt;width:17.8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weight="1.25pt" w14:anchorId="4636F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zf8g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editId="4B3EA9A2" wp14:anchorId="60EEFBCC">
                      <wp:simplePos x="0" y="0"/>
                      <wp:positionH relativeFrom="column">
                        <wp:posOffset>963295</wp:posOffset>
                      </wp:positionH>
                      <wp:positionV relativeFrom="paragraph">
                        <wp:posOffset>112395</wp:posOffset>
                      </wp:positionV>
                      <wp:extent cx="226695" cy="222885"/>
                      <wp:effectExtent l="10795" t="17145" r="10160" b="17145"/>
                      <wp:wrapNone/>
                      <wp:docPr id="6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style="position:absolute;margin-left:75.85pt;margin-top:8.85pt;width:17.8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weight="1.25pt" w14:anchorId="60EEF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4g8g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cYsRJBzn6AqoRvmspisPA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p>
          <w:p w:rsidR="00CF3719" w:rsidP="001265FD" w:rsidRDefault="00CF3719">
            <w:r>
              <w:t xml:space="preserve">Centrifugation                 High - Speed  15 – 50,000              Ultra – high centrifugation ≥ 50,000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71552" behindDoc="0" locked="0" layoutInCell="1" allowOverlap="1" wp14:editId="6A97AF3C" wp14:anchorId="3DFE949A">
                      <wp:simplePos x="0" y="0"/>
                      <wp:positionH relativeFrom="column">
                        <wp:posOffset>5420995</wp:posOffset>
                      </wp:positionH>
                      <wp:positionV relativeFrom="paragraph">
                        <wp:posOffset>133985</wp:posOffset>
                      </wp:positionV>
                      <wp:extent cx="226695" cy="222885"/>
                      <wp:effectExtent l="10795" t="10160" r="10160" b="14605"/>
                      <wp:wrapNone/>
                      <wp:docPr id="63"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style="position:absolute;margin-left:426.85pt;margin-top:10.55pt;width:17.8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weight="1.25pt" w14:anchorId="3DFE9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Ia8g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editId="71CD7868" wp14:anchorId="582A8216">
                      <wp:simplePos x="0" y="0"/>
                      <wp:positionH relativeFrom="column">
                        <wp:posOffset>2906395</wp:posOffset>
                      </wp:positionH>
                      <wp:positionV relativeFrom="paragraph">
                        <wp:posOffset>133985</wp:posOffset>
                      </wp:positionV>
                      <wp:extent cx="226695" cy="222885"/>
                      <wp:effectExtent l="10795" t="10160" r="10160" b="14605"/>
                      <wp:wrapNone/>
                      <wp:docPr id="6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style="position:absolute;margin-left:228.85pt;margin-top:10.55pt;width:17.8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weight="1.25pt" w14:anchorId="582A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Y8g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cYMRJBzn6AqoRvmspisPQ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editId="42F7B866" wp14:anchorId="729115A1">
                      <wp:simplePos x="0" y="0"/>
                      <wp:positionH relativeFrom="column">
                        <wp:posOffset>1077595</wp:posOffset>
                      </wp:positionH>
                      <wp:positionV relativeFrom="paragraph">
                        <wp:posOffset>133985</wp:posOffset>
                      </wp:positionV>
                      <wp:extent cx="226695" cy="222885"/>
                      <wp:effectExtent l="10795" t="10160" r="10160" b="14605"/>
                      <wp:wrapNone/>
                      <wp:docPr id="6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style="position:absolute;margin-left:84.85pt;margin-top:10.55pt;width:17.8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weight="1.25pt" w14:anchorId="72911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Qi8gIAAEk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p>
          <w:p w:rsidR="00CF3719" w:rsidP="001265FD" w:rsidRDefault="00CF3719">
            <w:r>
              <w:t xml:space="preserve">Electrophoresis               </w:t>
            </w:r>
            <w:proofErr w:type="spellStart"/>
            <w:r>
              <w:t>Iso</w:t>
            </w:r>
            <w:proofErr w:type="spellEnd"/>
            <w:r>
              <w:t xml:space="preserve">-electric Focusing                2-Dimensional Electrophoresis </w:t>
            </w:r>
          </w:p>
          <w:p w:rsidR="00CF3719" w:rsidP="001265FD" w:rsidRDefault="00CF3719"/>
          <w:p w:rsidR="00CF3719" w:rsidP="001265FD" w:rsidRDefault="00CF3719"/>
          <w:p w:rsidR="00CF3719" w:rsidP="001265FD" w:rsidRDefault="00CF3719">
            <w:r>
              <w:rPr>
                <w:noProof/>
                <w:lang w:eastAsia="en-GB"/>
              </w:rPr>
              <mc:AlternateContent>
                <mc:Choice Requires="wps">
                  <w:drawing>
                    <wp:anchor distT="0" distB="0" distL="114300" distR="114300" simplePos="0" relativeHeight="251664384" behindDoc="0" locked="0" layoutInCell="1" allowOverlap="1" wp14:editId="6251E346" wp14:anchorId="346A0516">
                      <wp:simplePos x="0" y="0"/>
                      <wp:positionH relativeFrom="column">
                        <wp:posOffset>963295</wp:posOffset>
                      </wp:positionH>
                      <wp:positionV relativeFrom="paragraph">
                        <wp:posOffset>-5080</wp:posOffset>
                      </wp:positionV>
                      <wp:extent cx="226695" cy="222885"/>
                      <wp:effectExtent l="10795" t="13970" r="10160" b="10795"/>
                      <wp:wrapNone/>
                      <wp:docPr id="60"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style="position:absolute;margin-left:75.85pt;margin-top:-.4pt;width:17.8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weight="1.25pt" w14:anchorId="346A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HR8g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M8nDSQY6+gGqE71qK4tnC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">
                      <v:textbox inset="1pt,1pt,1pt,1pt">
                        <w:txbxContent>
                          <w:p w:rsidR="00CF3719" w:rsidP="00CF3719" w:rsidRDefault="00CF3719">
                            <w:pPr>
                              <w:jc w:val="center"/>
                            </w:pPr>
                          </w:p>
                        </w:txbxContent>
                      </v:textbox>
                    </v:rect>
                  </w:pict>
                </mc:Fallback>
              </mc:AlternateContent>
            </w:r>
            <w:r>
              <w:t>Sonication</w:t>
            </w:r>
          </w:p>
          <w:p w:rsidR="00CF3719" w:rsidP="001265FD" w:rsidRDefault="00CF3719"/>
          <w:p w:rsidR="00955070" w:rsidP="001265FD" w:rsidRDefault="00955070"/>
          <w:p w:rsidR="00955070" w:rsidP="001265FD" w:rsidRDefault="00955070"/>
          <w:p w:rsidRPr="00546A00" w:rsidR="00CF3719" w:rsidP="001265FD" w:rsidRDefault="00CF3719">
            <w:pPr>
              <w:rPr>
                <w:i/>
              </w:rPr>
            </w:pPr>
            <w:r w:rsidRPr="00546A00">
              <w:rPr>
                <w:i/>
              </w:rPr>
              <w:t>Lasers</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81792" behindDoc="0" locked="0" layoutInCell="1" allowOverlap="1" wp14:editId="6F8BA5A5" wp14:anchorId="7A88DCCD">
                      <wp:simplePos x="0" y="0"/>
                      <wp:positionH relativeFrom="column">
                        <wp:posOffset>1304290</wp:posOffset>
                      </wp:positionH>
                      <wp:positionV relativeFrom="paragraph">
                        <wp:posOffset>10160</wp:posOffset>
                      </wp:positionV>
                      <wp:extent cx="226695" cy="222885"/>
                      <wp:effectExtent l="8890" t="8890" r="12065" b="15875"/>
                      <wp:wrapNone/>
                      <wp:docPr id="59"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style="position:absolute;margin-left:102.7pt;margin-top:.8pt;width:17.8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weight="1.25pt" w14:anchorId="7A88D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G8w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82816" behindDoc="0" locked="0" layoutInCell="1" allowOverlap="1" wp14:editId="5AB2F25C" wp14:anchorId="5B5EB0D6">
                      <wp:simplePos x="0" y="0"/>
                      <wp:positionH relativeFrom="column">
                        <wp:posOffset>3134995</wp:posOffset>
                      </wp:positionH>
                      <wp:positionV relativeFrom="paragraph">
                        <wp:posOffset>10160</wp:posOffset>
                      </wp:positionV>
                      <wp:extent cx="226695" cy="222885"/>
                      <wp:effectExtent l="10795" t="8890" r="10160" b="15875"/>
                      <wp:wrapNone/>
                      <wp:docPr id="58"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style="position:absolute;margin-left:246.85pt;margin-top:.8pt;width:17.85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weight="1.25pt" w14:anchorId="5B5EB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08g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">
                      <v:textbox inset="1pt,1pt,1pt,1pt">
                        <w:txbxContent>
                          <w:p w:rsidR="00CF3719" w:rsidP="00CF3719" w:rsidRDefault="00CF3719">
                            <w:pPr>
                              <w:jc w:val="center"/>
                            </w:pPr>
                          </w:p>
                        </w:txbxContent>
                      </v:textbox>
                    </v:rect>
                  </w:pict>
                </mc:Fallback>
              </mc:AlternateContent>
            </w:r>
            <w:r>
              <w:t xml:space="preserve">Class 3 or 4 Lasers                Open Source lasers   </w:t>
            </w:r>
          </w:p>
          <w:p w:rsidR="00CF3719" w:rsidP="001265FD" w:rsidRDefault="00CF3719"/>
          <w:p w:rsidR="00CF3719" w:rsidP="001265FD" w:rsidRDefault="00CF3719"/>
          <w:p w:rsidR="00955070" w:rsidP="001265FD" w:rsidRDefault="00955070"/>
          <w:p w:rsidR="00955070" w:rsidP="001265FD" w:rsidRDefault="00955070"/>
          <w:p w:rsidR="00955070" w:rsidP="001265FD" w:rsidRDefault="00955070"/>
          <w:p w:rsidR="00955070" w:rsidP="001265FD" w:rsidRDefault="00955070"/>
          <w:p w:rsidR="00955070" w:rsidP="001265FD" w:rsidRDefault="00955070"/>
          <w:p w:rsidRPr="00930AB5" w:rsidR="00CF3719" w:rsidP="001265FD" w:rsidRDefault="00CF3719">
            <w:pPr>
              <w:rPr>
                <w:i/>
              </w:rPr>
            </w:pPr>
            <w:r w:rsidRPr="00930AB5">
              <w:rPr>
                <w:i/>
              </w:rPr>
              <w:t>Magnetic Fields</w:t>
            </w:r>
          </w:p>
          <w:p w:rsidR="00CF3719" w:rsidP="001265FD" w:rsidRDefault="00CF3719"/>
          <w:p w:rsidR="00CF3719" w:rsidP="001265FD" w:rsidRDefault="00CF3719">
            <w:r>
              <w:t>Please indicate the field strength</w:t>
            </w:r>
          </w:p>
          <w:p w:rsidR="00CF3719" w:rsidP="001265FD" w:rsidRDefault="00CF3719"/>
          <w:p w:rsidR="00CF3719" w:rsidP="001265FD" w:rsidRDefault="00CF3719"/>
          <w:p w:rsidR="00CF3719" w:rsidP="001265FD" w:rsidRDefault="00CF3719">
            <w:r>
              <w:t xml:space="preserve">&lt; 0.1 Tesla    </w:t>
            </w:r>
            <w:r>
              <w:rPr>
                <w:noProof/>
                <w:lang w:eastAsia="en-GB"/>
              </w:rPr>
              <w:drawing>
                <wp:inline distT="0" distB="0" distL="0" distR="0" wp14:anchorId="1E088D7D" wp14:editId="4928B4A0">
                  <wp:extent cx="247650" cy="247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t xml:space="preserve"> </w:t>
            </w:r>
          </w:p>
          <w:p w:rsidR="00CF3719" w:rsidP="001265FD" w:rsidRDefault="00CF3719"/>
          <w:p w:rsidR="00CF3719" w:rsidP="00CF3719" w:rsidRDefault="00CF3719">
            <w:pPr>
              <w:pStyle w:val="ListParagraph"/>
              <w:numPr>
                <w:ilvl w:val="1"/>
                <w:numId w:val="3"/>
              </w:numPr>
            </w:pPr>
            <w:r>
              <w:t xml:space="preserve">-  0.5 Tesla     </w:t>
            </w:r>
            <w:r>
              <w:rPr>
                <w:noProof/>
                <w:lang w:eastAsia="en-GB"/>
              </w:rPr>
              <w:drawing>
                <wp:inline distT="0" distB="0" distL="0" distR="0" wp14:anchorId="39A62B27" wp14:editId="36D24685">
                  <wp:extent cx="247650" cy="247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00CF3719" w:rsidP="001265FD" w:rsidRDefault="00CF3719">
            <w:r>
              <w:t xml:space="preserve">&gt; 0.5 Tesla    </w:t>
            </w:r>
            <w:r>
              <w:rPr>
                <w:noProof/>
                <w:lang w:eastAsia="en-GB"/>
              </w:rPr>
              <w:drawing>
                <wp:inline distT="0" distB="0" distL="0" distR="0" wp14:anchorId="3BE81D81" wp14:editId="52C0B8C0">
                  <wp:extent cx="247650" cy="24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00CF3719" w:rsidP="001265FD" w:rsidRDefault="00CF3719">
            <w:r>
              <w:t xml:space="preserve">&gt; 1.0 Tesla     </w:t>
            </w:r>
            <w:r>
              <w:rPr>
                <w:noProof/>
                <w:lang w:eastAsia="en-GB"/>
              </w:rPr>
              <w:drawing>
                <wp:inline distT="0" distB="0" distL="0" distR="0" wp14:anchorId="467C8440" wp14:editId="31EA77AC">
                  <wp:extent cx="247650" cy="247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00CF3719" w:rsidP="001265FD" w:rsidRDefault="00CF3719">
            <w:r>
              <w:t xml:space="preserve">&gt; 2.0 Tesla    </w:t>
            </w:r>
            <w:r>
              <w:rPr>
                <w:noProof/>
                <w:lang w:eastAsia="en-GB"/>
              </w:rPr>
              <w:drawing>
                <wp:inline distT="0" distB="0" distL="0" distR="0" wp14:anchorId="0AFDD4F5" wp14:editId="46DF7BD1">
                  <wp:extent cx="247650" cy="247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Pr="0074784A" w:rsidR="00CF3719" w:rsidP="001265FD" w:rsidRDefault="00CF3719">
            <w:pPr>
              <w:rPr>
                <w:i/>
              </w:rPr>
            </w:pPr>
            <w:r w:rsidRPr="0074784A">
              <w:rPr>
                <w:i/>
              </w:rPr>
              <w:t>Magnetic Resonance Imaging</w:t>
            </w:r>
          </w:p>
          <w:p w:rsidR="00CF3719" w:rsidP="001265FD" w:rsidRDefault="00CF3719"/>
          <w:p w:rsidR="00CF3719" w:rsidP="001265FD" w:rsidRDefault="00CF3719"/>
          <w:p w:rsidR="00CF3719" w:rsidP="001265FD" w:rsidRDefault="00CF3719">
            <w:r>
              <w:t xml:space="preserve">Human      </w:t>
            </w:r>
            <w:r>
              <w:rPr>
                <w:noProof/>
                <w:lang w:eastAsia="en-GB"/>
              </w:rPr>
              <w:drawing>
                <wp:inline distT="0" distB="0" distL="0" distR="0" wp14:anchorId="069DDF57" wp14:editId="718DBAFC">
                  <wp:extent cx="247650" cy="247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t xml:space="preserve">       Animal    </w:t>
            </w:r>
            <w:r>
              <w:rPr>
                <w:noProof/>
                <w:lang w:eastAsia="en-GB"/>
              </w:rPr>
              <w:drawing>
                <wp:inline distT="0" distB="0" distL="0" distR="0" wp14:anchorId="654B4018" wp14:editId="12E6BDF3">
                  <wp:extent cx="247650" cy="247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00CF3719" w:rsidP="001265FD" w:rsidRDefault="00CF3719"/>
          <w:p w:rsidRPr="00A46727" w:rsidR="00CF3719" w:rsidP="001265FD" w:rsidRDefault="00CF3719">
            <w:pPr>
              <w:rPr>
                <w:i/>
              </w:rPr>
            </w:pPr>
            <w:r w:rsidRPr="00A46727">
              <w:rPr>
                <w:i/>
              </w:rPr>
              <w:t>Storage Facilities</w:t>
            </w:r>
          </w:p>
          <w:p w:rsidR="00CF3719" w:rsidP="001265FD" w:rsidRDefault="00CF3719">
            <w:r>
              <w:rPr>
                <w:noProof/>
                <w:lang w:eastAsia="en-GB"/>
              </w:rPr>
              <mc:AlternateContent>
                <mc:Choice Requires="wps">
                  <w:drawing>
                    <wp:anchor distT="0" distB="0" distL="114300" distR="114300" simplePos="0" relativeHeight="251683840" behindDoc="0" locked="0" layoutInCell="1" allowOverlap="1" wp14:editId="7C4A3187" wp14:anchorId="3911D5F7">
                      <wp:simplePos x="0" y="0"/>
                      <wp:positionH relativeFrom="column">
                        <wp:posOffset>932815</wp:posOffset>
                      </wp:positionH>
                      <wp:positionV relativeFrom="paragraph">
                        <wp:posOffset>142875</wp:posOffset>
                      </wp:positionV>
                      <wp:extent cx="226695" cy="222885"/>
                      <wp:effectExtent l="8890" t="9525" r="12065" b="15240"/>
                      <wp:wrapNone/>
                      <wp:docPr id="57"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style="position:absolute;margin-left:73.45pt;margin-top:11.25pt;width:17.8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weight="1.25pt" w14:anchorId="3911D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I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85888" behindDoc="0" locked="0" layoutInCell="1" allowOverlap="1" wp14:editId="51637E88" wp14:anchorId="455B0F37">
                      <wp:simplePos x="0" y="0"/>
                      <wp:positionH relativeFrom="column">
                        <wp:posOffset>2642870</wp:posOffset>
                      </wp:positionH>
                      <wp:positionV relativeFrom="paragraph">
                        <wp:posOffset>142875</wp:posOffset>
                      </wp:positionV>
                      <wp:extent cx="226695" cy="222885"/>
                      <wp:effectExtent l="13970" t="9525" r="16510" b="15240"/>
                      <wp:wrapNone/>
                      <wp:docPr id="56"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1" style="position:absolute;margin-left:208.1pt;margin-top:11.25pt;width:17.85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weight="1.25pt" w14:anchorId="455B0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mZ8g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p>
          <w:p w:rsidR="00CF3719" w:rsidP="001265FD" w:rsidRDefault="00CF3719">
            <w:r>
              <w:t xml:space="preserve"> -40 Freezers                      - 80 Freezers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84864" behindDoc="0" locked="0" layoutInCell="1" allowOverlap="1" wp14:editId="420BBFB0" wp14:anchorId="70FA012B">
                      <wp:simplePos x="0" y="0"/>
                      <wp:positionH relativeFrom="column">
                        <wp:posOffset>889000</wp:posOffset>
                      </wp:positionH>
                      <wp:positionV relativeFrom="paragraph">
                        <wp:posOffset>130810</wp:posOffset>
                      </wp:positionV>
                      <wp:extent cx="226695" cy="222885"/>
                      <wp:effectExtent l="12700" t="16510" r="8255" b="8255"/>
                      <wp:wrapNone/>
                      <wp:docPr id="5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style="position:absolute;margin-left:70pt;margin-top:10.3pt;width:17.85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weight="1.25pt" w14:anchorId="70FA0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p>
          <w:p w:rsidR="00CF3719" w:rsidP="001265FD" w:rsidRDefault="00CF3719">
            <w:proofErr w:type="spellStart"/>
            <w:r>
              <w:t>Cryostores</w:t>
            </w:r>
            <w:proofErr w:type="spellEnd"/>
            <w:r>
              <w:t xml:space="preserve">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709440" behindDoc="0" locked="0" layoutInCell="1" allowOverlap="1" wp14:editId="53AC097F" wp14:anchorId="57C5A086">
                      <wp:simplePos x="0" y="0"/>
                      <wp:positionH relativeFrom="column">
                        <wp:posOffset>798195</wp:posOffset>
                      </wp:positionH>
                      <wp:positionV relativeFrom="paragraph">
                        <wp:posOffset>126365</wp:posOffset>
                      </wp:positionV>
                      <wp:extent cx="226695" cy="222885"/>
                      <wp:effectExtent l="10795" t="8255" r="10160" b="16510"/>
                      <wp:wrapNone/>
                      <wp:docPr id="5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style="position:absolute;margin-left:62.85pt;margin-top:9.95pt;width:17.85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weight="1.25pt" w14:anchorId="57C5A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75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p>
          <w:p w:rsidR="00CF3719" w:rsidP="001265FD" w:rsidRDefault="00CF3719">
            <w:proofErr w:type="spellStart"/>
            <w:r>
              <w:t>Dewars</w:t>
            </w:r>
            <w:proofErr w:type="spellEnd"/>
            <w:r>
              <w:t xml:space="preserve">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89984" behindDoc="0" locked="0" layoutInCell="1" allowOverlap="1" wp14:editId="20716DA1" wp14:anchorId="09F53EA8">
                      <wp:simplePos x="0" y="0"/>
                      <wp:positionH relativeFrom="column">
                        <wp:posOffset>5802630</wp:posOffset>
                      </wp:positionH>
                      <wp:positionV relativeFrom="paragraph">
                        <wp:posOffset>128905</wp:posOffset>
                      </wp:positionV>
                      <wp:extent cx="226695" cy="222885"/>
                      <wp:effectExtent l="11430" t="14605" r="9525" b="10160"/>
                      <wp:wrapNone/>
                      <wp:docPr id="53"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style="position:absolute;margin-left:456.9pt;margin-top:10.15pt;width:17.85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weight="1.25pt" w14:anchorId="09F53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r+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88960" behindDoc="0" locked="0" layoutInCell="1" allowOverlap="1" wp14:editId="78AB4E8E" wp14:anchorId="3A876E9D">
                      <wp:simplePos x="0" y="0"/>
                      <wp:positionH relativeFrom="column">
                        <wp:posOffset>4815840</wp:posOffset>
                      </wp:positionH>
                      <wp:positionV relativeFrom="paragraph">
                        <wp:posOffset>128905</wp:posOffset>
                      </wp:positionV>
                      <wp:extent cx="226695" cy="222885"/>
                      <wp:effectExtent l="15240" t="14605" r="15240" b="10160"/>
                      <wp:wrapNone/>
                      <wp:docPr id="52"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style="position:absolute;margin-left:379.2pt;margin-top:10.15pt;width:17.8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weight="1.25pt" w14:anchorId="3A876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dn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87936" behindDoc="0" locked="0" layoutInCell="1" allowOverlap="1" wp14:editId="741738F5" wp14:anchorId="5EF18F67">
                      <wp:simplePos x="0" y="0"/>
                      <wp:positionH relativeFrom="column">
                        <wp:posOffset>3879215</wp:posOffset>
                      </wp:positionH>
                      <wp:positionV relativeFrom="paragraph">
                        <wp:posOffset>128905</wp:posOffset>
                      </wp:positionV>
                      <wp:extent cx="226695" cy="222885"/>
                      <wp:effectExtent l="12065" t="14605" r="8890" b="10160"/>
                      <wp:wrapNone/>
                      <wp:docPr id="51"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 style="position:absolute;margin-left:305.45pt;margin-top:10.15pt;width:17.8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ed="f" strokeweight="1.25pt" w14:anchorId="5EF18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lV9A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86912" behindDoc="0" locked="0" layoutInCell="1" allowOverlap="1" wp14:editId="6EB363A7" wp14:anchorId="39F10757">
                      <wp:simplePos x="0" y="0"/>
                      <wp:positionH relativeFrom="column">
                        <wp:posOffset>3033395</wp:posOffset>
                      </wp:positionH>
                      <wp:positionV relativeFrom="paragraph">
                        <wp:posOffset>128905</wp:posOffset>
                      </wp:positionV>
                      <wp:extent cx="226695" cy="222885"/>
                      <wp:effectExtent l="13970" t="14605" r="16510" b="10160"/>
                      <wp:wrapNone/>
                      <wp:docPr id="50"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style="position:absolute;margin-left:238.85pt;margin-top:10.15pt;width:17.8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ed="f" strokeweight="1.25pt" w14:anchorId="39F1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3D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">
                      <v:textbox inset="1pt,1pt,1pt,1pt">
                        <w:txbxContent>
                          <w:p w:rsidR="00CF3719" w:rsidP="00CF3719" w:rsidRDefault="00CF3719">
                            <w:pPr>
                              <w:jc w:val="center"/>
                            </w:pPr>
                          </w:p>
                        </w:txbxContent>
                      </v:textbox>
                    </v:rect>
                  </w:pict>
                </mc:Fallback>
              </mc:AlternateContent>
            </w:r>
          </w:p>
          <w:p w:rsidR="00CF3719" w:rsidP="001265FD" w:rsidRDefault="00CF3719">
            <w:r>
              <w:t xml:space="preserve">Do the freezers or </w:t>
            </w:r>
            <w:proofErr w:type="spellStart"/>
            <w:r>
              <w:t>cyrostores</w:t>
            </w:r>
            <w:proofErr w:type="spellEnd"/>
            <w:r>
              <w:t xml:space="preserve"> contain  Microbes              Plant             Animal             Human   </w:t>
            </w:r>
          </w:p>
          <w:p w:rsidR="00CF3719" w:rsidP="001265FD" w:rsidRDefault="00CF3719">
            <w:r>
              <w:t>Samples</w:t>
            </w:r>
          </w:p>
          <w:p w:rsidR="00CF3719" w:rsidP="001265FD" w:rsidRDefault="00CF3719"/>
          <w:p w:rsidR="00CF3719" w:rsidP="001265FD" w:rsidRDefault="00CF3719">
            <w:r>
              <w:t xml:space="preserve">If the freezers or </w:t>
            </w:r>
            <w:proofErr w:type="spellStart"/>
            <w:r>
              <w:t>cryostores</w:t>
            </w:r>
            <w:proofErr w:type="spellEnd"/>
            <w:r>
              <w:t xml:space="preserve"> contain human samples you should refer to the Human Tissue Act </w:t>
            </w:r>
            <w:hyperlink w:history="1" r:id="rId10">
              <w:r w:rsidRPr="00B111D7">
                <w:rPr>
                  <w:rStyle w:val="Hyperlink"/>
                </w:rPr>
                <w:t>pages</w:t>
              </w:r>
            </w:hyperlink>
            <w:r>
              <w:t>.</w:t>
            </w:r>
          </w:p>
          <w:p w:rsidR="00CF3719" w:rsidP="001265FD" w:rsidRDefault="00CF3719"/>
          <w:p w:rsidR="00955070" w:rsidP="001265FD" w:rsidRDefault="00955070"/>
          <w:p w:rsidRPr="00A46727" w:rsidR="00CF3719" w:rsidP="001265FD" w:rsidRDefault="00CF3719">
            <w:pPr>
              <w:rPr>
                <w:i/>
              </w:rPr>
            </w:pPr>
            <w:r w:rsidRPr="00A46727">
              <w:rPr>
                <w:i/>
              </w:rPr>
              <w:t>Operator Training</w:t>
            </w:r>
          </w:p>
          <w:p w:rsidR="00CF3719" w:rsidP="001265FD" w:rsidRDefault="00CF3719"/>
          <w:p w:rsidR="00CF3719" w:rsidP="001265FD" w:rsidRDefault="00CF3719">
            <w:r>
              <w:t>Has the operator been trained in the use of the equipment?</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80768" behindDoc="0" locked="0" layoutInCell="1" allowOverlap="1" wp14:editId="52B2DE46" wp14:anchorId="7302EFB5">
                      <wp:simplePos x="0" y="0"/>
                      <wp:positionH relativeFrom="column">
                        <wp:posOffset>1708785</wp:posOffset>
                      </wp:positionH>
                      <wp:positionV relativeFrom="paragraph">
                        <wp:posOffset>138430</wp:posOffset>
                      </wp:positionV>
                      <wp:extent cx="226695" cy="222885"/>
                      <wp:effectExtent l="13335" t="14605" r="17145" b="10160"/>
                      <wp:wrapNone/>
                      <wp:docPr id="49"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style="position:absolute;margin-left:134.55pt;margin-top:10.9pt;width:17.8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ed="f" strokeweight="1.25pt" w14:anchorId="7302E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qs9Q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editId="0B97E64A" wp14:anchorId="33061672">
                      <wp:simplePos x="0" y="0"/>
                      <wp:positionH relativeFrom="column">
                        <wp:posOffset>520065</wp:posOffset>
                      </wp:positionH>
                      <wp:positionV relativeFrom="paragraph">
                        <wp:posOffset>138430</wp:posOffset>
                      </wp:positionV>
                      <wp:extent cx="226695" cy="222885"/>
                      <wp:effectExtent l="15240" t="14605" r="15240" b="10160"/>
                      <wp:wrapNone/>
                      <wp:docPr id="48"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 style="position:absolute;margin-left:40.95pt;margin-top:10.9pt;width:17.8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ed="f" strokeweight="1.25pt" w14:anchorId="3306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2c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">
                      <v:textbox inset="1pt,1pt,1pt,1pt">
                        <w:txbxContent>
                          <w:p w:rsidR="00CF3719" w:rsidP="00CF3719" w:rsidRDefault="00CF3719">
                            <w:pPr>
                              <w:jc w:val="center"/>
                            </w:pPr>
                          </w:p>
                        </w:txbxContent>
                      </v:textbox>
                    </v:rect>
                  </w:pict>
                </mc:Fallback>
              </mc:AlternateContent>
            </w:r>
          </w:p>
          <w:p w:rsidR="00CF3719" w:rsidP="001265FD" w:rsidRDefault="00CF3719">
            <w:r>
              <w:t xml:space="preserve">Yes                           No             </w:t>
            </w:r>
          </w:p>
          <w:p w:rsidR="00CF3719" w:rsidP="001265FD" w:rsidRDefault="00CF3719"/>
          <w:p w:rsidR="0074784A" w:rsidP="001265FD" w:rsidRDefault="0074784A"/>
          <w:p w:rsidR="00CF3719" w:rsidP="001265FD" w:rsidRDefault="00CF3719"/>
          <w:p w:rsidRPr="0074784A" w:rsidR="00CF3719" w:rsidP="001265FD" w:rsidRDefault="00CF3719">
            <w:pPr>
              <w:rPr>
                <w:i/>
              </w:rPr>
            </w:pPr>
            <w:r w:rsidRPr="0074784A">
              <w:rPr>
                <w:i/>
              </w:rPr>
              <w:t xml:space="preserve">Date of Training </w:t>
            </w:r>
          </w:p>
          <w:p w:rsidR="00CF3719" w:rsidP="001265FD" w:rsidRDefault="00CF3719"/>
          <w:p w:rsidR="00CF3719" w:rsidP="001265FD" w:rsidRDefault="00CF3719"/>
          <w:p w:rsidR="00CF3719" w:rsidP="001265FD" w:rsidRDefault="00CF3719">
            <w:r>
              <w:t>Name of person / organisation who provided the training</w:t>
            </w:r>
          </w:p>
          <w:p w:rsidR="00CF3719" w:rsidP="001265FD" w:rsidRDefault="00CF3719"/>
          <w:p w:rsidR="00CF3719" w:rsidP="001265FD" w:rsidRDefault="00CF3719"/>
          <w:p w:rsidR="00CF3719" w:rsidP="001265FD" w:rsidRDefault="00CF3719">
            <w:r>
              <w:t>Is there other equipment involved that has not been listed above?</w:t>
            </w:r>
          </w:p>
          <w:p w:rsidR="00CF3719" w:rsidP="001265FD" w:rsidRDefault="00CF3719">
            <w:r>
              <w:rPr>
                <w:noProof/>
                <w:lang w:eastAsia="en-GB"/>
              </w:rPr>
              <mc:AlternateContent>
                <mc:Choice Requires="wps">
                  <w:drawing>
                    <wp:anchor distT="0" distB="0" distL="114300" distR="114300" simplePos="0" relativeHeight="251678720" behindDoc="0" locked="0" layoutInCell="1" allowOverlap="1" wp14:editId="53315A14" wp14:anchorId="5D6A5450">
                      <wp:simplePos x="0" y="0"/>
                      <wp:positionH relativeFrom="column">
                        <wp:posOffset>1613535</wp:posOffset>
                      </wp:positionH>
                      <wp:positionV relativeFrom="paragraph">
                        <wp:posOffset>135890</wp:posOffset>
                      </wp:positionV>
                      <wp:extent cx="226695" cy="222885"/>
                      <wp:effectExtent l="13335" t="12065" r="17145" b="12700"/>
                      <wp:wrapNone/>
                      <wp:docPr id="47"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 style="position:absolute;margin-left:127.05pt;margin-top:10.7pt;width:17.8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ed="f" strokeweight="1.25pt" w14:anchorId="5D6A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Fu9A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77696" behindDoc="0" locked="0" layoutInCell="1" allowOverlap="1" wp14:editId="3003EA73" wp14:anchorId="27598304">
                      <wp:simplePos x="0" y="0"/>
                      <wp:positionH relativeFrom="column">
                        <wp:posOffset>367665</wp:posOffset>
                      </wp:positionH>
                      <wp:positionV relativeFrom="paragraph">
                        <wp:posOffset>135890</wp:posOffset>
                      </wp:positionV>
                      <wp:extent cx="226695" cy="222885"/>
                      <wp:effectExtent l="15240" t="12065" r="15240" b="12700"/>
                      <wp:wrapNone/>
                      <wp:docPr id="46"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 style="position:absolute;margin-left:28.95pt;margin-top:10.7pt;width:17.8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filled="f" strokeweight="1.25pt" w14:anchorId="2759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3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YY8RJBzn6AqoRvmspiqPA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">
                      <v:textbox inset="1pt,1pt,1pt,1pt">
                        <w:txbxContent>
                          <w:p w:rsidR="00CF3719" w:rsidP="00CF3719" w:rsidRDefault="00CF3719">
                            <w:pPr>
                              <w:jc w:val="center"/>
                            </w:pPr>
                          </w:p>
                        </w:txbxContent>
                      </v:textbox>
                    </v:rect>
                  </w:pict>
                </mc:Fallback>
              </mc:AlternateContent>
            </w:r>
          </w:p>
          <w:p w:rsidR="00CF3719" w:rsidP="001265FD" w:rsidRDefault="00CF3719">
            <w:r>
              <w:t>Yes                        No</w:t>
            </w:r>
          </w:p>
          <w:p w:rsidR="00CF3719" w:rsidP="001265FD" w:rsidRDefault="00CF3719"/>
          <w:p w:rsidR="00CF3719" w:rsidP="001265FD" w:rsidRDefault="00CF3719"/>
          <w:p w:rsidR="00CF3719" w:rsidP="001265FD" w:rsidRDefault="00CF3719">
            <w:r>
              <w:t>Please list the equipment</w:t>
            </w:r>
          </w:p>
          <w:p w:rsidR="00CF3719" w:rsidP="001265FD" w:rsidRDefault="00CF3719"/>
          <w:p w:rsidR="00CF3719" w:rsidP="001265FD" w:rsidRDefault="00CF3719"/>
          <w:p w:rsidR="00CF3719" w:rsidP="001265FD" w:rsidRDefault="00CF3719"/>
          <w:p w:rsidR="00CF3719" w:rsidP="001265FD" w:rsidRDefault="00CF3719"/>
          <w:p w:rsidRPr="006A0318" w:rsidR="00CF3719" w:rsidP="001265FD" w:rsidRDefault="00CF3719"/>
        </w:tc>
      </w:tr>
      <w:tr w:rsidR="00CF3719" w:rsidTr="001265FD">
        <w:trPr>
          <w:trHeight w:val="3930"/>
        </w:trPr>
        <w:tc>
          <w:tcPr>
            <w:tcW w:w="10635" w:type="dxa"/>
            <w:shd w:val="clear" w:color="auto" w:fill="auto"/>
          </w:tcPr>
          <w:p w:rsidR="00CF3719" w:rsidP="001265FD" w:rsidRDefault="00CF3719"/>
          <w:p w:rsidR="00CF3719" w:rsidP="001265FD" w:rsidRDefault="00CF3719">
            <w:r w:rsidRPr="00417FCF">
              <w:rPr>
                <w:b/>
                <w:i/>
                <w:sz w:val="24"/>
                <w:szCs w:val="24"/>
              </w:rPr>
              <w:t xml:space="preserve">Physical Hazard Information </w:t>
            </w:r>
          </w:p>
          <w:p w:rsidR="00CF3719" w:rsidP="001265FD" w:rsidRDefault="00CF3719"/>
          <w:p w:rsidR="00CF3719" w:rsidP="001265FD" w:rsidRDefault="00CF3719">
            <w:r>
              <w:t>Will individuals (workers or those nearby) be exposed to the following hazards while the work is taking place</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74624" behindDoc="0" locked="0" layoutInCell="1" allowOverlap="1" wp14:editId="16A9353B" wp14:anchorId="214607E2">
                      <wp:simplePos x="0" y="0"/>
                      <wp:positionH relativeFrom="column">
                        <wp:posOffset>594360</wp:posOffset>
                      </wp:positionH>
                      <wp:positionV relativeFrom="paragraph">
                        <wp:posOffset>122555</wp:posOffset>
                      </wp:positionV>
                      <wp:extent cx="226695" cy="222885"/>
                      <wp:effectExtent l="13335" t="8255" r="17145" b="16510"/>
                      <wp:wrapNone/>
                      <wp:docPr id="45"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 style="position:absolute;margin-left:46.8pt;margin-top:9.65pt;width:17.8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filled="f" strokeweight="1.25pt" w14:anchorId="21460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Hi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">
                      <v:textbox inset="1pt,1pt,1pt,1pt">
                        <w:txbxContent>
                          <w:p w:rsidR="00CF3719" w:rsidP="00CF3719" w:rsidRDefault="00CF3719"/>
                        </w:txbxContent>
                      </v:textbox>
                    </v:rect>
                  </w:pict>
                </mc:Fallback>
              </mc:AlternateContent>
            </w:r>
          </w:p>
          <w:p w:rsidR="00CF3719" w:rsidP="001265FD" w:rsidRDefault="00CF3719">
            <w:r>
              <w:t>Heat</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76672" behindDoc="0" locked="0" layoutInCell="1" allowOverlap="1" wp14:editId="699F571A" wp14:anchorId="746BE0E3">
                      <wp:simplePos x="0" y="0"/>
                      <wp:positionH relativeFrom="column">
                        <wp:posOffset>651510</wp:posOffset>
                      </wp:positionH>
                      <wp:positionV relativeFrom="paragraph">
                        <wp:posOffset>126365</wp:posOffset>
                      </wp:positionV>
                      <wp:extent cx="226695" cy="222885"/>
                      <wp:effectExtent l="13335" t="12065" r="17145" b="12700"/>
                      <wp:wrapNone/>
                      <wp:docPr id="44"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1" style="position:absolute;margin-left:51.3pt;margin-top:9.95pt;width:17.8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filled="f" strokeweight="1.25pt" w14:anchorId="746BE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Di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p>
          <w:p w:rsidR="00CF3719" w:rsidP="001265FD" w:rsidRDefault="00CF3719">
            <w:r>
              <w:t>Noise</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75648" behindDoc="0" locked="0" layoutInCell="1" allowOverlap="1" wp14:editId="6C1EB7AA" wp14:anchorId="20DD7D5A">
                      <wp:simplePos x="0" y="0"/>
                      <wp:positionH relativeFrom="column">
                        <wp:posOffset>1115695</wp:posOffset>
                      </wp:positionH>
                      <wp:positionV relativeFrom="paragraph">
                        <wp:posOffset>139700</wp:posOffset>
                      </wp:positionV>
                      <wp:extent cx="226695" cy="222885"/>
                      <wp:effectExtent l="10795" t="15875" r="10160" b="8890"/>
                      <wp:wrapNone/>
                      <wp:docPr id="43"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style="position:absolute;margin-left:87.85pt;margin-top:11pt;width:17.8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filled="f" strokeweight="1.25pt" w14:anchorId="20DD7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p>
          <w:p w:rsidR="00CF3719" w:rsidP="001265FD" w:rsidRDefault="00CF3719">
            <w:r>
              <w:t>Poor Lighting</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73600" behindDoc="0" locked="0" layoutInCell="1" allowOverlap="1" wp14:editId="46B6A5FF" wp14:anchorId="7178EA05">
                      <wp:simplePos x="0" y="0"/>
                      <wp:positionH relativeFrom="column">
                        <wp:posOffset>956310</wp:posOffset>
                      </wp:positionH>
                      <wp:positionV relativeFrom="paragraph">
                        <wp:posOffset>114935</wp:posOffset>
                      </wp:positionV>
                      <wp:extent cx="226695" cy="222885"/>
                      <wp:effectExtent l="13335" t="10160" r="17145" b="14605"/>
                      <wp:wrapNone/>
                      <wp:docPr id="42"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style="position:absolute;margin-left:75.3pt;margin-top:9.05pt;width:17.8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filled="f" strokeweight="1.25pt" w14:anchorId="7178E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x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YYMRJBzn6AqoRvmspisPE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p>
          <w:p w:rsidR="00CF3719" w:rsidP="001265FD" w:rsidRDefault="00CF3719">
            <w:r>
              <w:t xml:space="preserve">Heavy items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98176" behindDoc="0" locked="0" layoutInCell="1" allowOverlap="1" wp14:editId="086FC091" wp14:anchorId="680AFBEE">
                      <wp:simplePos x="0" y="0"/>
                      <wp:positionH relativeFrom="column">
                        <wp:posOffset>1651635</wp:posOffset>
                      </wp:positionH>
                      <wp:positionV relativeFrom="paragraph">
                        <wp:posOffset>131445</wp:posOffset>
                      </wp:positionV>
                      <wp:extent cx="226695" cy="222885"/>
                      <wp:effectExtent l="11430" t="13970" r="9525" b="10795"/>
                      <wp:wrapNone/>
                      <wp:docPr id="41"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style="position:absolute;margin-left:130.05pt;margin-top:10.35pt;width:17.85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filled="f" strokeweight="1.25pt" w14:anchorId="680AF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gd9A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">
                      <v:textbox inset="1pt,1pt,1pt,1pt">
                        <w:txbxContent>
                          <w:p w:rsidR="00CF3719" w:rsidP="00CF3719" w:rsidRDefault="00CF3719">
                            <w:pPr>
                              <w:jc w:val="center"/>
                            </w:pPr>
                          </w:p>
                        </w:txbxContent>
                      </v:textbox>
                    </v:rect>
                  </w:pict>
                </mc:Fallback>
              </mc:AlternateContent>
            </w:r>
          </w:p>
          <w:p w:rsidR="00CF3719" w:rsidP="001265FD" w:rsidRDefault="00CF3719">
            <w:r>
              <w:t xml:space="preserve">Unpressurised </w:t>
            </w:r>
            <w:proofErr w:type="spellStart"/>
            <w:r>
              <w:t>Dewars</w:t>
            </w:r>
            <w:proofErr w:type="spellEnd"/>
            <w:r>
              <w:t xml:space="preserve">   </w:t>
            </w:r>
          </w:p>
          <w:p w:rsidR="00CF3719" w:rsidP="001265FD" w:rsidRDefault="00CF3719"/>
          <w:p w:rsidR="00CF3719" w:rsidP="001265FD" w:rsidRDefault="00CF3719"/>
          <w:p w:rsidR="00CF3719" w:rsidP="001265FD" w:rsidRDefault="00CF3719">
            <w:r>
              <w:rPr>
                <w:noProof/>
                <w:lang w:eastAsia="en-GB"/>
              </w:rPr>
              <mc:AlternateContent>
                <mc:Choice Requires="wps">
                  <w:drawing>
                    <wp:anchor distT="0" distB="0" distL="114300" distR="114300" simplePos="0" relativeHeight="251699200" behindDoc="0" locked="0" layoutInCell="1" allowOverlap="1" wp14:editId="730A63FA" wp14:anchorId="423B2BC1">
                      <wp:simplePos x="0" y="0"/>
                      <wp:positionH relativeFrom="column">
                        <wp:posOffset>1651635</wp:posOffset>
                      </wp:positionH>
                      <wp:positionV relativeFrom="paragraph">
                        <wp:posOffset>3175</wp:posOffset>
                      </wp:positionV>
                      <wp:extent cx="226695" cy="222885"/>
                      <wp:effectExtent l="11430" t="13970" r="9525" b="10795"/>
                      <wp:wrapNone/>
                      <wp:docPr id="40"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style="position:absolute;margin-left:130.05pt;margin-top:.25pt;width:17.8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filled="f" strokeweight="1.25pt" w14:anchorId="423B2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zv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">
                      <v:textbox inset="1pt,1pt,1pt,1pt">
                        <w:txbxContent>
                          <w:p w:rsidR="00CF3719" w:rsidP="00CF3719" w:rsidRDefault="00CF3719">
                            <w:pPr>
                              <w:jc w:val="center"/>
                            </w:pPr>
                          </w:p>
                        </w:txbxContent>
                      </v:textbox>
                    </v:rect>
                  </w:pict>
                </mc:Fallback>
              </mc:AlternateContent>
            </w:r>
            <w:r>
              <w:t xml:space="preserve">Pressurised </w:t>
            </w:r>
            <w:proofErr w:type="spellStart"/>
            <w:r>
              <w:t>Dewars</w:t>
            </w:r>
            <w:proofErr w:type="spellEnd"/>
            <w:r>
              <w:t xml:space="preserve"> </w:t>
            </w:r>
          </w:p>
          <w:p w:rsidR="00CF3719" w:rsidP="001265FD" w:rsidRDefault="00CF3719"/>
          <w:p w:rsidR="00CF3719" w:rsidP="001265FD" w:rsidRDefault="00CF3719"/>
          <w:p w:rsidR="00CF3719" w:rsidP="001265FD" w:rsidRDefault="00CF3719">
            <w:r>
              <w:rPr>
                <w:noProof/>
                <w:lang w:eastAsia="en-GB"/>
              </w:rPr>
              <mc:AlternateContent>
                <mc:Choice Requires="wps">
                  <w:drawing>
                    <wp:anchor distT="0" distB="0" distL="114300" distR="114300" simplePos="0" relativeHeight="251672576" behindDoc="0" locked="0" layoutInCell="1" allowOverlap="1" wp14:editId="51FE93F3" wp14:anchorId="70AA57FE">
                      <wp:simplePos x="0" y="0"/>
                      <wp:positionH relativeFrom="column">
                        <wp:posOffset>608965</wp:posOffset>
                      </wp:positionH>
                      <wp:positionV relativeFrom="paragraph">
                        <wp:posOffset>-1905</wp:posOffset>
                      </wp:positionV>
                      <wp:extent cx="226695" cy="222885"/>
                      <wp:effectExtent l="8890" t="17145" r="12065" b="17145"/>
                      <wp:wrapNone/>
                      <wp:docPr id="39"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 style="position:absolute;margin-left:47.95pt;margin-top:-.15pt;width:17.8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filled="f" strokeweight="1.25pt" w14:anchorId="70AA5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6g9A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">
                      <v:textbox inset="1pt,1pt,1pt,1pt">
                        <w:txbxContent>
                          <w:p w:rsidR="00CF3719" w:rsidP="00CF3719" w:rsidRDefault="00CF3719">
                            <w:pPr>
                              <w:jc w:val="center"/>
                            </w:pPr>
                          </w:p>
                        </w:txbxContent>
                      </v:textbox>
                    </v:rect>
                  </w:pict>
                </mc:Fallback>
              </mc:AlternateContent>
            </w:r>
            <w:r>
              <w:t xml:space="preserve">Cold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91008" behindDoc="0" locked="0" layoutInCell="1" allowOverlap="1" wp14:editId="4B0D3FDD" wp14:anchorId="2E7EA1AD">
                      <wp:simplePos x="0" y="0"/>
                      <wp:positionH relativeFrom="column">
                        <wp:posOffset>835660</wp:posOffset>
                      </wp:positionH>
                      <wp:positionV relativeFrom="paragraph">
                        <wp:posOffset>153035</wp:posOffset>
                      </wp:positionV>
                      <wp:extent cx="226695" cy="222885"/>
                      <wp:effectExtent l="16510" t="10160" r="13970" b="14605"/>
                      <wp:wrapNone/>
                      <wp:docPr id="3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style="position:absolute;margin-left:65.8pt;margin-top:12.05pt;width:17.8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filled="f" strokeweight="1.25pt" w14:anchorId="2E7EA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sP8g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p>
          <w:p w:rsidR="00CF3719" w:rsidP="001265FD" w:rsidRDefault="00CF3719">
            <w:r>
              <w:t xml:space="preserve">Frost-bite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92032" behindDoc="0" locked="0" layoutInCell="1" allowOverlap="1" wp14:editId="068089A4" wp14:anchorId="5657EF34">
                      <wp:simplePos x="0" y="0"/>
                      <wp:positionH relativeFrom="column">
                        <wp:posOffset>924560</wp:posOffset>
                      </wp:positionH>
                      <wp:positionV relativeFrom="paragraph">
                        <wp:posOffset>137795</wp:posOffset>
                      </wp:positionV>
                      <wp:extent cx="226695" cy="222885"/>
                      <wp:effectExtent l="10160" t="13970" r="10795" b="10795"/>
                      <wp:wrapNone/>
                      <wp:docPr id="3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style="position:absolute;margin-left:72.8pt;margin-top:10.85pt;width:17.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filled="f" strokeweight="1.25pt" w14:anchorId="5657E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eZ8g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">
                      <v:textbox inset="1pt,1pt,1pt,1pt">
                        <w:txbxContent>
                          <w:p w:rsidR="00CF3719" w:rsidP="00CF3719" w:rsidRDefault="00CF3719">
                            <w:pPr>
                              <w:jc w:val="center"/>
                            </w:pPr>
                          </w:p>
                        </w:txbxContent>
                      </v:textbox>
                    </v:rect>
                  </w:pict>
                </mc:Fallback>
              </mc:AlternateContent>
            </w:r>
          </w:p>
          <w:p w:rsidR="00CF3719" w:rsidP="001265FD" w:rsidRDefault="00CF3719">
            <w:r>
              <w:t xml:space="preserve">Asphyxiation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93056" behindDoc="0" locked="0" layoutInCell="1" allowOverlap="1" wp14:editId="38597991" wp14:anchorId="0C2D13B3">
                      <wp:simplePos x="0" y="0"/>
                      <wp:positionH relativeFrom="column">
                        <wp:posOffset>1151255</wp:posOffset>
                      </wp:positionH>
                      <wp:positionV relativeFrom="paragraph">
                        <wp:posOffset>122555</wp:posOffset>
                      </wp:positionV>
                      <wp:extent cx="226695" cy="222885"/>
                      <wp:effectExtent l="8255" t="8255" r="12700" b="16510"/>
                      <wp:wrapNone/>
                      <wp:docPr id="36"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style="position:absolute;margin-left:90.65pt;margin-top:9.65pt;width:17.85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filled="f" strokeweight="1.25pt" w14:anchorId="0C2D1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Tq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p>
          <w:p w:rsidR="00CF3719" w:rsidP="001265FD" w:rsidRDefault="00CF3719">
            <w:r>
              <w:t xml:space="preserve">Slippery Floors    </w:t>
            </w:r>
          </w:p>
          <w:p w:rsidR="00CF3719" w:rsidP="001265FD" w:rsidRDefault="00CF3719"/>
          <w:p w:rsidR="00CF3719" w:rsidP="001265FD" w:rsidRDefault="00CF3719"/>
          <w:p w:rsidR="00CF3719" w:rsidP="001265FD" w:rsidRDefault="00CF3719"/>
        </w:tc>
      </w:tr>
      <w:tr w:rsidR="00CF3719" w:rsidTr="001265FD">
        <w:trPr>
          <w:trHeight w:val="3945"/>
        </w:trPr>
        <w:tc>
          <w:tcPr>
            <w:tcW w:w="10635" w:type="dxa"/>
            <w:shd w:val="clear" w:color="auto" w:fill="auto"/>
          </w:tcPr>
          <w:p w:rsidR="00CF3719" w:rsidP="001265FD" w:rsidRDefault="00CF3719"/>
          <w:p w:rsidR="00CF3719" w:rsidP="001265FD" w:rsidRDefault="00CF3719">
            <w:pPr>
              <w:rPr>
                <w:b/>
                <w:i/>
                <w:noProof/>
                <w:sz w:val="24"/>
                <w:szCs w:val="24"/>
              </w:rPr>
            </w:pPr>
            <w:r>
              <w:rPr>
                <w:b/>
                <w:i/>
                <w:noProof/>
                <w:sz w:val="24"/>
                <w:szCs w:val="24"/>
              </w:rPr>
              <w:t>Other Potential</w:t>
            </w:r>
            <w:r w:rsidRPr="00104C82">
              <w:rPr>
                <w:b/>
                <w:i/>
                <w:noProof/>
                <w:sz w:val="24"/>
                <w:szCs w:val="24"/>
              </w:rPr>
              <w:t xml:space="preserve"> Hazards</w:t>
            </w:r>
            <w:r>
              <w:rPr>
                <w:b/>
                <w:i/>
                <w:noProof/>
                <w:sz w:val="24"/>
                <w:szCs w:val="24"/>
              </w:rPr>
              <w:t xml:space="preserve"> – Physical or Environmental</w:t>
            </w:r>
          </w:p>
          <w:p w:rsidR="00CF3719" w:rsidP="001265FD" w:rsidRDefault="00CF3719">
            <w:pPr>
              <w:rPr>
                <w:noProof/>
                <w:sz w:val="24"/>
                <w:szCs w:val="24"/>
              </w:rPr>
            </w:pPr>
          </w:p>
          <w:p w:rsidRPr="00A92207" w:rsidR="00CF3719" w:rsidP="001265FD" w:rsidRDefault="00CF3719">
            <w:pPr>
              <w:rPr>
                <w:noProof/>
              </w:rPr>
            </w:pPr>
            <w:r w:rsidRPr="00A92207">
              <w:rPr>
                <w:noProof/>
              </w:rPr>
              <w:t>Is there are a potential for the work to cause a fire due to the use of open flames</w:t>
            </w:r>
            <w:r>
              <w:rPr>
                <w:noProof/>
              </w:rPr>
              <w:t xml:space="preserve"> or hot equipment.</w:t>
            </w:r>
          </w:p>
          <w:p w:rsidRPr="00A92207" w:rsidR="00CF3719" w:rsidP="001265FD" w:rsidRDefault="00CF3719">
            <w:pPr>
              <w:rPr>
                <w:noProof/>
              </w:rPr>
            </w:pPr>
          </w:p>
          <w:p w:rsidRPr="00A92207" w:rsidR="00CF3719" w:rsidP="001265FD" w:rsidRDefault="00CF3719">
            <w:pPr>
              <w:rPr>
                <w:noProof/>
              </w:rPr>
            </w:pPr>
            <w:r>
              <w:rPr>
                <w:noProof/>
                <w:lang w:eastAsia="en-GB"/>
              </w:rPr>
              <mc:AlternateContent>
                <mc:Choice Requires="wps">
                  <w:drawing>
                    <wp:anchor distT="0" distB="0" distL="114300" distR="114300" simplePos="0" relativeHeight="251695104" behindDoc="0" locked="0" layoutInCell="1" allowOverlap="1" wp14:editId="2C6B5C8F" wp14:anchorId="5B998AB6">
                      <wp:simplePos x="0" y="0"/>
                      <wp:positionH relativeFrom="column">
                        <wp:posOffset>1530350</wp:posOffset>
                      </wp:positionH>
                      <wp:positionV relativeFrom="paragraph">
                        <wp:posOffset>111125</wp:posOffset>
                      </wp:positionV>
                      <wp:extent cx="226695" cy="222885"/>
                      <wp:effectExtent l="15875" t="8255" r="14605" b="16510"/>
                      <wp:wrapNone/>
                      <wp:docPr id="35"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style="position:absolute;margin-left:120.5pt;margin-top:8.75pt;width:17.85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filled="f" strokeweight="1.25pt" w14:anchorId="5B998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94080" behindDoc="0" locked="0" layoutInCell="1" allowOverlap="1" wp14:editId="502D0E6C" wp14:anchorId="2DCA97C4">
                      <wp:simplePos x="0" y="0"/>
                      <wp:positionH relativeFrom="column">
                        <wp:posOffset>382270</wp:posOffset>
                      </wp:positionH>
                      <wp:positionV relativeFrom="paragraph">
                        <wp:posOffset>111125</wp:posOffset>
                      </wp:positionV>
                      <wp:extent cx="226695" cy="222885"/>
                      <wp:effectExtent l="15875" t="8255" r="14605" b="16510"/>
                      <wp:wrapNone/>
                      <wp:docPr id="3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style="position:absolute;margin-left:30.1pt;margin-top:8.75pt;width:17.8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filled="f" strokeweight="1.25pt" w14:anchorId="2DCA9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fc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">
                      <v:textbox inset="1pt,1pt,1pt,1pt">
                        <w:txbxContent>
                          <w:p w:rsidR="00CF3719" w:rsidP="00CF3719" w:rsidRDefault="00CF3719">
                            <w:pPr>
                              <w:jc w:val="center"/>
                            </w:pPr>
                          </w:p>
                        </w:txbxContent>
                      </v:textbox>
                    </v:rect>
                  </w:pict>
                </mc:Fallback>
              </mc:AlternateContent>
            </w:r>
          </w:p>
          <w:p w:rsidRPr="00A92207" w:rsidR="00CF3719" w:rsidP="001265FD" w:rsidRDefault="00CF3719">
            <w:r w:rsidRPr="00A92207">
              <w:t xml:space="preserve">Yes                        No  </w:t>
            </w:r>
          </w:p>
          <w:p w:rsidRPr="00A92207" w:rsidR="00CF3719" w:rsidP="001265FD" w:rsidRDefault="00CF3719">
            <w:pPr>
              <w:rPr>
                <w:noProof/>
                <w:sz w:val="24"/>
                <w:szCs w:val="24"/>
              </w:rPr>
            </w:pPr>
          </w:p>
          <w:p w:rsidR="00CF3719" w:rsidP="001265FD" w:rsidRDefault="00CF3719"/>
          <w:p w:rsidR="00CF3719" w:rsidP="001265FD" w:rsidRDefault="00CF3719">
            <w:r>
              <w:t>Is there a potential for floods to occur due to water being used in experiments overnight?</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97152" behindDoc="0" locked="0" layoutInCell="1" allowOverlap="1" wp14:editId="6D9962B5" wp14:anchorId="6B8F255D">
                      <wp:simplePos x="0" y="0"/>
                      <wp:positionH relativeFrom="column">
                        <wp:posOffset>1530350</wp:posOffset>
                      </wp:positionH>
                      <wp:positionV relativeFrom="paragraph">
                        <wp:posOffset>133350</wp:posOffset>
                      </wp:positionV>
                      <wp:extent cx="226695" cy="222885"/>
                      <wp:effectExtent l="8890" t="8890" r="12065" b="15875"/>
                      <wp:wrapNone/>
                      <wp:docPr id="33"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style="position:absolute;margin-left:120.5pt;margin-top:10.5pt;width:17.8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filled="f" strokeweight="1.25pt" w14:anchorId="6B8F2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CY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96128" behindDoc="0" locked="0" layoutInCell="1" allowOverlap="1" wp14:editId="55F8BFD2" wp14:anchorId="306CB8C2">
                      <wp:simplePos x="0" y="0"/>
                      <wp:positionH relativeFrom="column">
                        <wp:posOffset>382270</wp:posOffset>
                      </wp:positionH>
                      <wp:positionV relativeFrom="paragraph">
                        <wp:posOffset>133350</wp:posOffset>
                      </wp:positionV>
                      <wp:extent cx="226695" cy="222885"/>
                      <wp:effectExtent l="8890" t="8890" r="12065" b="15875"/>
                      <wp:wrapNone/>
                      <wp:docPr id="32"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style="position:absolute;margin-left:30.1pt;margin-top:10.5pt;width:17.8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filled="f" strokeweight="1.25pt" w14:anchorId="306CB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Ii8Q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">
                      <v:textbox inset="1pt,1pt,1pt,1pt">
                        <w:txbxContent>
                          <w:p w:rsidR="00CF3719" w:rsidP="00CF3719" w:rsidRDefault="00CF3719">
                            <w:pPr>
                              <w:jc w:val="center"/>
                            </w:pPr>
                          </w:p>
                        </w:txbxContent>
                      </v:textbox>
                    </v:rect>
                  </w:pict>
                </mc:Fallback>
              </mc:AlternateContent>
            </w:r>
          </w:p>
          <w:p w:rsidRPr="00A92207" w:rsidR="00CF3719" w:rsidP="001265FD" w:rsidRDefault="00CF3719">
            <w:r w:rsidRPr="00A92207">
              <w:t xml:space="preserve">Yes                        No  </w:t>
            </w:r>
          </w:p>
          <w:p w:rsidR="00CF3719" w:rsidP="001265FD" w:rsidRDefault="00CF3719"/>
          <w:p w:rsidR="00CF3719" w:rsidP="001265FD" w:rsidRDefault="00CF3719"/>
          <w:p w:rsidR="00CF3719" w:rsidP="001265FD" w:rsidRDefault="00CF3719"/>
        </w:tc>
      </w:tr>
      <w:tr w:rsidR="00CF3719" w:rsidTr="001265FD">
        <w:trPr>
          <w:trHeight w:val="1170"/>
        </w:trPr>
        <w:tc>
          <w:tcPr>
            <w:tcW w:w="10635" w:type="dxa"/>
            <w:shd w:val="clear" w:color="auto" w:fill="auto"/>
          </w:tcPr>
          <w:p w:rsidR="00CF3719" w:rsidP="001265FD" w:rsidRDefault="00CF3719"/>
          <w:p w:rsidRPr="002C3053" w:rsidR="00CF3719" w:rsidP="001265FD" w:rsidRDefault="00CF3719">
            <w:pPr>
              <w:rPr>
                <w:b/>
                <w:i/>
              </w:rPr>
            </w:pPr>
            <w:r w:rsidRPr="002C3053">
              <w:rPr>
                <w:b/>
                <w:i/>
              </w:rPr>
              <w:t>Other Potential Hazards – Patient</w:t>
            </w:r>
            <w:r w:rsidR="006411DB">
              <w:rPr>
                <w:b/>
                <w:i/>
              </w:rPr>
              <w:t>s</w:t>
            </w:r>
            <w:r w:rsidRPr="002C3053">
              <w:rPr>
                <w:b/>
                <w:i/>
              </w:rPr>
              <w:t xml:space="preserve"> </w:t>
            </w:r>
          </w:p>
          <w:p w:rsidR="00CF3719" w:rsidP="001265FD" w:rsidRDefault="00CF3719"/>
          <w:p w:rsidR="00CF3719" w:rsidP="001265FD" w:rsidRDefault="00CF3719">
            <w:r>
              <w:t>Does the work involve patients</w:t>
            </w:r>
          </w:p>
          <w:p w:rsidR="00CF3719" w:rsidP="001265FD" w:rsidRDefault="00CF3719"/>
          <w:p w:rsidR="00CF3719" w:rsidP="001265FD" w:rsidRDefault="00CF3719"/>
          <w:p w:rsidR="00CF3719" w:rsidP="001265FD" w:rsidRDefault="00CF3719">
            <w:r>
              <w:t xml:space="preserve">Yes    </w:t>
            </w:r>
            <w:r>
              <w:rPr>
                <w:noProof/>
                <w:lang w:eastAsia="en-GB"/>
              </w:rPr>
              <w:drawing>
                <wp:inline distT="0" distB="0" distL="0" distR="0" wp14:anchorId="42E3B0DB" wp14:editId="3404AC08">
                  <wp:extent cx="247650" cy="247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t xml:space="preserve">                    No    </w:t>
            </w:r>
            <w:r>
              <w:rPr>
                <w:noProof/>
                <w:lang w:eastAsia="en-GB"/>
              </w:rPr>
              <w:drawing>
                <wp:inline distT="0" distB="0" distL="0" distR="0" wp14:anchorId="32488D04" wp14:editId="2456B1B0">
                  <wp:extent cx="247650" cy="247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00CF3719" w:rsidP="001265FD" w:rsidRDefault="00CF3719">
            <w:r>
              <w:t xml:space="preserve">Will the work involve taking blood, saliva, cells or bodily fluids or tissues from the patient </w:t>
            </w:r>
          </w:p>
          <w:p w:rsidR="00CF3719" w:rsidP="001265FD" w:rsidRDefault="00CF3719"/>
          <w:p w:rsidR="00CF3719" w:rsidP="001265FD" w:rsidRDefault="00CF3719"/>
          <w:p w:rsidR="00CF3719" w:rsidP="001265FD" w:rsidRDefault="00CF3719">
            <w:r>
              <w:t xml:space="preserve">Yes    </w:t>
            </w:r>
            <w:r>
              <w:rPr>
                <w:noProof/>
                <w:lang w:eastAsia="en-GB"/>
              </w:rPr>
              <w:drawing>
                <wp:inline distT="0" distB="0" distL="0" distR="0" wp14:anchorId="2CEB819C" wp14:editId="61D7FAE3">
                  <wp:extent cx="247650" cy="247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t xml:space="preserve">                    No    </w:t>
            </w:r>
            <w:r>
              <w:rPr>
                <w:noProof/>
                <w:lang w:eastAsia="en-GB"/>
              </w:rPr>
              <w:drawing>
                <wp:inline distT="0" distB="0" distL="0" distR="0" wp14:anchorId="35C0BFAA" wp14:editId="3E85B77F">
                  <wp:extent cx="247650" cy="247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00CF3719" w:rsidP="001265FD" w:rsidRDefault="00CF3719">
            <w:r>
              <w:t xml:space="preserve">If </w:t>
            </w:r>
            <w:r w:rsidR="00E126DB">
              <w:t xml:space="preserve">samples from patients are </w:t>
            </w:r>
            <w:r>
              <w:t>use</w:t>
            </w:r>
            <w:r w:rsidR="00E126DB">
              <w:t>d</w:t>
            </w:r>
            <w:r>
              <w:t xml:space="preserve"> please complete a COSHH assessment.</w:t>
            </w:r>
          </w:p>
          <w:p w:rsidR="00CF3719" w:rsidP="001265FD" w:rsidRDefault="00CF3719"/>
          <w:p w:rsidR="00CF3719" w:rsidP="001265FD" w:rsidRDefault="00CF3719"/>
        </w:tc>
      </w:tr>
      <w:tr w:rsidR="00CF3719" w:rsidTr="001265FD">
        <w:trPr>
          <w:trHeight w:val="930"/>
        </w:trPr>
        <w:tc>
          <w:tcPr>
            <w:tcW w:w="10635" w:type="dxa"/>
            <w:shd w:val="clear" w:color="auto" w:fill="auto"/>
          </w:tcPr>
          <w:p w:rsidRPr="00260E86" w:rsidR="00CF3719" w:rsidP="001265FD" w:rsidRDefault="00CF3719">
            <w:pPr>
              <w:rPr>
                <w:noProof/>
              </w:rPr>
            </w:pPr>
          </w:p>
          <w:p w:rsidRPr="00104C82" w:rsidR="00CF3719" w:rsidP="001265FD" w:rsidRDefault="00CF3719">
            <w:pPr>
              <w:rPr>
                <w:b/>
                <w:i/>
                <w:noProof/>
                <w:sz w:val="24"/>
                <w:szCs w:val="24"/>
              </w:rPr>
            </w:pPr>
            <w:r w:rsidRPr="00104C82">
              <w:rPr>
                <w:b/>
                <w:i/>
                <w:noProof/>
                <w:sz w:val="24"/>
                <w:szCs w:val="24"/>
              </w:rPr>
              <w:t>State the Risks to Health from Identified Hazards</w:t>
            </w:r>
          </w:p>
          <w:p w:rsidR="00CF3719" w:rsidP="001265FD" w:rsidRDefault="00CF3719">
            <w:pPr>
              <w:rPr>
                <w:noProof/>
              </w:rPr>
            </w:pPr>
          </w:p>
          <w:p w:rsidR="00CF3719" w:rsidP="001265FD" w:rsidRDefault="00CF3719">
            <w:pPr>
              <w:rPr>
                <w:noProof/>
              </w:rPr>
            </w:pPr>
          </w:p>
          <w:p w:rsidR="00CF3719" w:rsidP="001265FD" w:rsidRDefault="00CF3719">
            <w:pPr>
              <w:rPr>
                <w:noProof/>
              </w:rPr>
            </w:pPr>
          </w:p>
          <w:p w:rsidR="00955070" w:rsidP="001265FD" w:rsidRDefault="00955070">
            <w:pPr>
              <w:rPr>
                <w:noProof/>
              </w:rPr>
            </w:pPr>
          </w:p>
          <w:p w:rsidR="00E126DB" w:rsidP="001265FD" w:rsidRDefault="00E126DB">
            <w:pPr>
              <w:rPr>
                <w:noProof/>
              </w:rPr>
            </w:pPr>
          </w:p>
          <w:p w:rsidR="00955070" w:rsidP="001265FD" w:rsidRDefault="00955070">
            <w:pPr>
              <w:rPr>
                <w:noProof/>
              </w:rPr>
            </w:pPr>
          </w:p>
          <w:p w:rsidR="00CF3719" w:rsidP="001265FD" w:rsidRDefault="00CF3719">
            <w:pPr>
              <w:rPr>
                <w:noProof/>
              </w:rPr>
            </w:pPr>
          </w:p>
          <w:p w:rsidRPr="00571646" w:rsidR="00CF3719" w:rsidP="001265FD" w:rsidRDefault="00CF3719">
            <w:pPr>
              <w:rPr>
                <w:noProof/>
              </w:rPr>
            </w:pPr>
          </w:p>
          <w:p w:rsidRPr="00A35759" w:rsidR="00CF3719" w:rsidP="001265FD" w:rsidRDefault="00CF3719">
            <w:pPr>
              <w:rPr>
                <w:noProof/>
              </w:rPr>
            </w:pPr>
          </w:p>
        </w:tc>
      </w:tr>
      <w:tr w:rsidR="00CF3719" w:rsidTr="001265FD">
        <w:trPr>
          <w:trHeight w:val="930"/>
        </w:trPr>
        <w:tc>
          <w:tcPr>
            <w:tcW w:w="10635" w:type="dxa"/>
            <w:shd w:val="clear" w:color="auto" w:fill="auto"/>
          </w:tcPr>
          <w:p w:rsidRPr="00104C82" w:rsidR="00CF3719" w:rsidP="001265FD" w:rsidRDefault="00CF3719">
            <w:pPr>
              <w:rPr>
                <w:b/>
                <w:i/>
                <w:noProof/>
                <w:sz w:val="24"/>
                <w:szCs w:val="24"/>
              </w:rPr>
            </w:pPr>
            <w:r w:rsidRPr="00104C82">
              <w:rPr>
                <w:b/>
                <w:i/>
                <w:noProof/>
                <w:sz w:val="24"/>
                <w:szCs w:val="24"/>
              </w:rPr>
              <w:t>Indicate those who could be affected by the work / task</w:t>
            </w:r>
          </w:p>
          <w:p w:rsidR="00CF3719" w:rsidP="001265FD" w:rsidRDefault="00CF3719">
            <w:pPr>
              <w:rPr>
                <w:noProof/>
              </w:rPr>
            </w:pPr>
            <w:r>
              <w:rPr>
                <w:noProof/>
              </w:rPr>
              <w:t xml:space="preserve"> </w:t>
            </w:r>
          </w:p>
          <w:p w:rsidR="00CF3719" w:rsidP="001265FD" w:rsidRDefault="00CF3719">
            <w:pPr>
              <w:rPr>
                <w:noProof/>
              </w:rPr>
            </w:pPr>
            <w:r>
              <w:rPr>
                <w:noProof/>
              </w:rPr>
              <w:t>(Consider those nearby as well as those undertaking the work.)</w:t>
            </w:r>
          </w:p>
          <w:p w:rsidR="00CF3719" w:rsidP="001265FD" w:rsidRDefault="00CF3719">
            <w:pPr>
              <w:rPr>
                <w:noProof/>
              </w:rPr>
            </w:pPr>
          </w:p>
          <w:p w:rsidR="00CF3719" w:rsidP="001265FD" w:rsidRDefault="00CF3719">
            <w:pPr>
              <w:rPr>
                <w:noProof/>
              </w:rPr>
            </w:pPr>
          </w:p>
          <w:p w:rsidR="00CF3719" w:rsidP="001265FD" w:rsidRDefault="00CF3719">
            <w:pPr>
              <w:rPr>
                <w:noProof/>
              </w:rPr>
            </w:pPr>
          </w:p>
          <w:p w:rsidR="00CF3719" w:rsidP="001265FD" w:rsidRDefault="00CF3719">
            <w:pPr>
              <w:rPr>
                <w:noProof/>
              </w:rPr>
            </w:pPr>
          </w:p>
          <w:p w:rsidR="00CF3719" w:rsidP="001265FD" w:rsidRDefault="00CF3719">
            <w:pPr>
              <w:rPr>
                <w:noProof/>
              </w:rPr>
            </w:pPr>
          </w:p>
          <w:p w:rsidR="00CF3719" w:rsidP="001265FD" w:rsidRDefault="00CF3719">
            <w:pPr>
              <w:rPr>
                <w:noProof/>
              </w:rPr>
            </w:pPr>
          </w:p>
          <w:p w:rsidRPr="00260E86" w:rsidR="00CF3719" w:rsidP="001265FD" w:rsidRDefault="00CF3719">
            <w:pPr>
              <w:rPr>
                <w:noProof/>
              </w:rPr>
            </w:pPr>
          </w:p>
        </w:tc>
      </w:tr>
      <w:tr w:rsidR="00CF3719" w:rsidTr="001265FD">
        <w:trPr>
          <w:trHeight w:val="1248"/>
        </w:trPr>
        <w:tc>
          <w:tcPr>
            <w:tcW w:w="10635" w:type="dxa"/>
            <w:shd w:val="clear" w:color="auto" w:fill="auto"/>
          </w:tcPr>
          <w:p w:rsidRPr="00260E86" w:rsidR="00CF3719" w:rsidP="001265FD" w:rsidRDefault="00CF3719">
            <w:pPr>
              <w:rPr>
                <w:noProof/>
              </w:rPr>
            </w:pPr>
          </w:p>
          <w:p w:rsidRPr="00104C82" w:rsidR="00CF3719" w:rsidP="001265FD" w:rsidRDefault="00CF3719">
            <w:pPr>
              <w:rPr>
                <w:b/>
                <w:i/>
                <w:noProof/>
                <w:sz w:val="24"/>
                <w:szCs w:val="24"/>
              </w:rPr>
            </w:pPr>
            <w:r w:rsidRPr="00104C82">
              <w:rPr>
                <w:b/>
                <w:i/>
                <w:noProof/>
                <w:sz w:val="24"/>
                <w:szCs w:val="24"/>
              </w:rPr>
              <w:t xml:space="preserve">Worker information </w:t>
            </w:r>
            <w:r w:rsidR="00E126DB">
              <w:rPr>
                <w:b/>
                <w:i/>
                <w:noProof/>
                <w:sz w:val="24"/>
                <w:szCs w:val="24"/>
              </w:rPr>
              <w:t>1</w:t>
            </w:r>
          </w:p>
          <w:p w:rsidRPr="00414A7A" w:rsidR="00CF3719" w:rsidP="001265FD" w:rsidRDefault="00CF3719">
            <w:pPr>
              <w:rPr>
                <w:noProof/>
              </w:rPr>
            </w:pPr>
            <w:r>
              <w:rPr>
                <w:noProof/>
                <w:lang w:eastAsia="en-GB"/>
              </w:rPr>
              <mc:AlternateContent>
                <mc:Choice Requires="wps">
                  <w:drawing>
                    <wp:anchor distT="0" distB="0" distL="114300" distR="114300" simplePos="0" relativeHeight="251712512" behindDoc="0" locked="0" layoutInCell="1" allowOverlap="1" wp14:editId="0913D6B2" wp14:anchorId="2ADD5BB4">
                      <wp:simplePos x="0" y="0"/>
                      <wp:positionH relativeFrom="column">
                        <wp:posOffset>4719320</wp:posOffset>
                      </wp:positionH>
                      <wp:positionV relativeFrom="paragraph">
                        <wp:posOffset>138430</wp:posOffset>
                      </wp:positionV>
                      <wp:extent cx="226695" cy="222885"/>
                      <wp:effectExtent l="12065" t="10795" r="8890" b="13970"/>
                      <wp:wrapNone/>
                      <wp:docPr id="31"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7" style="position:absolute;margin-left:371.6pt;margin-top:10.9pt;width:17.85pt;height:1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filled="f" strokeweight="1.25pt" w14:anchorId="2ADD5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kC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1488" behindDoc="0" locked="0" layoutInCell="1" allowOverlap="1" wp14:editId="3F200909" wp14:anchorId="59201705">
                      <wp:simplePos x="0" y="0"/>
                      <wp:positionH relativeFrom="column">
                        <wp:posOffset>3354705</wp:posOffset>
                      </wp:positionH>
                      <wp:positionV relativeFrom="paragraph">
                        <wp:posOffset>138430</wp:posOffset>
                      </wp:positionV>
                      <wp:extent cx="226695" cy="222885"/>
                      <wp:effectExtent l="12065" t="10795" r="8890" b="13970"/>
                      <wp:wrapNone/>
                      <wp:docPr id="30"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style="position:absolute;margin-left:264.15pt;margin-top:10.9pt;width:17.85pt;height:1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filled="f" strokeweight="1.25pt" w14:anchorId="5920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2U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AM5OGkgxx9AdUI37UUxYvY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0464" behindDoc="0" locked="0" layoutInCell="1" allowOverlap="1" wp14:editId="79B42F0A" wp14:anchorId="4B077F87">
                      <wp:simplePos x="0" y="0"/>
                      <wp:positionH relativeFrom="column">
                        <wp:posOffset>2663825</wp:posOffset>
                      </wp:positionH>
                      <wp:positionV relativeFrom="paragraph">
                        <wp:posOffset>138430</wp:posOffset>
                      </wp:positionV>
                      <wp:extent cx="226695" cy="222885"/>
                      <wp:effectExtent l="12065" t="10795" r="8890" b="13970"/>
                      <wp:wrapNone/>
                      <wp:docPr id="29"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style="position:absolute;margin-left:209.75pt;margin-top:10.9pt;width:17.8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filled="f" strokeweight="1.25pt" w14:anchorId="4B077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">
                      <v:textbox inset="1pt,1pt,1pt,1pt">
                        <w:txbxContent>
                          <w:p w:rsidR="00CF3719" w:rsidP="00CF3719" w:rsidRDefault="00CF3719">
                            <w:pPr>
                              <w:jc w:val="center"/>
                            </w:pPr>
                          </w:p>
                        </w:txbxContent>
                      </v:textbox>
                    </v:rect>
                  </w:pict>
                </mc:Fallback>
              </mc:AlternateContent>
            </w:r>
          </w:p>
          <w:p w:rsidR="00CF3719" w:rsidP="001265FD" w:rsidRDefault="00CF3719">
            <w:pPr>
              <w:rPr>
                <w:noProof/>
              </w:rPr>
            </w:pPr>
            <w:r>
              <w:rPr>
                <w:noProof/>
              </w:rPr>
              <w:t xml:space="preserve">Is the worker pregnant                        Yes             No            Not Applicable </w:t>
            </w:r>
          </w:p>
          <w:p w:rsidR="00CF3719" w:rsidP="001265FD" w:rsidRDefault="00CF3719">
            <w:pPr>
              <w:rPr>
                <w:noProof/>
              </w:rPr>
            </w:pPr>
          </w:p>
          <w:p w:rsidR="00CF3719" w:rsidP="001265FD" w:rsidRDefault="00CF3719">
            <w:pPr>
              <w:rPr>
                <w:noProof/>
              </w:rPr>
            </w:pPr>
          </w:p>
          <w:p w:rsidR="00CF3719" w:rsidP="001265FD" w:rsidRDefault="00CF3719">
            <w:pPr>
              <w:rPr>
                <w:noProof/>
              </w:rPr>
            </w:pPr>
            <w:r>
              <w:rPr>
                <w:noProof/>
              </w:rPr>
              <w:t>Does the worker suffer from asthma, rhinitis, or allergies</w:t>
            </w:r>
          </w:p>
          <w:p w:rsidR="00CF3719" w:rsidP="001265FD" w:rsidRDefault="00CF3719">
            <w:pPr>
              <w:rPr>
                <w:noProof/>
              </w:rPr>
            </w:pPr>
            <w:r>
              <w:rPr>
                <w:noProof/>
                <w:lang w:eastAsia="en-GB"/>
              </w:rPr>
              <mc:AlternateContent>
                <mc:Choice Requires="wps">
                  <w:drawing>
                    <wp:anchor distT="0" distB="0" distL="114300" distR="114300" simplePos="0" relativeHeight="251717632" behindDoc="0" locked="0" layoutInCell="1" allowOverlap="1" wp14:editId="38BF7839" wp14:anchorId="107D7A09">
                      <wp:simplePos x="0" y="0"/>
                      <wp:positionH relativeFrom="column">
                        <wp:posOffset>4719320</wp:posOffset>
                      </wp:positionH>
                      <wp:positionV relativeFrom="paragraph">
                        <wp:posOffset>134620</wp:posOffset>
                      </wp:positionV>
                      <wp:extent cx="226695" cy="222885"/>
                      <wp:effectExtent l="12065" t="10795" r="8890" b="13970"/>
                      <wp:wrapNone/>
                      <wp:docPr id="28"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style="position:absolute;margin-left:371.6pt;margin-top:10.6pt;width:17.85pt;height:1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filled="f" strokeweight="1.25pt" w14:anchorId="107D7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Cw8g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4560" behindDoc="0" locked="0" layoutInCell="1" allowOverlap="1" wp14:editId="0E0E96AB" wp14:anchorId="2473EB17">
                      <wp:simplePos x="0" y="0"/>
                      <wp:positionH relativeFrom="column">
                        <wp:posOffset>3354705</wp:posOffset>
                      </wp:positionH>
                      <wp:positionV relativeFrom="paragraph">
                        <wp:posOffset>134620</wp:posOffset>
                      </wp:positionV>
                      <wp:extent cx="226695" cy="222885"/>
                      <wp:effectExtent l="12065" t="10795" r="8890" b="13970"/>
                      <wp:wrapNone/>
                      <wp:docPr id="27"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style="position:absolute;margin-left:264.15pt;margin-top:10.6pt;width:17.85pt;height:1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filled="f" strokeweight="1.25pt" w14:anchorId="2473E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7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editId="60AD8B17" wp14:anchorId="60B6D245">
                      <wp:simplePos x="0" y="0"/>
                      <wp:positionH relativeFrom="column">
                        <wp:posOffset>2673350</wp:posOffset>
                      </wp:positionH>
                      <wp:positionV relativeFrom="paragraph">
                        <wp:posOffset>135255</wp:posOffset>
                      </wp:positionV>
                      <wp:extent cx="226695" cy="222885"/>
                      <wp:effectExtent l="12065" t="10795" r="8890" b="13970"/>
                      <wp:wrapNone/>
                      <wp:docPr id="26"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style="position:absolute;margin-left:210.5pt;margin-top:10.65pt;width:17.85pt;height:1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filled="f" strokeweight="1.25pt" w14:anchorId="60B6D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yi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">
                      <v:textbox inset="1pt,1pt,1pt,1pt">
                        <w:txbxContent>
                          <w:p w:rsidR="00CF3719" w:rsidP="00CF3719" w:rsidRDefault="00CF3719">
                            <w:pPr>
                              <w:jc w:val="center"/>
                            </w:pPr>
                          </w:p>
                        </w:txbxContent>
                      </v:textbox>
                    </v:rect>
                  </w:pict>
                </mc:Fallback>
              </mc:AlternateContent>
            </w:r>
          </w:p>
          <w:p w:rsidRPr="00414A7A" w:rsidR="00CF3719" w:rsidP="001265FD" w:rsidRDefault="00CF3719">
            <w:pPr>
              <w:rPr>
                <w:noProof/>
              </w:rPr>
            </w:pPr>
            <w:r>
              <w:rPr>
                <w:noProof/>
              </w:rPr>
              <w:t xml:space="preserve">                                                            Yes             No            Not Applicable  </w:t>
            </w:r>
          </w:p>
          <w:p w:rsidR="00CF3719" w:rsidP="001265FD" w:rsidRDefault="00CF3719"/>
          <w:p w:rsidR="00CF3719" w:rsidP="001265FD" w:rsidRDefault="00CF3719"/>
          <w:p w:rsidR="00CF3719" w:rsidP="001265FD" w:rsidRDefault="00CF3719">
            <w:pPr>
              <w:rPr>
                <w:noProof/>
              </w:rPr>
            </w:pPr>
            <w:r>
              <w:rPr>
                <w:noProof/>
              </w:rPr>
              <w:t xml:space="preserve">Does the worker have a pre-existing condition that could make them more vulnerable than usual to the work                                           </w:t>
            </w:r>
          </w:p>
          <w:p w:rsidRPr="00414A7A" w:rsidR="00CF3719" w:rsidP="001265FD" w:rsidRDefault="00CF3719">
            <w:pPr>
              <w:rPr>
                <w:noProof/>
              </w:rPr>
            </w:pPr>
            <w:r>
              <w:rPr>
                <w:noProof/>
                <w:lang w:eastAsia="en-GB"/>
              </w:rPr>
              <mc:AlternateContent>
                <mc:Choice Requires="wps">
                  <w:drawing>
                    <wp:anchor distT="0" distB="0" distL="114300" distR="114300" simplePos="0" relativeHeight="251719680" behindDoc="0" locked="0" layoutInCell="1" allowOverlap="1" wp14:editId="1848AD6B" wp14:anchorId="7CBDCC04">
                      <wp:simplePos x="0" y="0"/>
                      <wp:positionH relativeFrom="column">
                        <wp:posOffset>4719320</wp:posOffset>
                      </wp:positionH>
                      <wp:positionV relativeFrom="paragraph">
                        <wp:posOffset>-1270</wp:posOffset>
                      </wp:positionV>
                      <wp:extent cx="226695" cy="222885"/>
                      <wp:effectExtent l="12065" t="10795" r="8890" b="13970"/>
                      <wp:wrapNone/>
                      <wp:docPr id="25"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 style="position:absolute;margin-left:371.6pt;margin-top:-.1pt;width:17.85pt;height:1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ed="f" strokeweight="1.25pt" w14:anchorId="7CBDC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hx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8656" behindDoc="0" locked="0" layoutInCell="1" allowOverlap="1" wp14:editId="032195AF" wp14:anchorId="37318E01">
                      <wp:simplePos x="0" y="0"/>
                      <wp:positionH relativeFrom="column">
                        <wp:posOffset>3290570</wp:posOffset>
                      </wp:positionH>
                      <wp:positionV relativeFrom="paragraph">
                        <wp:posOffset>-635</wp:posOffset>
                      </wp:positionV>
                      <wp:extent cx="226695" cy="222885"/>
                      <wp:effectExtent l="12065" t="10795" r="8890" b="13970"/>
                      <wp:wrapNone/>
                      <wp:docPr id="24"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style="position:absolute;margin-left:259.1pt;margin-top:-.05pt;width:17.85pt;height:1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filled="f" strokeweight="1.25pt" w14:anchorId="37318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KJ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5584" behindDoc="0" locked="0" layoutInCell="1" allowOverlap="1" wp14:editId="27F6FA79" wp14:anchorId="3A77FB78">
                      <wp:simplePos x="0" y="0"/>
                      <wp:positionH relativeFrom="column">
                        <wp:posOffset>2663825</wp:posOffset>
                      </wp:positionH>
                      <wp:positionV relativeFrom="paragraph">
                        <wp:posOffset>0</wp:posOffset>
                      </wp:positionV>
                      <wp:extent cx="226695" cy="222885"/>
                      <wp:effectExtent l="12065" t="10795" r="8890" b="13970"/>
                      <wp:wrapNone/>
                      <wp:docPr id="23"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style="position:absolute;margin-left:209.75pt;margin-top:0;width:17.8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filled="f" strokeweight="1.25pt" w14:anchorId="3A77F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">
                      <v:textbox inset="1pt,1pt,1pt,1pt">
                        <w:txbxContent>
                          <w:p w:rsidR="00CF3719" w:rsidP="00CF3719" w:rsidRDefault="00CF3719">
                            <w:pPr>
                              <w:jc w:val="center"/>
                            </w:pPr>
                          </w:p>
                        </w:txbxContent>
                      </v:textbox>
                    </v:rect>
                  </w:pict>
                </mc:Fallback>
              </mc:AlternateContent>
            </w:r>
            <w:r>
              <w:rPr>
                <w:noProof/>
              </w:rPr>
              <w:t xml:space="preserve">                                                            Yes            No            Not Applicable </w:t>
            </w:r>
          </w:p>
          <w:p w:rsidR="00CF3719" w:rsidP="001265FD" w:rsidRDefault="00CF3719">
            <w:pPr>
              <w:rPr>
                <w:noProof/>
              </w:rPr>
            </w:pPr>
          </w:p>
          <w:p w:rsidRPr="00414A7A" w:rsidR="00CF3719" w:rsidP="001265FD" w:rsidRDefault="00CF3719">
            <w:pPr>
              <w:rPr>
                <w:noProof/>
              </w:rPr>
            </w:pPr>
          </w:p>
          <w:p w:rsidR="00CF3719" w:rsidP="001265FD" w:rsidRDefault="00CF3719">
            <w:pPr>
              <w:rPr>
                <w:noProof/>
              </w:rPr>
            </w:pPr>
            <w:r>
              <w:rPr>
                <w:noProof/>
                <w:lang w:eastAsia="en-GB"/>
              </w:rPr>
              <mc:AlternateContent>
                <mc:Choice Requires="wps">
                  <w:drawing>
                    <wp:anchor distT="0" distB="0" distL="114300" distR="114300" simplePos="0" relativeHeight="251723776" behindDoc="0" locked="0" layoutInCell="1" allowOverlap="1" wp14:editId="47BB6FDD" wp14:anchorId="48F3B033">
                      <wp:simplePos x="0" y="0"/>
                      <wp:positionH relativeFrom="column">
                        <wp:posOffset>4719320</wp:posOffset>
                      </wp:positionH>
                      <wp:positionV relativeFrom="paragraph">
                        <wp:posOffset>2540</wp:posOffset>
                      </wp:positionV>
                      <wp:extent cx="226695" cy="222885"/>
                      <wp:effectExtent l="12065" t="10795" r="8890" b="13970"/>
                      <wp:wrapNone/>
                      <wp:docPr id="2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 style="position:absolute;margin-left:371.6pt;margin-top:.2pt;width:17.85pt;height:1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filled="f" strokeweight="1.25pt" w14:anchorId="48F3B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ZX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21728" behindDoc="0" locked="0" layoutInCell="1" allowOverlap="1" wp14:editId="541BE07E" wp14:anchorId="7CBF5B3B">
                      <wp:simplePos x="0" y="0"/>
                      <wp:positionH relativeFrom="column">
                        <wp:posOffset>3290570</wp:posOffset>
                      </wp:positionH>
                      <wp:positionV relativeFrom="paragraph">
                        <wp:posOffset>3175</wp:posOffset>
                      </wp:positionV>
                      <wp:extent cx="226695" cy="222885"/>
                      <wp:effectExtent l="12065" t="10795" r="8890" b="13970"/>
                      <wp:wrapNone/>
                      <wp:docPr id="21"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style="position:absolute;margin-left:259.1pt;margin-top:.25pt;width:17.85pt;height:1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filled="f" strokeweight="1.25pt" w14:anchorId="7CBF5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EX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6608" behindDoc="0" locked="0" layoutInCell="1" allowOverlap="1" wp14:editId="6914EEB0" wp14:anchorId="4C801791">
                      <wp:simplePos x="0" y="0"/>
                      <wp:positionH relativeFrom="column">
                        <wp:posOffset>2663825</wp:posOffset>
                      </wp:positionH>
                      <wp:positionV relativeFrom="paragraph">
                        <wp:posOffset>3810</wp:posOffset>
                      </wp:positionV>
                      <wp:extent cx="226695" cy="222885"/>
                      <wp:effectExtent l="12065" t="10795" r="8890" b="13970"/>
                      <wp:wrapNone/>
                      <wp:docPr id="20"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style="position:absolute;margin-left:209.75pt;margin-top:.3pt;width:17.85pt;height:1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filled="f" strokeweight="1.25pt" w14:anchorId="4C8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Xl8g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">
                      <v:textbox inset="1pt,1pt,1pt,1pt">
                        <w:txbxContent>
                          <w:p w:rsidR="00CF3719" w:rsidP="00CF3719" w:rsidRDefault="00CF3719">
                            <w:pPr>
                              <w:jc w:val="center"/>
                            </w:pPr>
                          </w:p>
                        </w:txbxContent>
                      </v:textbox>
                    </v:rect>
                  </w:pict>
                </mc:Fallback>
              </mc:AlternateContent>
            </w:r>
            <w:r>
              <w:rPr>
                <w:noProof/>
              </w:rPr>
              <w:t>Has the worker been vaccinated         Yes            No            Not Applicable</w:t>
            </w:r>
          </w:p>
          <w:p w:rsidR="00CF3719" w:rsidP="001265FD" w:rsidRDefault="00CF3719">
            <w:pPr>
              <w:rPr>
                <w:noProof/>
              </w:rPr>
            </w:pPr>
          </w:p>
          <w:p w:rsidR="00CF3719" w:rsidP="001265FD" w:rsidRDefault="00CF3719">
            <w:pPr>
              <w:rPr>
                <w:noProof/>
              </w:rPr>
            </w:pPr>
          </w:p>
          <w:p w:rsidR="00CF3719" w:rsidP="001265FD" w:rsidRDefault="00CF3719">
            <w:pPr>
              <w:rPr>
                <w:noProof/>
              </w:rPr>
            </w:pPr>
            <w:r>
              <w:rPr>
                <w:noProof/>
                <w:lang w:eastAsia="en-GB"/>
              </w:rPr>
              <mc:AlternateContent>
                <mc:Choice Requires="wps">
                  <w:drawing>
                    <wp:anchor distT="0" distB="0" distL="114300" distR="114300" simplePos="0" relativeHeight="251724800" behindDoc="0" locked="0" layoutInCell="1" allowOverlap="1" wp14:editId="568E82B7" wp14:anchorId="6315CE0C">
                      <wp:simplePos x="0" y="0"/>
                      <wp:positionH relativeFrom="column">
                        <wp:posOffset>4719320</wp:posOffset>
                      </wp:positionH>
                      <wp:positionV relativeFrom="paragraph">
                        <wp:posOffset>6350</wp:posOffset>
                      </wp:positionV>
                      <wp:extent cx="226695" cy="222885"/>
                      <wp:effectExtent l="12065" t="10795" r="8890" b="13970"/>
                      <wp:wrapNone/>
                      <wp:docPr id="1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 style="position:absolute;margin-left:371.6pt;margin-top:.5pt;width:17.85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filled="f" strokeweight="1.25pt" w14:anchorId="6315C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G3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22752" behindDoc="0" locked="0" layoutInCell="1" allowOverlap="1" wp14:editId="2060B468" wp14:anchorId="343996F3">
                      <wp:simplePos x="0" y="0"/>
                      <wp:positionH relativeFrom="column">
                        <wp:posOffset>3290570</wp:posOffset>
                      </wp:positionH>
                      <wp:positionV relativeFrom="paragraph">
                        <wp:posOffset>6985</wp:posOffset>
                      </wp:positionV>
                      <wp:extent cx="226695" cy="222885"/>
                      <wp:effectExtent l="12065" t="8890" r="8890" b="15875"/>
                      <wp:wrapNone/>
                      <wp:docPr id="18"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 style="position:absolute;margin-left:259.1pt;margin-top:.55pt;width:17.85pt;height:1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ed="f" strokeweight="1.25pt" w14:anchorId="34399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rm8g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20704" behindDoc="0" locked="0" layoutInCell="1" allowOverlap="1" wp14:editId="47296A70" wp14:anchorId="38F5C23D">
                      <wp:simplePos x="0" y="0"/>
                      <wp:positionH relativeFrom="column">
                        <wp:posOffset>2673350</wp:posOffset>
                      </wp:positionH>
                      <wp:positionV relativeFrom="paragraph">
                        <wp:posOffset>7620</wp:posOffset>
                      </wp:positionV>
                      <wp:extent cx="226695" cy="222885"/>
                      <wp:effectExtent l="12065" t="10795" r="8890" b="13970"/>
                      <wp:wrapNone/>
                      <wp:docPr id="17"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style="position:absolute;margin-left:210.5pt;margin-top:.6pt;width:17.85pt;height:1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ed="f" strokeweight="1.25pt" w14:anchorId="38F5C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v9A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">
                      <v:textbox inset="1pt,1pt,1pt,1pt">
                        <w:txbxContent>
                          <w:p w:rsidR="00CF3719" w:rsidP="00CF3719" w:rsidRDefault="00CF3719">
                            <w:pPr>
                              <w:jc w:val="center"/>
                            </w:pPr>
                          </w:p>
                        </w:txbxContent>
                      </v:textbox>
                    </v:rect>
                  </w:pict>
                </mc:Fallback>
              </mc:AlternateContent>
            </w:r>
            <w:r>
              <w:rPr>
                <w:noProof/>
              </w:rPr>
              <w:t>Will Health Surveillance be required    Yes           No            Not Applicable</w:t>
            </w:r>
          </w:p>
          <w:p w:rsidR="00CF3719" w:rsidP="001265FD" w:rsidRDefault="00CF3719">
            <w:pPr>
              <w:rPr>
                <w:noProof/>
              </w:rPr>
            </w:pPr>
          </w:p>
          <w:p w:rsidR="00CF3719" w:rsidP="001265FD" w:rsidRDefault="00CF3719">
            <w:pPr>
              <w:rPr>
                <w:noProof/>
              </w:rPr>
            </w:pPr>
          </w:p>
          <w:p w:rsidR="00CF3719" w:rsidP="001265FD" w:rsidRDefault="00CF3719">
            <w:pPr>
              <w:rPr>
                <w:noProof/>
              </w:rPr>
            </w:pPr>
          </w:p>
          <w:p w:rsidRPr="00104C82" w:rsidR="00955070" w:rsidP="00955070" w:rsidRDefault="00955070">
            <w:pPr>
              <w:rPr>
                <w:b/>
                <w:i/>
                <w:noProof/>
                <w:sz w:val="24"/>
                <w:szCs w:val="24"/>
              </w:rPr>
            </w:pPr>
            <w:r w:rsidRPr="00104C82">
              <w:rPr>
                <w:b/>
                <w:i/>
                <w:noProof/>
                <w:sz w:val="24"/>
                <w:szCs w:val="24"/>
              </w:rPr>
              <w:t>Worker information</w:t>
            </w:r>
            <w:r w:rsidR="00E126DB">
              <w:rPr>
                <w:b/>
                <w:i/>
                <w:noProof/>
                <w:sz w:val="24"/>
                <w:szCs w:val="24"/>
              </w:rPr>
              <w:t xml:space="preserve"> 2</w:t>
            </w:r>
            <w:r w:rsidRPr="00104C82">
              <w:rPr>
                <w:b/>
                <w:i/>
                <w:noProof/>
                <w:sz w:val="24"/>
                <w:szCs w:val="24"/>
              </w:rPr>
              <w:t xml:space="preserve"> </w:t>
            </w:r>
          </w:p>
          <w:p w:rsidRPr="00414A7A" w:rsidR="00955070" w:rsidP="00955070" w:rsidRDefault="00955070">
            <w:pPr>
              <w:rPr>
                <w:noProof/>
              </w:rPr>
            </w:pPr>
            <w:r>
              <w:rPr>
                <w:noProof/>
                <w:lang w:eastAsia="en-GB"/>
              </w:rPr>
              <mc:AlternateContent>
                <mc:Choice Requires="wps">
                  <w:drawing>
                    <wp:anchor distT="0" distB="0" distL="114300" distR="114300" simplePos="0" relativeHeight="251730944" behindDoc="0" locked="0" layoutInCell="1" allowOverlap="1" wp14:editId="67A93D11" wp14:anchorId="0DA0AA12">
                      <wp:simplePos x="0" y="0"/>
                      <wp:positionH relativeFrom="column">
                        <wp:posOffset>4719320</wp:posOffset>
                      </wp:positionH>
                      <wp:positionV relativeFrom="paragraph">
                        <wp:posOffset>138430</wp:posOffset>
                      </wp:positionV>
                      <wp:extent cx="226695" cy="222885"/>
                      <wp:effectExtent l="12065" t="10795" r="8890" b="13970"/>
                      <wp:wrapNone/>
                      <wp:docPr id="68"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371.6pt;margin-top:10.9pt;width:17.8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0DA0A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Gd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29920" behindDoc="0" locked="0" layoutInCell="1" allowOverlap="1" wp14:editId="1676274B" wp14:anchorId="6298AEC8">
                      <wp:simplePos x="0" y="0"/>
                      <wp:positionH relativeFrom="column">
                        <wp:posOffset>3354705</wp:posOffset>
                      </wp:positionH>
                      <wp:positionV relativeFrom="paragraph">
                        <wp:posOffset>138430</wp:posOffset>
                      </wp:positionV>
                      <wp:extent cx="226695" cy="222885"/>
                      <wp:effectExtent l="12065" t="10795" r="8890" b="13970"/>
                      <wp:wrapNone/>
                      <wp:docPr id="69"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264.15pt;margin-top:10.9pt;width:17.85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6298A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cG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28896" behindDoc="0" locked="0" layoutInCell="1" allowOverlap="1" wp14:editId="7993FCA6" wp14:anchorId="4DCE2CA8">
                      <wp:simplePos x="0" y="0"/>
                      <wp:positionH relativeFrom="column">
                        <wp:posOffset>2663825</wp:posOffset>
                      </wp:positionH>
                      <wp:positionV relativeFrom="paragraph">
                        <wp:posOffset>138430</wp:posOffset>
                      </wp:positionV>
                      <wp:extent cx="226695" cy="222885"/>
                      <wp:effectExtent l="12065" t="10795" r="8890" b="13970"/>
                      <wp:wrapNone/>
                      <wp:docPr id="78"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209.75pt;margin-top:10.9pt;width:17.85pt;height:1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DCE2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">
                      <v:textbox inset="1pt,1pt,1pt,1pt">
                        <w:txbxContent>
                          <w:p w:rsidR="00955070" w:rsidP="00955070" w:rsidRDefault="00955070">
                            <w:pPr>
                              <w:jc w:val="center"/>
                            </w:pPr>
                          </w:p>
                        </w:txbxContent>
                      </v:textbox>
                    </v:rect>
                  </w:pict>
                </mc:Fallback>
              </mc:AlternateContent>
            </w:r>
          </w:p>
          <w:p w:rsidR="00955070" w:rsidP="00955070" w:rsidRDefault="00955070">
            <w:pPr>
              <w:rPr>
                <w:noProof/>
              </w:rPr>
            </w:pPr>
            <w:r>
              <w:rPr>
                <w:noProof/>
              </w:rPr>
              <w:t xml:space="preserve">Is the worker pregnant                        Yes             No            Not Applicable </w:t>
            </w:r>
          </w:p>
          <w:p w:rsidR="00955070" w:rsidP="00955070" w:rsidRDefault="00955070">
            <w:pPr>
              <w:rPr>
                <w:noProof/>
              </w:rPr>
            </w:pPr>
          </w:p>
          <w:p w:rsidR="00955070" w:rsidP="00955070" w:rsidRDefault="00955070">
            <w:pPr>
              <w:rPr>
                <w:noProof/>
              </w:rPr>
            </w:pPr>
          </w:p>
          <w:p w:rsidR="00955070" w:rsidP="00955070" w:rsidRDefault="00955070">
            <w:pPr>
              <w:rPr>
                <w:noProof/>
              </w:rPr>
            </w:pPr>
            <w:r>
              <w:rPr>
                <w:noProof/>
              </w:rPr>
              <w:t>Does the worker suffer from asthma, rhinitis, or allergies</w:t>
            </w:r>
          </w:p>
          <w:p w:rsidR="00955070" w:rsidP="00955070" w:rsidRDefault="00955070">
            <w:pPr>
              <w:rPr>
                <w:noProof/>
              </w:rPr>
            </w:pPr>
            <w:r>
              <w:rPr>
                <w:noProof/>
                <w:lang w:eastAsia="en-GB"/>
              </w:rPr>
              <mc:AlternateContent>
                <mc:Choice Requires="wps">
                  <w:drawing>
                    <wp:anchor distT="0" distB="0" distL="114300" distR="114300" simplePos="0" relativeHeight="251736064" behindDoc="0" locked="0" layoutInCell="1" allowOverlap="1" wp14:editId="4FB61C1D" wp14:anchorId="3D50616B">
                      <wp:simplePos x="0" y="0"/>
                      <wp:positionH relativeFrom="column">
                        <wp:posOffset>4719320</wp:posOffset>
                      </wp:positionH>
                      <wp:positionV relativeFrom="paragraph">
                        <wp:posOffset>134620</wp:posOffset>
                      </wp:positionV>
                      <wp:extent cx="226695" cy="222885"/>
                      <wp:effectExtent l="12065" t="10795" r="8890" b="13970"/>
                      <wp:wrapNone/>
                      <wp:docPr id="8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371.6pt;margin-top:10.6pt;width:17.85pt;height:1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3D506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q8g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32992" behindDoc="0" locked="0" layoutInCell="1" allowOverlap="1" wp14:editId="6AD2F605" wp14:anchorId="18616100">
                      <wp:simplePos x="0" y="0"/>
                      <wp:positionH relativeFrom="column">
                        <wp:posOffset>3354705</wp:posOffset>
                      </wp:positionH>
                      <wp:positionV relativeFrom="paragraph">
                        <wp:posOffset>134620</wp:posOffset>
                      </wp:positionV>
                      <wp:extent cx="226695" cy="222885"/>
                      <wp:effectExtent l="12065" t="10795" r="8890" b="13970"/>
                      <wp:wrapNone/>
                      <wp:docPr id="8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264.15pt;margin-top:10.6pt;width:17.8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861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Ou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yw4iTDnL0BVQjfNdSFC8WRqGhVyk43vd30nBU/QdR/lCIi7wBP7qSUgwNJRXg8o2/e3HAGAqO&#10;ou3wUVQQn+y1sGIdatmZgCADOticPE45oQeNSvgYBHG8iDAqYSsIgiSJ7A0kPR3updLvqOiQWWRY&#10;AngbnDx8UNqAIenJxdzFxYa1rU17y9EAiKNkHtkTSrSsMruWpNxt81aiB2Iqxz7Hiy/cOqahflvW&#10;gYC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31968" behindDoc="0" locked="0" layoutInCell="1" allowOverlap="1" wp14:editId="1E5E0A93" wp14:anchorId="3A35006C">
                      <wp:simplePos x="0" y="0"/>
                      <wp:positionH relativeFrom="column">
                        <wp:posOffset>2673350</wp:posOffset>
                      </wp:positionH>
                      <wp:positionV relativeFrom="paragraph">
                        <wp:posOffset>135255</wp:posOffset>
                      </wp:positionV>
                      <wp:extent cx="226695" cy="222885"/>
                      <wp:effectExtent l="12065" t="10795" r="8890" b="13970"/>
                      <wp:wrapNone/>
                      <wp:docPr id="84"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210.5pt;margin-top:10.65pt;width:17.85pt;height:1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3A350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y4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">
                      <v:textbox inset="1pt,1pt,1pt,1pt">
                        <w:txbxContent>
                          <w:p w:rsidR="00955070" w:rsidP="00955070" w:rsidRDefault="00955070">
                            <w:pPr>
                              <w:jc w:val="center"/>
                            </w:pPr>
                          </w:p>
                        </w:txbxContent>
                      </v:textbox>
                    </v:rect>
                  </w:pict>
                </mc:Fallback>
              </mc:AlternateContent>
            </w:r>
          </w:p>
          <w:p w:rsidRPr="00414A7A" w:rsidR="00955070" w:rsidP="00955070" w:rsidRDefault="00955070">
            <w:pPr>
              <w:rPr>
                <w:noProof/>
              </w:rPr>
            </w:pPr>
            <w:r>
              <w:rPr>
                <w:noProof/>
              </w:rPr>
              <w:t xml:space="preserve">                                                            Yes             No            Not Applicable  </w:t>
            </w:r>
          </w:p>
          <w:p w:rsidR="00955070" w:rsidP="00955070" w:rsidRDefault="00955070"/>
          <w:p w:rsidR="00955070" w:rsidP="00955070" w:rsidRDefault="00955070"/>
          <w:p w:rsidR="00955070" w:rsidP="00955070" w:rsidRDefault="00955070">
            <w:pPr>
              <w:rPr>
                <w:noProof/>
              </w:rPr>
            </w:pPr>
            <w:r>
              <w:rPr>
                <w:noProof/>
              </w:rPr>
              <w:t xml:space="preserve">Does the worker have a pre-existing condition that could make them more vulnerable than usual to the work                                           </w:t>
            </w:r>
          </w:p>
          <w:p w:rsidRPr="00414A7A" w:rsidR="00955070" w:rsidP="00955070" w:rsidRDefault="00955070">
            <w:pPr>
              <w:rPr>
                <w:noProof/>
              </w:rPr>
            </w:pPr>
            <w:r>
              <w:rPr>
                <w:noProof/>
                <w:lang w:eastAsia="en-GB"/>
              </w:rPr>
              <mc:AlternateContent>
                <mc:Choice Requires="wps">
                  <w:drawing>
                    <wp:anchor distT="0" distB="0" distL="114300" distR="114300" simplePos="0" relativeHeight="251738112" behindDoc="0" locked="0" layoutInCell="1" allowOverlap="1" wp14:editId="5C09F99B" wp14:anchorId="18C86CFE">
                      <wp:simplePos x="0" y="0"/>
                      <wp:positionH relativeFrom="column">
                        <wp:posOffset>4719320</wp:posOffset>
                      </wp:positionH>
                      <wp:positionV relativeFrom="paragraph">
                        <wp:posOffset>-1270</wp:posOffset>
                      </wp:positionV>
                      <wp:extent cx="226695" cy="222885"/>
                      <wp:effectExtent l="12065" t="10795" r="8890" b="13970"/>
                      <wp:wrapNone/>
                      <wp:docPr id="85"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371.6pt;margin-top:-.1pt;width:17.85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8C86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37088" behindDoc="0" locked="0" layoutInCell="1" allowOverlap="1" wp14:editId="39312F97" wp14:anchorId="05B98508">
                      <wp:simplePos x="0" y="0"/>
                      <wp:positionH relativeFrom="column">
                        <wp:posOffset>3290570</wp:posOffset>
                      </wp:positionH>
                      <wp:positionV relativeFrom="paragraph">
                        <wp:posOffset>-635</wp:posOffset>
                      </wp:positionV>
                      <wp:extent cx="226695" cy="222885"/>
                      <wp:effectExtent l="12065" t="10795" r="8890" b="13970"/>
                      <wp:wrapNone/>
                      <wp:docPr id="86"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259.1pt;margin-top:-.05pt;width:17.85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05B9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KT9A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34016" behindDoc="0" locked="0" layoutInCell="1" allowOverlap="1" wp14:editId="02DF5E32" wp14:anchorId="2EFB89BA">
                      <wp:simplePos x="0" y="0"/>
                      <wp:positionH relativeFrom="column">
                        <wp:posOffset>2663825</wp:posOffset>
                      </wp:positionH>
                      <wp:positionV relativeFrom="paragraph">
                        <wp:posOffset>0</wp:posOffset>
                      </wp:positionV>
                      <wp:extent cx="226695" cy="222885"/>
                      <wp:effectExtent l="12065" t="10795" r="8890" b="13970"/>
                      <wp:wrapNone/>
                      <wp:docPr id="87"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209.75pt;margin-top:0;width:17.85pt;height:1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2EFB8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">
                      <v:textbox inset="1pt,1pt,1pt,1pt">
                        <w:txbxContent>
                          <w:p w:rsidR="00955070" w:rsidP="00955070" w:rsidRDefault="00955070">
                            <w:pPr>
                              <w:jc w:val="center"/>
                            </w:pPr>
                          </w:p>
                        </w:txbxContent>
                      </v:textbox>
                    </v:rect>
                  </w:pict>
                </mc:Fallback>
              </mc:AlternateContent>
            </w:r>
            <w:r>
              <w:rPr>
                <w:noProof/>
              </w:rPr>
              <w:t xml:space="preserve">                                                            Yes            No            Not Applicable </w:t>
            </w:r>
          </w:p>
          <w:p w:rsidR="00955070" w:rsidP="00955070" w:rsidRDefault="00955070">
            <w:pPr>
              <w:rPr>
                <w:noProof/>
              </w:rPr>
            </w:pPr>
          </w:p>
          <w:p w:rsidRPr="00414A7A" w:rsidR="00955070" w:rsidP="00955070" w:rsidRDefault="00955070">
            <w:pPr>
              <w:rPr>
                <w:noProof/>
              </w:rPr>
            </w:pPr>
          </w:p>
          <w:p w:rsidR="00955070" w:rsidP="00955070" w:rsidRDefault="00955070">
            <w:pPr>
              <w:rPr>
                <w:noProof/>
              </w:rPr>
            </w:pPr>
            <w:r>
              <w:rPr>
                <w:noProof/>
                <w:lang w:eastAsia="en-GB"/>
              </w:rPr>
              <mc:AlternateContent>
                <mc:Choice Requires="wps">
                  <w:drawing>
                    <wp:anchor distT="0" distB="0" distL="114300" distR="114300" simplePos="0" relativeHeight="251742208" behindDoc="0" locked="0" layoutInCell="1" allowOverlap="1" wp14:editId="3AB37555" wp14:anchorId="4E2D4B6D">
                      <wp:simplePos x="0" y="0"/>
                      <wp:positionH relativeFrom="column">
                        <wp:posOffset>4719320</wp:posOffset>
                      </wp:positionH>
                      <wp:positionV relativeFrom="paragraph">
                        <wp:posOffset>2540</wp:posOffset>
                      </wp:positionV>
                      <wp:extent cx="226695" cy="222885"/>
                      <wp:effectExtent l="12065" t="10795" r="8890" b="13970"/>
                      <wp:wrapNone/>
                      <wp:docPr id="8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371.6pt;margin-top:.2pt;width:17.85pt;height:1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E2D4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XN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40160" behindDoc="0" locked="0" layoutInCell="1" allowOverlap="1" wp14:editId="1F8F790D" wp14:anchorId="11A91B78">
                      <wp:simplePos x="0" y="0"/>
                      <wp:positionH relativeFrom="column">
                        <wp:posOffset>3290570</wp:posOffset>
                      </wp:positionH>
                      <wp:positionV relativeFrom="paragraph">
                        <wp:posOffset>3175</wp:posOffset>
                      </wp:positionV>
                      <wp:extent cx="226695" cy="222885"/>
                      <wp:effectExtent l="12065" t="10795" r="8890" b="13970"/>
                      <wp:wrapNone/>
                      <wp:docPr id="89"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259.1pt;margin-top:.25pt;width:17.85pt;height:1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1A91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N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35040" behindDoc="0" locked="0" layoutInCell="1" allowOverlap="1" wp14:editId="1A921C56" wp14:anchorId="5E23B2E0">
                      <wp:simplePos x="0" y="0"/>
                      <wp:positionH relativeFrom="column">
                        <wp:posOffset>2663825</wp:posOffset>
                      </wp:positionH>
                      <wp:positionV relativeFrom="paragraph">
                        <wp:posOffset>3810</wp:posOffset>
                      </wp:positionV>
                      <wp:extent cx="226695" cy="222885"/>
                      <wp:effectExtent l="12065" t="10795" r="8890" b="13970"/>
                      <wp:wrapNone/>
                      <wp:docPr id="90"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209.75pt;margin-top:.3pt;width:17.85pt;height:1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5E23B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ok8g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">
                      <v:textbox inset="1pt,1pt,1pt,1pt">
                        <w:txbxContent>
                          <w:p w:rsidR="00955070" w:rsidP="00955070" w:rsidRDefault="00955070">
                            <w:pPr>
                              <w:jc w:val="center"/>
                            </w:pPr>
                          </w:p>
                        </w:txbxContent>
                      </v:textbox>
                    </v:rect>
                  </w:pict>
                </mc:Fallback>
              </mc:AlternateContent>
            </w:r>
            <w:r>
              <w:rPr>
                <w:noProof/>
              </w:rPr>
              <w:t>Has the worker been vaccinated         Yes            No            Not Applicable</w:t>
            </w:r>
          </w:p>
          <w:p w:rsidR="00955070" w:rsidP="00955070" w:rsidRDefault="00955070">
            <w:pPr>
              <w:rPr>
                <w:noProof/>
              </w:rPr>
            </w:pPr>
          </w:p>
          <w:p w:rsidR="00955070" w:rsidP="00955070" w:rsidRDefault="00955070">
            <w:pPr>
              <w:rPr>
                <w:noProof/>
              </w:rPr>
            </w:pPr>
          </w:p>
          <w:p w:rsidR="00955070" w:rsidP="00955070" w:rsidRDefault="00955070">
            <w:pPr>
              <w:rPr>
                <w:noProof/>
              </w:rPr>
            </w:pPr>
            <w:r>
              <w:rPr>
                <w:noProof/>
                <w:lang w:eastAsia="en-GB"/>
              </w:rPr>
              <mc:AlternateContent>
                <mc:Choice Requires="wps">
                  <w:drawing>
                    <wp:anchor distT="0" distB="0" distL="114300" distR="114300" simplePos="0" relativeHeight="251743232" behindDoc="0" locked="0" layoutInCell="1" allowOverlap="1" wp14:editId="5F5B1BAB" wp14:anchorId="7255C45D">
                      <wp:simplePos x="0" y="0"/>
                      <wp:positionH relativeFrom="column">
                        <wp:posOffset>4719320</wp:posOffset>
                      </wp:positionH>
                      <wp:positionV relativeFrom="paragraph">
                        <wp:posOffset>6350</wp:posOffset>
                      </wp:positionV>
                      <wp:extent cx="226695" cy="222885"/>
                      <wp:effectExtent l="12065" t="10795" r="8890" b="13970"/>
                      <wp:wrapNone/>
                      <wp:docPr id="91"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371.6pt;margin-top:.5pt;width:17.85pt;height:1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7255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iP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41184" behindDoc="0" locked="0" layoutInCell="1" allowOverlap="1" wp14:editId="7830ADA7" wp14:anchorId="454160F0">
                      <wp:simplePos x="0" y="0"/>
                      <wp:positionH relativeFrom="column">
                        <wp:posOffset>3290570</wp:posOffset>
                      </wp:positionH>
                      <wp:positionV relativeFrom="paragraph">
                        <wp:posOffset>6985</wp:posOffset>
                      </wp:positionV>
                      <wp:extent cx="226695" cy="222885"/>
                      <wp:effectExtent l="12065" t="8890" r="8890" b="15875"/>
                      <wp:wrapNone/>
                      <wp:docPr id="92"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259.1pt;margin-top:.55pt;width:17.85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5416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P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39136" behindDoc="0" locked="0" layoutInCell="1" allowOverlap="1" wp14:editId="7B9A195D" wp14:anchorId="7E82D108">
                      <wp:simplePos x="0" y="0"/>
                      <wp:positionH relativeFrom="column">
                        <wp:posOffset>2673350</wp:posOffset>
                      </wp:positionH>
                      <wp:positionV relativeFrom="paragraph">
                        <wp:posOffset>7620</wp:posOffset>
                      </wp:positionV>
                      <wp:extent cx="226695" cy="222885"/>
                      <wp:effectExtent l="12065" t="10795" r="8890" b="13970"/>
                      <wp:wrapNone/>
                      <wp:docPr id="93"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10.5pt;margin-top:.6pt;width:17.8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7E82D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qJ9Q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">
                      <v:textbox inset="1pt,1pt,1pt,1pt">
                        <w:txbxContent>
                          <w:p w:rsidR="00955070" w:rsidP="00955070" w:rsidRDefault="00955070">
                            <w:pPr>
                              <w:jc w:val="center"/>
                            </w:pPr>
                          </w:p>
                        </w:txbxContent>
                      </v:textbox>
                    </v:rect>
                  </w:pict>
                </mc:Fallback>
              </mc:AlternateContent>
            </w:r>
            <w:r>
              <w:rPr>
                <w:noProof/>
              </w:rPr>
              <w:t>Will Health Surveillance be required    Yes           No            Not Applicable</w:t>
            </w:r>
          </w:p>
          <w:p w:rsidR="00955070" w:rsidP="00955070" w:rsidRDefault="00955070">
            <w:pPr>
              <w:rPr>
                <w:noProof/>
              </w:rPr>
            </w:pPr>
          </w:p>
          <w:p w:rsidR="00955070" w:rsidP="00955070" w:rsidRDefault="00955070">
            <w:pPr>
              <w:rPr>
                <w:noProof/>
              </w:rPr>
            </w:pPr>
          </w:p>
          <w:p w:rsidRPr="00104C82" w:rsidR="00955070" w:rsidP="00955070" w:rsidRDefault="00955070">
            <w:pPr>
              <w:rPr>
                <w:b/>
                <w:i/>
                <w:noProof/>
                <w:sz w:val="24"/>
                <w:szCs w:val="24"/>
              </w:rPr>
            </w:pPr>
            <w:r w:rsidRPr="00104C82">
              <w:rPr>
                <w:b/>
                <w:i/>
                <w:noProof/>
                <w:sz w:val="24"/>
                <w:szCs w:val="24"/>
              </w:rPr>
              <w:t>Worker information</w:t>
            </w:r>
            <w:r w:rsidR="00E126DB">
              <w:rPr>
                <w:b/>
                <w:i/>
                <w:noProof/>
                <w:sz w:val="24"/>
                <w:szCs w:val="24"/>
              </w:rPr>
              <w:t xml:space="preserve"> 3</w:t>
            </w:r>
            <w:r w:rsidRPr="00104C82">
              <w:rPr>
                <w:b/>
                <w:i/>
                <w:noProof/>
                <w:sz w:val="24"/>
                <w:szCs w:val="24"/>
              </w:rPr>
              <w:t xml:space="preserve"> </w:t>
            </w:r>
          </w:p>
          <w:p w:rsidRPr="00414A7A" w:rsidR="00955070" w:rsidP="00955070" w:rsidRDefault="00955070">
            <w:pPr>
              <w:rPr>
                <w:noProof/>
              </w:rPr>
            </w:pPr>
            <w:r>
              <w:rPr>
                <w:noProof/>
                <w:lang w:eastAsia="en-GB"/>
              </w:rPr>
              <mc:AlternateContent>
                <mc:Choice Requires="wps">
                  <w:drawing>
                    <wp:anchor distT="0" distB="0" distL="114300" distR="114300" simplePos="0" relativeHeight="251747328" behindDoc="0" locked="0" layoutInCell="1" allowOverlap="1" wp14:editId="67A93D11" wp14:anchorId="0DA0AA12">
                      <wp:simplePos x="0" y="0"/>
                      <wp:positionH relativeFrom="column">
                        <wp:posOffset>4719320</wp:posOffset>
                      </wp:positionH>
                      <wp:positionV relativeFrom="paragraph">
                        <wp:posOffset>138430</wp:posOffset>
                      </wp:positionV>
                      <wp:extent cx="226695" cy="222885"/>
                      <wp:effectExtent l="12065" t="10795" r="8890" b="13970"/>
                      <wp:wrapNone/>
                      <wp:docPr id="94"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371.6pt;margin-top:10.9pt;width:17.85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0DA0A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Hw9A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46304" behindDoc="0" locked="0" layoutInCell="1" allowOverlap="1" wp14:editId="1676274B" wp14:anchorId="6298AEC8">
                      <wp:simplePos x="0" y="0"/>
                      <wp:positionH relativeFrom="column">
                        <wp:posOffset>3354705</wp:posOffset>
                      </wp:positionH>
                      <wp:positionV relativeFrom="paragraph">
                        <wp:posOffset>138430</wp:posOffset>
                      </wp:positionV>
                      <wp:extent cx="226695" cy="222885"/>
                      <wp:effectExtent l="12065" t="10795" r="8890" b="13970"/>
                      <wp:wrapNone/>
                      <wp:docPr id="95"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264.15pt;margin-top:10.9pt;width:17.85pt;height:1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6298A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ts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45280" behindDoc="0" locked="0" layoutInCell="1" allowOverlap="1" wp14:editId="7993FCA6" wp14:anchorId="4DCE2CA8">
                      <wp:simplePos x="0" y="0"/>
                      <wp:positionH relativeFrom="column">
                        <wp:posOffset>2663825</wp:posOffset>
                      </wp:positionH>
                      <wp:positionV relativeFrom="paragraph">
                        <wp:posOffset>138430</wp:posOffset>
                      </wp:positionV>
                      <wp:extent cx="226695" cy="222885"/>
                      <wp:effectExtent l="12065" t="10795" r="8890" b="13970"/>
                      <wp:wrapNone/>
                      <wp:docPr id="544"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209.75pt;margin-top:10.9pt;width:17.85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DCE2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">
                      <v:textbox inset="1pt,1pt,1pt,1pt">
                        <w:txbxContent>
                          <w:p w:rsidR="00955070" w:rsidP="00955070" w:rsidRDefault="00955070">
                            <w:pPr>
                              <w:jc w:val="center"/>
                            </w:pPr>
                          </w:p>
                        </w:txbxContent>
                      </v:textbox>
                    </v:rect>
                  </w:pict>
                </mc:Fallback>
              </mc:AlternateContent>
            </w:r>
          </w:p>
          <w:p w:rsidR="00955070" w:rsidP="00955070" w:rsidRDefault="00955070">
            <w:pPr>
              <w:rPr>
                <w:noProof/>
              </w:rPr>
            </w:pPr>
            <w:r>
              <w:rPr>
                <w:noProof/>
              </w:rPr>
              <w:t xml:space="preserve">Is the worker pregnant                        Yes             No            Not Applicable </w:t>
            </w:r>
          </w:p>
          <w:p w:rsidR="00955070" w:rsidP="00955070" w:rsidRDefault="00955070">
            <w:pPr>
              <w:rPr>
                <w:noProof/>
              </w:rPr>
            </w:pPr>
          </w:p>
          <w:p w:rsidR="00955070" w:rsidP="00955070" w:rsidRDefault="00955070">
            <w:pPr>
              <w:rPr>
                <w:noProof/>
              </w:rPr>
            </w:pPr>
          </w:p>
          <w:p w:rsidR="00955070" w:rsidP="00955070" w:rsidRDefault="00955070">
            <w:pPr>
              <w:rPr>
                <w:noProof/>
              </w:rPr>
            </w:pPr>
          </w:p>
          <w:p w:rsidR="00955070" w:rsidP="00955070" w:rsidRDefault="00955070">
            <w:pPr>
              <w:rPr>
                <w:noProof/>
              </w:rPr>
            </w:pPr>
            <w:r>
              <w:rPr>
                <w:noProof/>
              </w:rPr>
              <w:t>Does the worker suffer from asthma, rhinitis, or allergies</w:t>
            </w:r>
          </w:p>
          <w:p w:rsidR="00955070" w:rsidP="00955070" w:rsidRDefault="00955070">
            <w:pPr>
              <w:rPr>
                <w:noProof/>
              </w:rPr>
            </w:pPr>
            <w:r>
              <w:rPr>
                <w:noProof/>
                <w:lang w:eastAsia="en-GB"/>
              </w:rPr>
              <mc:AlternateContent>
                <mc:Choice Requires="wps">
                  <w:drawing>
                    <wp:anchor distT="0" distB="0" distL="114300" distR="114300" simplePos="0" relativeHeight="251752448" behindDoc="0" locked="0" layoutInCell="1" allowOverlap="1" wp14:editId="4FB61C1D" wp14:anchorId="3D50616B">
                      <wp:simplePos x="0" y="0"/>
                      <wp:positionH relativeFrom="column">
                        <wp:posOffset>4719320</wp:posOffset>
                      </wp:positionH>
                      <wp:positionV relativeFrom="paragraph">
                        <wp:posOffset>134620</wp:posOffset>
                      </wp:positionV>
                      <wp:extent cx="226695" cy="222885"/>
                      <wp:effectExtent l="12065" t="10795" r="8890" b="13970"/>
                      <wp:wrapNone/>
                      <wp:docPr id="545"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1.6pt;margin-top:10.6pt;width:17.85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3D506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319AIAAEs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49376" behindDoc="0" locked="0" layoutInCell="1" allowOverlap="1" wp14:editId="6AD2F605" wp14:anchorId="18616100">
                      <wp:simplePos x="0" y="0"/>
                      <wp:positionH relativeFrom="column">
                        <wp:posOffset>3354705</wp:posOffset>
                      </wp:positionH>
                      <wp:positionV relativeFrom="paragraph">
                        <wp:posOffset>134620</wp:posOffset>
                      </wp:positionV>
                      <wp:extent cx="226695" cy="222885"/>
                      <wp:effectExtent l="12065" t="10795" r="8890" b="13970"/>
                      <wp:wrapNone/>
                      <wp:docPr id="54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64.15pt;margin-top:10.6pt;width:17.85pt;height:1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861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6+9AIAAEs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48352" behindDoc="0" locked="0" layoutInCell="1" allowOverlap="1" wp14:editId="1E5E0A93" wp14:anchorId="3A35006C">
                      <wp:simplePos x="0" y="0"/>
                      <wp:positionH relativeFrom="column">
                        <wp:posOffset>2673350</wp:posOffset>
                      </wp:positionH>
                      <wp:positionV relativeFrom="paragraph">
                        <wp:posOffset>135255</wp:posOffset>
                      </wp:positionV>
                      <wp:extent cx="226695" cy="222885"/>
                      <wp:effectExtent l="12065" t="10795" r="8890" b="13970"/>
                      <wp:wrapNone/>
                      <wp:docPr id="547"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margin-left:210.5pt;margin-top:10.65pt;width:17.85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3A350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oo9AIAAEs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">
                      <v:textbox inset="1pt,1pt,1pt,1pt">
                        <w:txbxContent>
                          <w:p w:rsidR="00955070" w:rsidP="00955070" w:rsidRDefault="00955070">
                            <w:pPr>
                              <w:jc w:val="center"/>
                            </w:pPr>
                          </w:p>
                        </w:txbxContent>
                      </v:textbox>
                    </v:rect>
                  </w:pict>
                </mc:Fallback>
              </mc:AlternateContent>
            </w:r>
          </w:p>
          <w:p w:rsidRPr="00414A7A" w:rsidR="00955070" w:rsidP="00955070" w:rsidRDefault="00955070">
            <w:pPr>
              <w:rPr>
                <w:noProof/>
              </w:rPr>
            </w:pPr>
            <w:r>
              <w:rPr>
                <w:noProof/>
              </w:rPr>
              <w:t xml:space="preserve">                                                            Yes             No            Not Applicable  </w:t>
            </w:r>
          </w:p>
          <w:p w:rsidR="00955070" w:rsidP="00955070" w:rsidRDefault="00955070"/>
          <w:p w:rsidR="00955070" w:rsidP="00955070" w:rsidRDefault="00955070"/>
          <w:p w:rsidR="00955070" w:rsidP="00955070" w:rsidRDefault="00955070"/>
          <w:p w:rsidR="00955070" w:rsidP="00955070" w:rsidRDefault="00955070"/>
          <w:p w:rsidR="00955070" w:rsidP="00955070" w:rsidRDefault="00955070">
            <w:pPr>
              <w:rPr>
                <w:noProof/>
              </w:rPr>
            </w:pPr>
            <w:r>
              <w:rPr>
                <w:noProof/>
              </w:rPr>
              <w:lastRenderedPageBreak/>
              <w:t xml:space="preserve">Does the worker have a pre-existing condition that could make them more vulnerable than usual to the work                                           </w:t>
            </w:r>
          </w:p>
          <w:p w:rsidRPr="00414A7A" w:rsidR="00955070" w:rsidP="00955070" w:rsidRDefault="00955070">
            <w:pPr>
              <w:rPr>
                <w:noProof/>
              </w:rPr>
            </w:pPr>
            <w:r>
              <w:rPr>
                <w:noProof/>
                <w:lang w:eastAsia="en-GB"/>
              </w:rPr>
              <mc:AlternateContent>
                <mc:Choice Requires="wps">
                  <w:drawing>
                    <wp:anchor distT="0" distB="0" distL="114300" distR="114300" simplePos="0" relativeHeight="251754496" behindDoc="0" locked="0" layoutInCell="1" allowOverlap="1" wp14:editId="5C09F99B" wp14:anchorId="18C86CFE">
                      <wp:simplePos x="0" y="0"/>
                      <wp:positionH relativeFrom="column">
                        <wp:posOffset>4719320</wp:posOffset>
                      </wp:positionH>
                      <wp:positionV relativeFrom="paragraph">
                        <wp:posOffset>-1270</wp:posOffset>
                      </wp:positionV>
                      <wp:extent cx="226695" cy="222885"/>
                      <wp:effectExtent l="12065" t="10795" r="8890" b="13970"/>
                      <wp:wrapNone/>
                      <wp:docPr id="548"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margin-left:371.6pt;margin-top:-.1pt;width:17.85pt;height:1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8C86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w79AIAAEs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53472" behindDoc="0" locked="0" layoutInCell="1" allowOverlap="1" wp14:editId="39312F97" wp14:anchorId="05B98508">
                      <wp:simplePos x="0" y="0"/>
                      <wp:positionH relativeFrom="column">
                        <wp:posOffset>3290570</wp:posOffset>
                      </wp:positionH>
                      <wp:positionV relativeFrom="paragraph">
                        <wp:posOffset>-635</wp:posOffset>
                      </wp:positionV>
                      <wp:extent cx="226695" cy="222885"/>
                      <wp:effectExtent l="12065" t="10795" r="8890" b="13970"/>
                      <wp:wrapNone/>
                      <wp:docPr id="549"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margin-left:259.1pt;margin-top:-.05pt;width:17.85pt;height:1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05B9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4Y9AIAAEs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50400" behindDoc="0" locked="0" layoutInCell="1" allowOverlap="1" wp14:editId="02DF5E32" wp14:anchorId="2EFB89BA">
                      <wp:simplePos x="0" y="0"/>
                      <wp:positionH relativeFrom="column">
                        <wp:posOffset>2663825</wp:posOffset>
                      </wp:positionH>
                      <wp:positionV relativeFrom="paragraph">
                        <wp:posOffset>0</wp:posOffset>
                      </wp:positionV>
                      <wp:extent cx="226695" cy="222885"/>
                      <wp:effectExtent l="12065" t="10795" r="8890" b="13970"/>
                      <wp:wrapNone/>
                      <wp:docPr id="55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margin-left:209.75pt;margin-top:0;width:17.85pt;height:1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2EFB8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">
                      <v:textbox inset="1pt,1pt,1pt,1pt">
                        <w:txbxContent>
                          <w:p w:rsidR="00955070" w:rsidP="00955070" w:rsidRDefault="00955070">
                            <w:pPr>
                              <w:jc w:val="center"/>
                            </w:pPr>
                          </w:p>
                        </w:txbxContent>
                      </v:textbox>
                    </v:rect>
                  </w:pict>
                </mc:Fallback>
              </mc:AlternateContent>
            </w:r>
            <w:r>
              <w:rPr>
                <w:noProof/>
              </w:rPr>
              <w:t xml:space="preserve">                                                            Yes            No            Not Applicable </w:t>
            </w:r>
          </w:p>
          <w:p w:rsidR="00955070" w:rsidP="00955070" w:rsidRDefault="00955070">
            <w:pPr>
              <w:rPr>
                <w:noProof/>
              </w:rPr>
            </w:pPr>
          </w:p>
          <w:p w:rsidRPr="00414A7A" w:rsidR="00955070" w:rsidP="00955070" w:rsidRDefault="00955070">
            <w:pPr>
              <w:rPr>
                <w:noProof/>
              </w:rPr>
            </w:pPr>
          </w:p>
          <w:p w:rsidR="00955070" w:rsidP="00955070" w:rsidRDefault="00955070">
            <w:pPr>
              <w:rPr>
                <w:noProof/>
              </w:rPr>
            </w:pPr>
            <w:r>
              <w:rPr>
                <w:noProof/>
                <w:lang w:eastAsia="en-GB"/>
              </w:rPr>
              <mc:AlternateContent>
                <mc:Choice Requires="wps">
                  <w:drawing>
                    <wp:anchor distT="0" distB="0" distL="114300" distR="114300" simplePos="0" relativeHeight="251758592" behindDoc="0" locked="0" layoutInCell="1" allowOverlap="1" wp14:editId="3AB37555" wp14:anchorId="4E2D4B6D">
                      <wp:simplePos x="0" y="0"/>
                      <wp:positionH relativeFrom="column">
                        <wp:posOffset>4719320</wp:posOffset>
                      </wp:positionH>
                      <wp:positionV relativeFrom="paragraph">
                        <wp:posOffset>2540</wp:posOffset>
                      </wp:positionV>
                      <wp:extent cx="226695" cy="222885"/>
                      <wp:effectExtent l="12065" t="10795" r="8890" b="13970"/>
                      <wp:wrapNone/>
                      <wp:docPr id="55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margin-left:371.6pt;margin-top:.2pt;width:17.85pt;height:1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E2D4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fd9QIAAEs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56544" behindDoc="0" locked="0" layoutInCell="1" allowOverlap="1" wp14:editId="1F8F790D" wp14:anchorId="11A91B78">
                      <wp:simplePos x="0" y="0"/>
                      <wp:positionH relativeFrom="column">
                        <wp:posOffset>3290570</wp:posOffset>
                      </wp:positionH>
                      <wp:positionV relativeFrom="paragraph">
                        <wp:posOffset>3175</wp:posOffset>
                      </wp:positionV>
                      <wp:extent cx="226695" cy="222885"/>
                      <wp:effectExtent l="12065" t="10795" r="8890" b="13970"/>
                      <wp:wrapNone/>
                      <wp:docPr id="552"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margin-left:259.1pt;margin-top:.25pt;width:17.85pt;height:1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1A91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Cd9AIAAEs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51424" behindDoc="0" locked="0" layoutInCell="1" allowOverlap="1" wp14:editId="1A921C56" wp14:anchorId="5E23B2E0">
                      <wp:simplePos x="0" y="0"/>
                      <wp:positionH relativeFrom="column">
                        <wp:posOffset>2663825</wp:posOffset>
                      </wp:positionH>
                      <wp:positionV relativeFrom="paragraph">
                        <wp:posOffset>3810</wp:posOffset>
                      </wp:positionV>
                      <wp:extent cx="226695" cy="222885"/>
                      <wp:effectExtent l="12065" t="10795" r="8890" b="13970"/>
                      <wp:wrapNone/>
                      <wp:docPr id="553"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margin-left:209.75pt;margin-top:.3pt;width:17.85pt;height:1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5E23B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pl8wIAAEs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">
                      <v:textbox inset="1pt,1pt,1pt,1pt">
                        <w:txbxContent>
                          <w:p w:rsidR="00955070" w:rsidP="00955070" w:rsidRDefault="00955070">
                            <w:pPr>
                              <w:jc w:val="center"/>
                            </w:pPr>
                          </w:p>
                        </w:txbxContent>
                      </v:textbox>
                    </v:rect>
                  </w:pict>
                </mc:Fallback>
              </mc:AlternateContent>
            </w:r>
            <w:r>
              <w:rPr>
                <w:noProof/>
              </w:rPr>
              <w:t>Has the worker been vaccinated         Yes            No            Not Applicable</w:t>
            </w:r>
          </w:p>
          <w:p w:rsidR="00955070" w:rsidP="00955070" w:rsidRDefault="00955070">
            <w:pPr>
              <w:rPr>
                <w:noProof/>
              </w:rPr>
            </w:pPr>
          </w:p>
          <w:p w:rsidR="00955070" w:rsidP="00955070" w:rsidRDefault="00955070">
            <w:pPr>
              <w:rPr>
                <w:noProof/>
              </w:rPr>
            </w:pPr>
          </w:p>
          <w:p w:rsidR="00955070" w:rsidP="00955070" w:rsidRDefault="00955070">
            <w:pPr>
              <w:rPr>
                <w:noProof/>
              </w:rPr>
            </w:pPr>
            <w:r>
              <w:rPr>
                <w:noProof/>
                <w:lang w:eastAsia="en-GB"/>
              </w:rPr>
              <mc:AlternateContent>
                <mc:Choice Requires="wps">
                  <w:drawing>
                    <wp:anchor distT="0" distB="0" distL="114300" distR="114300" simplePos="0" relativeHeight="251759616" behindDoc="0" locked="0" layoutInCell="1" allowOverlap="1" wp14:editId="5F5B1BAB" wp14:anchorId="7255C45D">
                      <wp:simplePos x="0" y="0"/>
                      <wp:positionH relativeFrom="column">
                        <wp:posOffset>4719320</wp:posOffset>
                      </wp:positionH>
                      <wp:positionV relativeFrom="paragraph">
                        <wp:posOffset>6350</wp:posOffset>
                      </wp:positionV>
                      <wp:extent cx="226695" cy="222885"/>
                      <wp:effectExtent l="12065" t="10795" r="8890" b="13970"/>
                      <wp:wrapNone/>
                      <wp:docPr id="554"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margin-left:371.6pt;margin-top:.5pt;width:17.85pt;height:1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7255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wB9QIAAEs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57568" behindDoc="0" locked="0" layoutInCell="1" allowOverlap="1" wp14:editId="7830ADA7" wp14:anchorId="454160F0">
                      <wp:simplePos x="0" y="0"/>
                      <wp:positionH relativeFrom="column">
                        <wp:posOffset>3290570</wp:posOffset>
                      </wp:positionH>
                      <wp:positionV relativeFrom="paragraph">
                        <wp:posOffset>6985</wp:posOffset>
                      </wp:positionV>
                      <wp:extent cx="226695" cy="222885"/>
                      <wp:effectExtent l="12065" t="8890" r="8890" b="15875"/>
                      <wp:wrapNone/>
                      <wp:docPr id="555"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margin-left:259.1pt;margin-top:.55pt;width:17.85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5416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iO9AIAAEs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55520" behindDoc="0" locked="0" layoutInCell="1" allowOverlap="1" wp14:editId="7B9A195D" wp14:anchorId="7E82D108">
                      <wp:simplePos x="0" y="0"/>
                      <wp:positionH relativeFrom="column">
                        <wp:posOffset>2673350</wp:posOffset>
                      </wp:positionH>
                      <wp:positionV relativeFrom="paragraph">
                        <wp:posOffset>7620</wp:posOffset>
                      </wp:positionV>
                      <wp:extent cx="226695" cy="222885"/>
                      <wp:effectExtent l="12065" t="10795" r="8890" b="13970"/>
                      <wp:wrapNone/>
                      <wp:docPr id="55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margin-left:210.5pt;margin-top:.6pt;width:17.85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7E82D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4H9QIAAEs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">
                      <v:textbox inset="1pt,1pt,1pt,1pt">
                        <w:txbxContent>
                          <w:p w:rsidR="00955070" w:rsidP="00955070" w:rsidRDefault="00955070">
                            <w:pPr>
                              <w:jc w:val="center"/>
                            </w:pPr>
                          </w:p>
                        </w:txbxContent>
                      </v:textbox>
                    </v:rect>
                  </w:pict>
                </mc:Fallback>
              </mc:AlternateContent>
            </w:r>
            <w:r>
              <w:rPr>
                <w:noProof/>
              </w:rPr>
              <w:t>Will Health Surveillance be required    Yes           No            Not Applicable</w:t>
            </w:r>
          </w:p>
          <w:p w:rsidR="00955070" w:rsidP="00955070" w:rsidRDefault="00955070">
            <w:pPr>
              <w:rPr>
                <w:noProof/>
              </w:rPr>
            </w:pPr>
          </w:p>
          <w:p w:rsidR="00955070" w:rsidP="00955070" w:rsidRDefault="00955070">
            <w:pPr>
              <w:rPr>
                <w:noProof/>
              </w:rPr>
            </w:pPr>
          </w:p>
          <w:p w:rsidR="00955070" w:rsidP="00955070" w:rsidRDefault="00955070">
            <w:pPr>
              <w:rPr>
                <w:noProof/>
              </w:rPr>
            </w:pPr>
          </w:p>
          <w:p w:rsidR="00955070" w:rsidP="00955070" w:rsidRDefault="00955070">
            <w:pPr>
              <w:rPr>
                <w:noProof/>
              </w:rPr>
            </w:pPr>
          </w:p>
          <w:p w:rsidR="00955070" w:rsidP="00955070" w:rsidRDefault="00955070">
            <w:pPr>
              <w:rPr>
                <w:noProof/>
              </w:rPr>
            </w:pPr>
          </w:p>
          <w:p w:rsidR="00955070" w:rsidP="00955070" w:rsidRDefault="00955070">
            <w:pPr>
              <w:rPr>
                <w:noProof/>
              </w:rPr>
            </w:pPr>
          </w:p>
          <w:p w:rsidR="00955070" w:rsidP="001265FD" w:rsidRDefault="00955070">
            <w:pPr>
              <w:rPr>
                <w:noProof/>
              </w:rPr>
            </w:pPr>
          </w:p>
          <w:p w:rsidR="00955070" w:rsidP="001265FD" w:rsidRDefault="00955070">
            <w:pPr>
              <w:rPr>
                <w:noProof/>
              </w:rPr>
            </w:pPr>
          </w:p>
        </w:tc>
      </w:tr>
      <w:tr w:rsidR="00CF3719" w:rsidTr="001265FD">
        <w:trPr>
          <w:trHeight w:val="2391"/>
        </w:trPr>
        <w:tc>
          <w:tcPr>
            <w:tcW w:w="10635" w:type="dxa"/>
            <w:shd w:val="clear" w:color="auto" w:fill="auto"/>
          </w:tcPr>
          <w:p w:rsidRPr="00104C82" w:rsidR="00CF3719" w:rsidP="001265FD" w:rsidRDefault="00CF3719">
            <w:pPr>
              <w:rPr>
                <w:b/>
                <w:i/>
                <w:noProof/>
                <w:sz w:val="24"/>
                <w:szCs w:val="24"/>
              </w:rPr>
            </w:pPr>
            <w:r w:rsidRPr="00104C82">
              <w:rPr>
                <w:b/>
                <w:i/>
                <w:noProof/>
                <w:sz w:val="24"/>
                <w:szCs w:val="24"/>
              </w:rPr>
              <w:lastRenderedPageBreak/>
              <w:t>Safety measures currently in place</w:t>
            </w:r>
          </w:p>
          <w:p w:rsidR="00CF3719" w:rsidP="001265FD" w:rsidRDefault="00CF3719">
            <w:pPr>
              <w:rPr>
                <w:noProof/>
              </w:rPr>
            </w:pPr>
          </w:p>
          <w:p w:rsidRPr="00104C82" w:rsidR="00CF3719" w:rsidP="001265FD" w:rsidRDefault="00CF3719">
            <w:pPr>
              <w:rPr>
                <w:noProof/>
                <w:lang w:val="fr-FR"/>
              </w:rPr>
            </w:pPr>
            <w:r w:rsidRPr="000C44E9">
              <w:rPr>
                <w:noProof/>
              </w:rPr>
              <w:t>Control Measures</w:t>
            </w:r>
            <w:r w:rsidRPr="00104C82">
              <w:rPr>
                <w:noProof/>
                <w:sz w:val="18"/>
                <w:szCs w:val="18"/>
              </w:rPr>
              <w:t>:</w:t>
            </w:r>
            <w:r w:rsidRPr="00104C82">
              <w:rPr>
                <w:i/>
                <w:noProof/>
                <w:sz w:val="18"/>
                <w:szCs w:val="18"/>
                <w:lang w:val="fr-FR"/>
              </w:rPr>
              <w:t xml:space="preserve"> </w:t>
            </w:r>
            <w:r w:rsidRPr="00104C82">
              <w:rPr>
                <w:i/>
                <w:noProof/>
                <w:lang w:val="fr-FR"/>
              </w:rPr>
              <w:t xml:space="preserve">(for example extraction, ventilation, </w:t>
            </w:r>
            <w:r w:rsidRPr="00104C82">
              <w:rPr>
                <w:i/>
              </w:rPr>
              <w:t>training</w:t>
            </w:r>
            <w:r w:rsidRPr="00104C82">
              <w:rPr>
                <w:i/>
                <w:noProof/>
                <w:lang w:val="fr-FR"/>
              </w:rPr>
              <w:t>, supervision).  Include special measures for vulnerable groups, such as disabled people and pregnant workers.</w:t>
            </w:r>
            <w:r w:rsidRPr="00104C82">
              <w:rPr>
                <w:noProof/>
                <w:lang w:val="fr-FR"/>
              </w:rPr>
              <w:t xml:space="preserve">  </w:t>
            </w:r>
            <w:r w:rsidRPr="00104C82">
              <w:rPr>
                <w:i/>
                <w:noProof/>
                <w:lang w:val="fr-FR"/>
              </w:rPr>
              <w:t xml:space="preserve">Take account of those substances that are produced from activities undertaken by other’s nearby. </w:t>
            </w: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00CF3719" w:rsidP="001265FD" w:rsidRDefault="00CF3719">
            <w:pPr>
              <w:rPr>
                <w:noProof/>
                <w:lang w:val="fr-FR"/>
              </w:rPr>
            </w:pPr>
          </w:p>
          <w:p w:rsidR="00CF3719" w:rsidP="001265FD" w:rsidRDefault="00CF3719">
            <w:pPr>
              <w:rPr>
                <w:noProof/>
                <w:lang w:val="fr-FR"/>
              </w:rPr>
            </w:pPr>
          </w:p>
          <w:p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tc>
      </w:tr>
      <w:tr w:rsidRPr="00104C82" w:rsidR="00CF3719" w:rsidTr="00E126DB">
        <w:trPr>
          <w:trHeight w:val="1140"/>
        </w:trPr>
        <w:tc>
          <w:tcPr>
            <w:tcW w:w="10635" w:type="dxa"/>
            <w:shd w:val="clear" w:color="auto" w:fill="auto"/>
          </w:tcPr>
          <w:p w:rsidRPr="00104C82" w:rsidR="00CF3719" w:rsidP="001265FD" w:rsidRDefault="00CF3719">
            <w:pPr>
              <w:rPr>
                <w:noProof/>
                <w:lang w:val="fr-FR"/>
              </w:rPr>
            </w:pPr>
          </w:p>
          <w:p w:rsidRPr="00104C82" w:rsidR="00CF3719" w:rsidP="001265FD" w:rsidRDefault="00CF3719">
            <w:pPr>
              <w:rPr>
                <w:b/>
                <w:noProof/>
                <w:sz w:val="28"/>
                <w:szCs w:val="28"/>
                <w:lang w:val="fr-FR"/>
              </w:rPr>
            </w:pPr>
            <w:r w:rsidRPr="00104C82">
              <w:rPr>
                <w:b/>
                <w:noProof/>
                <w:sz w:val="28"/>
                <w:szCs w:val="28"/>
                <w:lang w:val="fr-FR"/>
              </w:rPr>
              <w:t xml:space="preserve">Part 3         Indicate the level of the risk the task poses using current safety </w:t>
            </w:r>
          </w:p>
          <w:p w:rsidRPr="00104C82" w:rsidR="00CF3719" w:rsidP="001265FD" w:rsidRDefault="00CF3719">
            <w:pPr>
              <w:rPr>
                <w:b/>
                <w:noProof/>
                <w:sz w:val="28"/>
                <w:szCs w:val="28"/>
                <w:lang w:val="fr-FR"/>
              </w:rPr>
            </w:pPr>
            <w:r w:rsidRPr="00104C82">
              <w:rPr>
                <w:b/>
                <w:noProof/>
                <w:sz w:val="28"/>
                <w:szCs w:val="28"/>
                <w:lang w:val="fr-FR"/>
              </w:rPr>
              <w:t xml:space="preserve">                   Measures</w:t>
            </w:r>
          </w:p>
          <w:p w:rsidRPr="00104C82" w:rsidR="00CF3719" w:rsidP="001265FD" w:rsidRDefault="00CF3719">
            <w:pPr>
              <w:rPr>
                <w:noProof/>
                <w:lang w:val="fr-FR"/>
              </w:rPr>
            </w:pPr>
          </w:p>
          <w:p w:rsidRPr="00104C82" w:rsidR="00CF3719" w:rsidP="001265FD" w:rsidRDefault="00CF3719">
            <w:pPr>
              <w:rPr>
                <w:noProof/>
                <w:sz w:val="20"/>
                <w:szCs w:val="20"/>
                <w:lang w:val="fr-FR"/>
              </w:rPr>
            </w:pPr>
            <w:r w:rsidRPr="00104C82">
              <w:rPr>
                <w:noProof/>
                <w:lang w:val="fr-FR"/>
              </w:rPr>
              <w:t xml:space="preserve">Explain the reason for your decision  </w:t>
            </w:r>
            <w:r w:rsidRPr="00104C82">
              <w:rPr>
                <w:noProof/>
                <w:sz w:val="20"/>
                <w:szCs w:val="20"/>
                <w:lang w:val="fr-FR"/>
              </w:rPr>
              <w:t xml:space="preserve">(Risk could be Low / Medium / High) </w:t>
            </w: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ind w:right="-1185"/>
              <w:rPr>
                <w:noProof/>
                <w:lang w:val="fr-FR"/>
              </w:rPr>
            </w:pPr>
          </w:p>
        </w:tc>
      </w:tr>
      <w:tr w:rsidRPr="00104C82" w:rsidR="00E126DB" w:rsidTr="001265FD">
        <w:trPr>
          <w:trHeight w:val="1140"/>
        </w:trPr>
        <w:tc>
          <w:tcPr>
            <w:tcW w:w="10635" w:type="dxa"/>
            <w:shd w:val="clear" w:color="auto" w:fill="auto"/>
          </w:tcPr>
          <w:p w:rsidRPr="00E126DB" w:rsidR="00E126DB" w:rsidP="00E126DB" w:rsidRDefault="00E126DB">
            <w:pPr>
              <w:jc w:val="both"/>
              <w:rPr>
                <w:b/>
                <w:sz w:val="24"/>
                <w:szCs w:val="24"/>
                <w:highlight w:val="green"/>
              </w:rPr>
            </w:pPr>
          </w:p>
          <w:p w:rsidRPr="00CA37A4" w:rsidR="00E126DB" w:rsidP="00E126DB" w:rsidRDefault="00E126DB">
            <w:pPr>
              <w:ind w:left="2880"/>
              <w:rPr>
                <w:sz w:val="24"/>
                <w:szCs w:val="24"/>
              </w:rPr>
            </w:pPr>
            <w:r w:rsidRPr="00CA37A4">
              <w:rPr>
                <w:b/>
                <w:i/>
                <w:sz w:val="24"/>
                <w:szCs w:val="24"/>
                <w:highlight w:val="green"/>
              </w:rPr>
              <w:t>Low Risk using current safety measure</w:t>
            </w:r>
            <w:r>
              <w:rPr>
                <w:b/>
                <w:i/>
                <w:sz w:val="24"/>
                <w:szCs w:val="24"/>
                <w:highlight w:val="green"/>
              </w:rPr>
              <w:t>s / precaution</w:t>
            </w:r>
            <w:r w:rsidRPr="00CA37A4">
              <w:rPr>
                <w:b/>
                <w:i/>
                <w:sz w:val="24"/>
                <w:szCs w:val="24"/>
                <w:highlight w:val="green"/>
              </w:rPr>
              <w:t>s</w:t>
            </w: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Pr="00104C82" w:rsidR="00E126DB" w:rsidP="001265FD" w:rsidRDefault="00E126DB">
            <w:pPr>
              <w:rPr>
                <w:noProof/>
                <w:lang w:val="fr-FR"/>
              </w:rPr>
            </w:pPr>
          </w:p>
        </w:tc>
      </w:tr>
      <w:tr w:rsidRPr="00104C82" w:rsidR="00E126DB" w:rsidTr="00E126DB">
        <w:trPr>
          <w:trHeight w:val="1785"/>
        </w:trPr>
        <w:tc>
          <w:tcPr>
            <w:tcW w:w="10635" w:type="dxa"/>
            <w:shd w:val="clear" w:color="auto" w:fill="auto"/>
          </w:tcPr>
          <w:p w:rsidR="00E126DB" w:rsidP="001265FD" w:rsidRDefault="00E126DB">
            <w:pPr>
              <w:rPr>
                <w:noProof/>
                <w:lang w:val="fr-FR"/>
              </w:rPr>
            </w:pPr>
          </w:p>
          <w:p w:rsidRPr="00CA37A4" w:rsidR="00E126DB" w:rsidP="00E126DB" w:rsidRDefault="00E126DB">
            <w:pPr>
              <w:ind w:left="2160" w:right="-1185"/>
              <w:rPr>
                <w:b/>
                <w:i/>
                <w:noProof/>
                <w:sz w:val="24"/>
                <w:szCs w:val="24"/>
                <w:lang w:val="fr-FR"/>
              </w:rPr>
            </w:pPr>
            <w:r w:rsidRPr="008061DD">
              <w:rPr>
                <w:b/>
                <w:i/>
                <w:noProof/>
                <w:sz w:val="24"/>
                <w:szCs w:val="24"/>
                <w:highlight w:val="yellow"/>
                <w:lang w:val="fr-FR"/>
              </w:rPr>
              <w:t>Medium Risk using current safety measures / precaution</w:t>
            </w:r>
            <w:r w:rsidRPr="0056089D">
              <w:rPr>
                <w:b/>
                <w:i/>
                <w:noProof/>
                <w:sz w:val="24"/>
                <w:szCs w:val="24"/>
                <w:highlight w:val="darkYellow"/>
                <w:lang w:val="fr-FR"/>
              </w:rPr>
              <w:t>s</w:t>
            </w:r>
          </w:p>
          <w:p w:rsidRPr="00A449C9" w:rsidR="00E126DB" w:rsidP="00E126DB" w:rsidRDefault="00E126DB">
            <w:pPr>
              <w:ind w:right="-1185"/>
              <w:rPr>
                <w:noProof/>
                <w:lang w:val="fr-FR"/>
              </w:rPr>
            </w:pPr>
          </w:p>
          <w:p w:rsidR="00E126DB" w:rsidP="00E126DB" w:rsidRDefault="00E126DB">
            <w:pPr>
              <w:rPr>
                <w:noProof/>
                <w:lang w:val="fr-FR"/>
              </w:rPr>
            </w:pPr>
            <w:r>
              <w:rPr>
                <w:noProof/>
                <w:lang w:val="fr-FR"/>
              </w:rPr>
              <w:t>Where work presents a medium risk of harm occuring additional safety measures should be put in place to lower the risk and part 4 of the form must be completed.</w:t>
            </w: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Pr="00104C82" w:rsidR="00E126DB" w:rsidP="001265FD" w:rsidRDefault="00E126DB">
            <w:pPr>
              <w:rPr>
                <w:noProof/>
                <w:lang w:val="fr-FR"/>
              </w:rPr>
            </w:pPr>
          </w:p>
        </w:tc>
      </w:tr>
      <w:tr w:rsidRPr="00104C82" w:rsidR="00E126DB" w:rsidTr="001265FD">
        <w:trPr>
          <w:trHeight w:val="1785"/>
        </w:trPr>
        <w:tc>
          <w:tcPr>
            <w:tcW w:w="10635" w:type="dxa"/>
            <w:shd w:val="clear" w:color="auto" w:fill="auto"/>
          </w:tcPr>
          <w:p w:rsidRPr="00A51F38" w:rsidR="00E126DB" w:rsidP="00E126DB" w:rsidRDefault="00E126DB">
            <w:pPr>
              <w:rPr>
                <w:noProof/>
                <w:highlight w:val="red"/>
                <w:lang w:val="fr-FR"/>
              </w:rPr>
            </w:pPr>
          </w:p>
          <w:p w:rsidRPr="00CA37A4" w:rsidR="00E126DB" w:rsidP="00E126DB" w:rsidRDefault="00E126DB">
            <w:pPr>
              <w:ind w:left="2880"/>
              <w:rPr>
                <w:b/>
                <w:i/>
                <w:noProof/>
                <w:sz w:val="24"/>
                <w:szCs w:val="24"/>
                <w:lang w:val="fr-FR"/>
              </w:rPr>
            </w:pPr>
            <w:r w:rsidRPr="00CA37A4">
              <w:rPr>
                <w:b/>
                <w:i/>
                <w:noProof/>
                <w:sz w:val="24"/>
                <w:szCs w:val="24"/>
                <w:highlight w:val="red"/>
                <w:lang w:val="fr-FR"/>
              </w:rPr>
              <w:t>High Risk using current safety measure</w:t>
            </w:r>
            <w:r>
              <w:rPr>
                <w:b/>
                <w:i/>
                <w:noProof/>
                <w:sz w:val="24"/>
                <w:szCs w:val="24"/>
                <w:highlight w:val="red"/>
                <w:lang w:val="fr-FR"/>
              </w:rPr>
              <w:t>s / precaution</w:t>
            </w:r>
            <w:r w:rsidRPr="00CA37A4">
              <w:rPr>
                <w:b/>
                <w:i/>
                <w:noProof/>
                <w:sz w:val="24"/>
                <w:szCs w:val="24"/>
                <w:highlight w:val="red"/>
                <w:lang w:val="fr-FR"/>
              </w:rPr>
              <w:t>s</w:t>
            </w:r>
          </w:p>
          <w:p w:rsidRPr="00A449C9" w:rsidR="00E126DB" w:rsidP="00E126DB" w:rsidRDefault="00E126DB">
            <w:pPr>
              <w:rPr>
                <w:noProof/>
                <w:lang w:val="fr-FR"/>
              </w:rPr>
            </w:pPr>
          </w:p>
          <w:p w:rsidR="00E126DB" w:rsidP="00E126DB" w:rsidRDefault="00E126DB">
            <w:pPr>
              <w:rPr>
                <w:noProof/>
                <w:lang w:val="fr-FR"/>
              </w:rPr>
            </w:pPr>
            <w:r>
              <w:rPr>
                <w:noProof/>
                <w:lang w:val="fr-FR"/>
              </w:rPr>
              <w:t xml:space="preserve">Where work presents a </w:t>
            </w:r>
            <w:r w:rsidRPr="008061DD">
              <w:rPr>
                <w:b/>
                <w:i/>
                <w:noProof/>
                <w:lang w:val="fr-FR"/>
              </w:rPr>
              <w:t>high</w:t>
            </w:r>
            <w:r>
              <w:rPr>
                <w:noProof/>
                <w:lang w:val="fr-FR"/>
              </w:rPr>
              <w:t xml:space="preserve"> risk of harm occuring additional safety measures must be put in place with aim of reducing the level of risk to at least medium and if possible </w:t>
            </w:r>
            <w:r w:rsidRPr="0082727D">
              <w:rPr>
                <w:b/>
                <w:i/>
                <w:noProof/>
                <w:lang w:val="fr-FR"/>
              </w:rPr>
              <w:t>low</w:t>
            </w:r>
            <w:r>
              <w:rPr>
                <w:noProof/>
                <w:lang w:val="fr-FR"/>
              </w:rPr>
              <w:t xml:space="preserve">. Part 4 of the form </w:t>
            </w:r>
            <w:r w:rsidRPr="007745CA">
              <w:rPr>
                <w:b/>
                <w:i/>
                <w:noProof/>
                <w:lang w:val="fr-FR"/>
              </w:rPr>
              <w:t>must</w:t>
            </w:r>
            <w:r>
              <w:rPr>
                <w:noProof/>
                <w:lang w:val="fr-FR"/>
              </w:rPr>
              <w:t xml:space="preserve"> be completed.</w:t>
            </w:r>
          </w:p>
          <w:p w:rsidR="00E126DB" w:rsidP="00E126DB"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tc>
      </w:tr>
      <w:tr w:rsidR="00CF3719" w:rsidTr="001265FD">
        <w:trPr>
          <w:trHeight w:val="2055"/>
        </w:trPr>
        <w:tc>
          <w:tcPr>
            <w:tcW w:w="10635" w:type="dxa"/>
            <w:shd w:val="clear" w:color="auto" w:fill="auto"/>
          </w:tcPr>
          <w:p w:rsidRPr="00104C82" w:rsidR="00CF3719" w:rsidP="001265FD" w:rsidRDefault="00CF3719">
            <w:pPr>
              <w:rPr>
                <w:noProof/>
                <w:lang w:val="fr-FR"/>
              </w:rPr>
            </w:pPr>
          </w:p>
          <w:p w:rsidRPr="00104C82" w:rsidR="00CF3719" w:rsidP="001265FD" w:rsidRDefault="00CF3719">
            <w:pPr>
              <w:rPr>
                <w:b/>
                <w:sz w:val="28"/>
                <w:szCs w:val="28"/>
              </w:rPr>
            </w:pPr>
            <w:r w:rsidRPr="00104C82">
              <w:rPr>
                <w:b/>
                <w:sz w:val="28"/>
                <w:szCs w:val="28"/>
              </w:rPr>
              <w:t>Part 4                           Determine ways to further control the risks</w:t>
            </w: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tc>
      </w:tr>
      <w:tr w:rsidR="00CF3719" w:rsidTr="001265FD">
        <w:trPr>
          <w:trHeight w:val="2055"/>
        </w:trPr>
        <w:tc>
          <w:tcPr>
            <w:tcW w:w="10635" w:type="dxa"/>
            <w:shd w:val="clear" w:color="auto" w:fill="auto"/>
          </w:tcPr>
          <w:p w:rsidRPr="00104C82" w:rsidR="00CF3719" w:rsidP="001265FD" w:rsidRDefault="00CF3719">
            <w:pPr>
              <w:rPr>
                <w:noProof/>
                <w:lang w:val="fr-FR"/>
              </w:rPr>
            </w:pPr>
          </w:p>
          <w:p w:rsidRPr="00104C82" w:rsidR="00CF3719" w:rsidP="001265FD" w:rsidRDefault="00CF3719">
            <w:pPr>
              <w:jc w:val="center"/>
              <w:rPr>
                <w:b/>
                <w:i/>
                <w:noProof/>
                <w:sz w:val="24"/>
                <w:szCs w:val="24"/>
                <w:lang w:val="fr-FR"/>
              </w:rPr>
            </w:pPr>
            <w:r w:rsidRPr="00104C82">
              <w:rPr>
                <w:b/>
                <w:i/>
                <w:noProof/>
                <w:sz w:val="24"/>
                <w:szCs w:val="24"/>
                <w:lang w:val="fr-FR"/>
              </w:rPr>
              <w:t>Personal Protective Equipment</w:t>
            </w:r>
          </w:p>
          <w:p w:rsidRPr="00104C82" w:rsidR="00CF3719" w:rsidP="001265FD" w:rsidRDefault="00CF3719">
            <w:pPr>
              <w:rPr>
                <w:noProof/>
                <w:lang w:val="fr-FR"/>
              </w:rPr>
            </w:pPr>
            <w:r>
              <w:rPr>
                <w:noProof/>
                <w:lang w:eastAsia="en-GB"/>
              </w:rPr>
              <mc:AlternateContent>
                <mc:Choice Requires="wps">
                  <w:drawing>
                    <wp:anchor distT="0" distB="0" distL="114300" distR="114300" simplePos="0" relativeHeight="251706368" behindDoc="0" locked="0" layoutInCell="1" allowOverlap="1" wp14:editId="6332E6A9" wp14:anchorId="1AE52115">
                      <wp:simplePos x="0" y="0"/>
                      <wp:positionH relativeFrom="column">
                        <wp:posOffset>4243070</wp:posOffset>
                      </wp:positionH>
                      <wp:positionV relativeFrom="paragraph">
                        <wp:posOffset>130810</wp:posOffset>
                      </wp:positionV>
                      <wp:extent cx="226695" cy="222885"/>
                      <wp:effectExtent l="12065" t="9525" r="8890" b="15240"/>
                      <wp:wrapNone/>
                      <wp:docPr id="16"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style="position:absolute;margin-left:334.1pt;margin-top:10.3pt;width:17.85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filled="f" strokeweight="1.25pt" w14:anchorId="1AE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c9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03296" behindDoc="0" locked="0" layoutInCell="1" allowOverlap="1" wp14:editId="38BF00E9" wp14:anchorId="32C7DEE7">
                      <wp:simplePos x="0" y="0"/>
                      <wp:positionH relativeFrom="column">
                        <wp:posOffset>2747645</wp:posOffset>
                      </wp:positionH>
                      <wp:positionV relativeFrom="paragraph">
                        <wp:posOffset>130810</wp:posOffset>
                      </wp:positionV>
                      <wp:extent cx="226695" cy="222885"/>
                      <wp:effectExtent l="13970" t="12700" r="16510" b="12065"/>
                      <wp:wrapNone/>
                      <wp:docPr id="15"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style="position:absolute;margin-left:216.35pt;margin-top:10.3pt;width:17.85pt;height:1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9" filled="f" strokeweight="1.25pt" w14:anchorId="32C7D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UL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00224" behindDoc="0" locked="0" layoutInCell="1" allowOverlap="1" wp14:editId="22B3E44A" wp14:anchorId="1292BEF1">
                      <wp:simplePos x="0" y="0"/>
                      <wp:positionH relativeFrom="column">
                        <wp:posOffset>1871345</wp:posOffset>
                      </wp:positionH>
                      <wp:positionV relativeFrom="paragraph">
                        <wp:posOffset>130810</wp:posOffset>
                      </wp:positionV>
                      <wp:extent cx="226695" cy="222885"/>
                      <wp:effectExtent l="12065" t="9525" r="8890" b="15240"/>
                      <wp:wrapNone/>
                      <wp:docPr id="14"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5" style="position:absolute;margin-left:147.35pt;margin-top:10.3pt;width:17.85pt;height:1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filled="f" strokeweight="1.25pt" w14:anchorId="1292B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5e9A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">
                      <v:textbox inset="1pt,1pt,1pt,1pt">
                        <w:txbxContent>
                          <w:p w:rsidR="00CF3719" w:rsidP="00CF3719" w:rsidRDefault="00CF3719">
                            <w:pPr>
                              <w:jc w:val="center"/>
                            </w:pPr>
                          </w:p>
                        </w:txbxContent>
                      </v:textbox>
                    </v:rect>
                  </w:pict>
                </mc:Fallback>
              </mc:AlternateContent>
            </w:r>
          </w:p>
          <w:p w:rsidR="00CF3719" w:rsidP="001265FD" w:rsidRDefault="00CF3719">
            <w:pPr>
              <w:rPr>
                <w:noProof/>
              </w:rPr>
            </w:pPr>
            <w:r w:rsidRPr="00104C82">
              <w:rPr>
                <w:noProof/>
                <w:lang w:val="fr-FR"/>
              </w:rPr>
              <w:t xml:space="preserve">Respiratory Protection    </w:t>
            </w:r>
            <w:r>
              <w:rPr>
                <w:noProof/>
              </w:rPr>
              <w:t xml:space="preserve">Yes                  No                Not Applicable </w:t>
            </w:r>
          </w:p>
          <w:p w:rsidRPr="00104C82" w:rsidR="00CF3719" w:rsidP="001265FD" w:rsidRDefault="00CF3719">
            <w:pPr>
              <w:rPr>
                <w:noProof/>
                <w:lang w:val="fr-FR"/>
              </w:rPr>
            </w:pPr>
          </w:p>
          <w:p w:rsidRPr="00104C82" w:rsidR="00CF3719" w:rsidP="001265FD" w:rsidRDefault="00CF3719">
            <w:pPr>
              <w:rPr>
                <w:noProof/>
                <w:lang w:val="fr-FR"/>
              </w:rPr>
            </w:pPr>
          </w:p>
          <w:p w:rsidR="00CF3719" w:rsidP="001265FD" w:rsidRDefault="00CF3719">
            <w:pPr>
              <w:rPr>
                <w:noProof/>
              </w:rPr>
            </w:pPr>
            <w:r>
              <w:rPr>
                <w:noProof/>
                <w:lang w:eastAsia="en-GB"/>
              </w:rPr>
              <mc:AlternateContent>
                <mc:Choice Requires="wps">
                  <w:drawing>
                    <wp:anchor distT="0" distB="0" distL="114300" distR="114300" simplePos="0" relativeHeight="251707392" behindDoc="0" locked="0" layoutInCell="1" allowOverlap="1" wp14:editId="2AB0C305" wp14:anchorId="6A49C252">
                      <wp:simplePos x="0" y="0"/>
                      <wp:positionH relativeFrom="column">
                        <wp:posOffset>4243070</wp:posOffset>
                      </wp:positionH>
                      <wp:positionV relativeFrom="paragraph">
                        <wp:posOffset>20320</wp:posOffset>
                      </wp:positionV>
                      <wp:extent cx="226695" cy="222885"/>
                      <wp:effectExtent l="12065" t="9525" r="8890" b="15240"/>
                      <wp:wrapNone/>
                      <wp:docPr id="1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style="position:absolute;margin-left:334.1pt;margin-top:1.6pt;width:17.85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filled="f" strokeweight="1.25pt" w14:anchorId="6A49C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PC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gtzNMOKkgxx9AdUI37UUxYvA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04320" behindDoc="0" locked="0" layoutInCell="1" allowOverlap="1" wp14:editId="723F94B9" wp14:anchorId="5A365AA0">
                      <wp:simplePos x="0" y="0"/>
                      <wp:positionH relativeFrom="column">
                        <wp:posOffset>2747645</wp:posOffset>
                      </wp:positionH>
                      <wp:positionV relativeFrom="paragraph">
                        <wp:posOffset>20320</wp:posOffset>
                      </wp:positionV>
                      <wp:extent cx="226695" cy="222885"/>
                      <wp:effectExtent l="12065" t="9525" r="8890" b="15240"/>
                      <wp:wrapNone/>
                      <wp:docPr id="12"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style="position:absolute;margin-left:216.35pt;margin-top:1.6pt;width:17.85pt;height:1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filled="f" strokeweight="1.25pt" w14:anchorId="5A365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0Y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01248" behindDoc="0" locked="0" layoutInCell="1" allowOverlap="1" wp14:editId="12149359" wp14:anchorId="0C396CEE">
                      <wp:simplePos x="0" y="0"/>
                      <wp:positionH relativeFrom="column">
                        <wp:posOffset>1871345</wp:posOffset>
                      </wp:positionH>
                      <wp:positionV relativeFrom="paragraph">
                        <wp:posOffset>20320</wp:posOffset>
                      </wp:positionV>
                      <wp:extent cx="226695" cy="222885"/>
                      <wp:effectExtent l="12065" t="9525" r="8890" b="15240"/>
                      <wp:wrapNone/>
                      <wp:docPr id="11"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style="position:absolute;margin-left:147.35pt;margin-top:1.6pt;width:17.85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3" filled="f" strokeweight="1.25pt" w14:anchorId="0C39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2k9A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">
                      <v:textbox inset="1pt,1pt,1pt,1pt">
                        <w:txbxContent>
                          <w:p w:rsidR="00CF3719" w:rsidP="00CF3719" w:rsidRDefault="00CF3719">
                            <w:pPr>
                              <w:jc w:val="center"/>
                            </w:pPr>
                          </w:p>
                        </w:txbxContent>
                      </v:textbox>
                    </v:rect>
                  </w:pict>
                </mc:Fallback>
              </mc:AlternateContent>
            </w:r>
            <w:r w:rsidRPr="00104C82">
              <w:rPr>
                <w:noProof/>
                <w:lang w:val="fr-FR"/>
              </w:rPr>
              <w:t xml:space="preserve">Gloves                             </w:t>
            </w:r>
            <w:r>
              <w:rPr>
                <w:noProof/>
              </w:rPr>
              <w:t>Yes                 No                Not Applicable</w:t>
            </w:r>
          </w:p>
          <w:p w:rsidRPr="00104C82" w:rsidR="00CF3719" w:rsidP="001265FD" w:rsidRDefault="00CF3719">
            <w:pPr>
              <w:rPr>
                <w:noProof/>
                <w:lang w:val="fr-FR"/>
              </w:rPr>
            </w:pPr>
          </w:p>
          <w:p w:rsidRPr="00104C82" w:rsidR="00CF3719" w:rsidP="001265FD" w:rsidRDefault="00CF3719">
            <w:pPr>
              <w:rPr>
                <w:noProof/>
                <w:lang w:val="fr-FR"/>
              </w:rPr>
            </w:pPr>
          </w:p>
          <w:p w:rsidR="00CF3719" w:rsidP="001265FD" w:rsidRDefault="00CF3719">
            <w:pPr>
              <w:rPr>
                <w:noProof/>
              </w:rPr>
            </w:pPr>
            <w:r>
              <w:rPr>
                <w:noProof/>
                <w:lang w:eastAsia="en-GB"/>
              </w:rPr>
              <mc:AlternateContent>
                <mc:Choice Requires="wps">
                  <w:drawing>
                    <wp:anchor distT="0" distB="0" distL="114300" distR="114300" simplePos="0" relativeHeight="251708416" behindDoc="0" locked="0" layoutInCell="1" allowOverlap="1" wp14:editId="5F8333EE" wp14:anchorId="3A65693E">
                      <wp:simplePos x="0" y="0"/>
                      <wp:positionH relativeFrom="column">
                        <wp:posOffset>4243070</wp:posOffset>
                      </wp:positionH>
                      <wp:positionV relativeFrom="paragraph">
                        <wp:posOffset>15875</wp:posOffset>
                      </wp:positionV>
                      <wp:extent cx="226695" cy="222885"/>
                      <wp:effectExtent l="12065" t="9525" r="8890" b="15240"/>
                      <wp:wrapNone/>
                      <wp:docPr id="10"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style="position:absolute;margin-left:334.1pt;margin-top:1.25pt;width:17.85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filled="f" strokeweight="1.25pt" w14:anchorId="3A656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Sb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05344" behindDoc="0" locked="0" layoutInCell="1" allowOverlap="1" wp14:editId="1BCB832B" wp14:anchorId="476C2B72">
                      <wp:simplePos x="0" y="0"/>
                      <wp:positionH relativeFrom="column">
                        <wp:posOffset>2747645</wp:posOffset>
                      </wp:positionH>
                      <wp:positionV relativeFrom="paragraph">
                        <wp:posOffset>15875</wp:posOffset>
                      </wp:positionV>
                      <wp:extent cx="226695" cy="222885"/>
                      <wp:effectExtent l="12065" t="9525" r="8890" b="15240"/>
                      <wp:wrapNone/>
                      <wp:docPr id="9"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style="position:absolute;margin-left:216.35pt;margin-top:1.25pt;width:17.85pt;height:1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filled="f" strokeweight="1.25pt" w14:anchorId="476C2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02272" behindDoc="0" locked="0" layoutInCell="1" allowOverlap="1" wp14:editId="17770318" wp14:anchorId="6973B86C">
                      <wp:simplePos x="0" y="0"/>
                      <wp:positionH relativeFrom="column">
                        <wp:posOffset>1871345</wp:posOffset>
                      </wp:positionH>
                      <wp:positionV relativeFrom="paragraph">
                        <wp:posOffset>15875</wp:posOffset>
                      </wp:positionV>
                      <wp:extent cx="226695" cy="222885"/>
                      <wp:effectExtent l="12065" t="9525" r="8890" b="15240"/>
                      <wp:wrapNone/>
                      <wp:docPr id="8"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style="position:absolute;margin-left:147.35pt;margin-top:1.25pt;width:17.85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filled="f" strokeweight="1.25pt" w14:anchorId="6973B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gh8QIAAEk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">
                      <v:textbox inset="1pt,1pt,1pt,1pt">
                        <w:txbxContent>
                          <w:p w:rsidR="00CF3719" w:rsidP="00CF3719" w:rsidRDefault="00CF3719">
                            <w:pPr>
                              <w:jc w:val="center"/>
                            </w:pPr>
                          </w:p>
                        </w:txbxContent>
                      </v:textbox>
                    </v:rect>
                  </w:pict>
                </mc:Fallback>
              </mc:AlternateContent>
            </w:r>
            <w:r w:rsidRPr="00104C82">
              <w:rPr>
                <w:noProof/>
                <w:lang w:val="fr-FR"/>
              </w:rPr>
              <w:t xml:space="preserve">Eye Protection                 </w:t>
            </w:r>
            <w:r>
              <w:rPr>
                <w:noProof/>
              </w:rPr>
              <w:t>Yes                No                Not Applicable</w:t>
            </w:r>
          </w:p>
          <w:p w:rsidR="00CF3719" w:rsidP="001265FD" w:rsidRDefault="00CF3719">
            <w:pPr>
              <w:rPr>
                <w:noProof/>
              </w:rPr>
            </w:pPr>
          </w:p>
          <w:p w:rsidR="00CF3719" w:rsidP="001265FD" w:rsidRDefault="00CF3719">
            <w:pPr>
              <w:rPr>
                <w:noProof/>
              </w:rPr>
            </w:pPr>
          </w:p>
          <w:p w:rsidR="00CF3719" w:rsidP="001265FD" w:rsidRDefault="00CF3719">
            <w:pPr>
              <w:rPr>
                <w:noProof/>
              </w:rPr>
            </w:pPr>
            <w:r>
              <w:rPr>
                <w:noProof/>
              </w:rPr>
              <w:t>Other  (please define)</w:t>
            </w:r>
          </w:p>
          <w:p w:rsidR="00CF3719" w:rsidP="001265FD" w:rsidRDefault="00CF3719">
            <w:pPr>
              <w:rPr>
                <w:noProof/>
                <w:lang w:val="fr-FR"/>
              </w:rPr>
            </w:pPr>
          </w:p>
          <w:p w:rsidR="00CF3719" w:rsidP="001265FD" w:rsidRDefault="00CF3719">
            <w:pPr>
              <w:rPr>
                <w:noProof/>
                <w:lang w:val="fr-FR"/>
              </w:rPr>
            </w:pPr>
          </w:p>
          <w:p w:rsidR="00CF3719" w:rsidP="001265FD" w:rsidRDefault="00CF3719">
            <w:pPr>
              <w:rPr>
                <w:noProof/>
                <w:lang w:val="fr-FR"/>
              </w:rPr>
            </w:pPr>
          </w:p>
          <w:p w:rsidRPr="00104C82" w:rsidR="00CF3719" w:rsidP="001265FD" w:rsidRDefault="00CF3719">
            <w:pPr>
              <w:rPr>
                <w:noProof/>
                <w:lang w:val="fr-FR"/>
              </w:rPr>
            </w:pPr>
          </w:p>
          <w:p w:rsidRPr="00D71FE8" w:rsidR="00CF3719" w:rsidP="001265FD" w:rsidRDefault="00CF3719"/>
        </w:tc>
      </w:tr>
      <w:tr w:rsidR="00CF3719" w:rsidTr="001265FD">
        <w:trPr>
          <w:trHeight w:val="2327"/>
        </w:trPr>
        <w:tc>
          <w:tcPr>
            <w:tcW w:w="10635" w:type="dxa"/>
            <w:shd w:val="clear" w:color="auto" w:fill="auto"/>
          </w:tcPr>
          <w:p w:rsidRPr="00260E86" w:rsidR="00CF3719" w:rsidP="001265FD" w:rsidRDefault="00CF3719">
            <w:pPr>
              <w:rPr>
                <w:noProof/>
              </w:rPr>
            </w:pPr>
          </w:p>
          <w:p w:rsidRPr="00104C82" w:rsidR="00CF3719" w:rsidP="001265FD" w:rsidRDefault="00CF3719">
            <w:pPr>
              <w:jc w:val="center"/>
              <w:rPr>
                <w:b/>
                <w:i/>
                <w:noProof/>
                <w:sz w:val="24"/>
                <w:szCs w:val="24"/>
              </w:rPr>
            </w:pPr>
            <w:r w:rsidRPr="00104C82">
              <w:rPr>
                <w:b/>
                <w:i/>
                <w:noProof/>
                <w:sz w:val="24"/>
                <w:szCs w:val="24"/>
              </w:rPr>
              <w:t>Waste Disposal Procedures</w:t>
            </w:r>
          </w:p>
          <w:p w:rsidRPr="00104C82" w:rsidR="00CF3719" w:rsidP="001265FD" w:rsidRDefault="00CF3719">
            <w:pPr>
              <w:rPr>
                <w:sz w:val="24"/>
                <w:szCs w:val="24"/>
              </w:rPr>
            </w:pPr>
          </w:p>
          <w:p w:rsidR="00CF3719" w:rsidP="001265FD" w:rsidRDefault="00CF3719"/>
          <w:p w:rsidR="00CF3719" w:rsidP="001265FD" w:rsidRDefault="00CF3719">
            <w:r>
              <w:rPr>
                <w:b/>
                <w:noProof/>
                <w:lang w:eastAsia="en-GB"/>
              </w:rPr>
              <mc:AlternateContent>
                <mc:Choice Requires="wps">
                  <w:drawing>
                    <wp:anchor distT="0" distB="0" distL="114300" distR="114300" simplePos="0" relativeHeight="251661312" behindDoc="0" locked="0" layoutInCell="1" allowOverlap="1" wp14:editId="63631627" wp14:anchorId="4BBE6CDC">
                      <wp:simplePos x="0" y="0"/>
                      <wp:positionH relativeFrom="column">
                        <wp:posOffset>4392295</wp:posOffset>
                      </wp:positionH>
                      <wp:positionV relativeFrom="paragraph">
                        <wp:posOffset>-5080</wp:posOffset>
                      </wp:positionV>
                      <wp:extent cx="226695" cy="194310"/>
                      <wp:effectExtent l="10795" t="13970" r="10160" b="10795"/>
                      <wp:wrapNone/>
                      <wp:docPr id="7"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style="position:absolute;margin-left:345.85pt;margin-top:-.4pt;width:17.8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filled="f" strokeweight="1.25pt" w14:anchorId="4BBE6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">
                      <v:textbox inset="1pt,1pt,1pt,1pt">
                        <w:txbxContent>
                          <w:p w:rsidR="00CF3719" w:rsidP="00CF3719" w:rsidRDefault="00CF3719">
                            <w:pPr>
                              <w:jc w:val="center"/>
                            </w:pPr>
                          </w:p>
                        </w:txbxContent>
                      </v:textbox>
                    </v:rect>
                  </w:pict>
                </mc:Fallback>
              </mc:AlternateContent>
            </w:r>
            <w:r>
              <w:rPr>
                <w:b/>
                <w:noProof/>
                <w:lang w:eastAsia="en-GB"/>
              </w:rPr>
              <mc:AlternateContent>
                <mc:Choice Requires="wps">
                  <w:drawing>
                    <wp:anchor distT="0" distB="0" distL="114300" distR="114300" simplePos="0" relativeHeight="251662336" behindDoc="0" locked="0" layoutInCell="1" allowOverlap="1" wp14:editId="520EA5BC" wp14:anchorId="6B55B506">
                      <wp:simplePos x="0" y="0"/>
                      <wp:positionH relativeFrom="column">
                        <wp:posOffset>3134995</wp:posOffset>
                      </wp:positionH>
                      <wp:positionV relativeFrom="paragraph">
                        <wp:posOffset>-5080</wp:posOffset>
                      </wp:positionV>
                      <wp:extent cx="226695" cy="194310"/>
                      <wp:effectExtent l="10795" t="13970" r="10160" b="10795"/>
                      <wp:wrapNone/>
                      <wp:docPr id="6"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style="position:absolute;margin-left:246.85pt;margin-top:-.4pt;width:17.8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8" filled="f" strokeweight="1.25pt" w14:anchorId="6B55B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Gt9A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editId="66FD1918" wp14:anchorId="16F8EF32">
                      <wp:simplePos x="0" y="0"/>
                      <wp:positionH relativeFrom="column">
                        <wp:posOffset>2220595</wp:posOffset>
                      </wp:positionH>
                      <wp:positionV relativeFrom="paragraph">
                        <wp:posOffset>-5080</wp:posOffset>
                      </wp:positionV>
                      <wp:extent cx="226695" cy="194310"/>
                      <wp:effectExtent l="10795" t="13970" r="10160" b="10795"/>
                      <wp:wrapNone/>
                      <wp:docPr id="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style="position:absolute;margin-left:174.85pt;margin-top:-.4pt;width:17.8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filled="f" strokeweight="1.25pt" w14:anchorId="16F8E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">
                      <v:textbox inset="1pt,1pt,1pt,1pt">
                        <w:txbxContent>
                          <w:p w:rsidR="00CF3719" w:rsidP="00CF3719" w:rsidRDefault="00CF3719">
                            <w:pPr>
                              <w:jc w:val="center"/>
                            </w:pPr>
                          </w:p>
                        </w:txbxContent>
                      </v:textbox>
                    </v:rect>
                  </w:pict>
                </mc:Fallback>
              </mc:AlternateContent>
            </w:r>
            <w:r>
              <w:rPr>
                <w:b/>
                <w:noProof/>
                <w:lang w:eastAsia="en-GB"/>
              </w:rPr>
              <mc:AlternateContent>
                <mc:Choice Requires="wps">
                  <w:drawing>
                    <wp:anchor distT="0" distB="0" distL="114300" distR="114300" simplePos="0" relativeHeight="251663360" behindDoc="0" locked="0" layoutInCell="1" allowOverlap="1" wp14:editId="425D31CA" wp14:anchorId="16B895F2">
                      <wp:simplePos x="0" y="0"/>
                      <wp:positionH relativeFrom="column">
                        <wp:posOffset>1191895</wp:posOffset>
                      </wp:positionH>
                      <wp:positionV relativeFrom="paragraph">
                        <wp:posOffset>-5080</wp:posOffset>
                      </wp:positionV>
                      <wp:extent cx="226695" cy="194310"/>
                      <wp:effectExtent l="10795" t="13970" r="10160" b="10795"/>
                      <wp:wrapNone/>
                      <wp:docPr id="4"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style="position:absolute;margin-left:93.85pt;margin-top:-.4pt;width:17.8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0" filled="f" strokeweight="1.25pt" w14:anchorId="16B89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editId="59C8C053" wp14:anchorId="0C4BFA29">
                      <wp:simplePos x="0" y="0"/>
                      <wp:positionH relativeFrom="column">
                        <wp:posOffset>347345</wp:posOffset>
                      </wp:positionH>
                      <wp:positionV relativeFrom="paragraph">
                        <wp:posOffset>-6350</wp:posOffset>
                      </wp:positionV>
                      <wp:extent cx="226695" cy="222885"/>
                      <wp:effectExtent l="13970" t="12700" r="16510" b="12065"/>
                      <wp:wrapNone/>
                      <wp:docPr id="3"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style="position:absolute;margin-left:27.35pt;margin-top:-.5pt;width:17.8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1" filled="f" strokeweight="1.25pt" w14:anchorId="0C4BF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kx8gIAAEk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">
                      <v:textbox inset="1pt,1pt,1pt,1pt">
                        <w:txbxContent>
                          <w:p w:rsidR="00CF3719" w:rsidP="00CF3719" w:rsidRDefault="00CF3719">
                            <w:pPr>
                              <w:jc w:val="center"/>
                            </w:pPr>
                          </w:p>
                        </w:txbxContent>
                      </v:textbox>
                    </v:rect>
                  </w:pict>
                </mc:Fallback>
              </mc:AlternateContent>
            </w:r>
          </w:p>
          <w:p w:rsidR="00CF3719" w:rsidP="001265FD" w:rsidRDefault="00CF3719">
            <w:pPr>
              <w:rPr>
                <w:noProof/>
              </w:rPr>
            </w:pPr>
          </w:p>
          <w:p w:rsidR="00CF3719" w:rsidP="001265FD" w:rsidRDefault="00CF3719">
            <w:pPr>
              <w:rPr>
                <w:noProof/>
              </w:rPr>
            </w:pPr>
            <w:r>
              <w:rPr>
                <w:noProof/>
              </w:rPr>
              <w:t xml:space="preserve">   Autoclave        Sharps Bin       Cytotoxic Bin     Pharmacy            Yellow Bag</w:t>
            </w:r>
          </w:p>
          <w:p w:rsidR="00CF3719" w:rsidP="001265FD" w:rsidRDefault="00CF3719">
            <w:pPr>
              <w:rPr>
                <w:noProof/>
              </w:rPr>
            </w:pPr>
          </w:p>
          <w:p w:rsidR="00CF3719" w:rsidP="001265FD" w:rsidRDefault="00CF3719">
            <w:pPr>
              <w:rPr>
                <w:noProof/>
              </w:rPr>
            </w:pPr>
            <w:r>
              <w:rPr>
                <w:noProof/>
              </w:rPr>
              <w:t>Other (Please detail)</w:t>
            </w:r>
          </w:p>
          <w:p w:rsidR="00CF3719" w:rsidP="001265FD" w:rsidRDefault="00CF3719">
            <w:pPr>
              <w:rPr>
                <w:noProof/>
              </w:rPr>
            </w:pPr>
          </w:p>
          <w:p w:rsidR="00CF3719" w:rsidP="001265FD" w:rsidRDefault="00CF3719"/>
          <w:p w:rsidRPr="000C44E9" w:rsidR="00CF3719" w:rsidP="001265FD" w:rsidRDefault="00CF3719">
            <w:pPr>
              <w:rPr>
                <w:noProof/>
              </w:rPr>
            </w:pPr>
          </w:p>
        </w:tc>
      </w:tr>
      <w:tr w:rsidR="00CF3719" w:rsidTr="001265FD">
        <w:trPr>
          <w:trHeight w:val="1020"/>
        </w:trPr>
        <w:tc>
          <w:tcPr>
            <w:tcW w:w="10635" w:type="dxa"/>
            <w:shd w:val="clear" w:color="auto" w:fill="auto"/>
          </w:tcPr>
          <w:p w:rsidRPr="00260E86" w:rsidR="00CF3719" w:rsidP="001265FD" w:rsidRDefault="00CF3719">
            <w:pPr>
              <w:rPr>
                <w:noProof/>
              </w:rPr>
            </w:pPr>
          </w:p>
          <w:p w:rsidRPr="00104C82" w:rsidR="00CF3719" w:rsidP="001265FD" w:rsidRDefault="00CF3719">
            <w:pPr>
              <w:jc w:val="center"/>
              <w:rPr>
                <w:b/>
                <w:i/>
                <w:noProof/>
                <w:sz w:val="24"/>
                <w:szCs w:val="24"/>
              </w:rPr>
            </w:pPr>
            <w:r w:rsidRPr="00104C82">
              <w:rPr>
                <w:b/>
                <w:i/>
                <w:noProof/>
                <w:sz w:val="24"/>
                <w:szCs w:val="24"/>
              </w:rPr>
              <w:t>Spill / Emergency Procedures</w:t>
            </w:r>
          </w:p>
          <w:p w:rsidRPr="00A35759" w:rsidR="00CF3719" w:rsidP="001265FD" w:rsidRDefault="00CF3719">
            <w:pPr>
              <w:rPr>
                <w:noProof/>
              </w:rPr>
            </w:pPr>
          </w:p>
          <w:p w:rsidR="00CF3719" w:rsidP="001265FD" w:rsidRDefault="00CF3719">
            <w:pPr>
              <w:rPr>
                <w:noProof/>
              </w:rPr>
            </w:pPr>
          </w:p>
          <w:p w:rsidR="00CF3719" w:rsidP="001265FD" w:rsidRDefault="00CF3719">
            <w:pPr>
              <w:rPr>
                <w:noProof/>
              </w:rPr>
            </w:pPr>
          </w:p>
          <w:p w:rsidRPr="000C44E9" w:rsidR="00CF3719" w:rsidP="001265FD" w:rsidRDefault="00CF3719">
            <w:pPr>
              <w:rPr>
                <w:noProof/>
              </w:rPr>
            </w:pPr>
          </w:p>
        </w:tc>
      </w:tr>
      <w:tr w:rsidR="00CF3719" w:rsidTr="001265FD">
        <w:trPr>
          <w:trHeight w:val="1020"/>
        </w:trPr>
        <w:tc>
          <w:tcPr>
            <w:tcW w:w="10635" w:type="dxa"/>
            <w:shd w:val="clear" w:color="auto" w:fill="auto"/>
          </w:tcPr>
          <w:p w:rsidRPr="00260E86" w:rsidR="00CF3719" w:rsidP="001265FD" w:rsidRDefault="00CF3719">
            <w:pPr>
              <w:rPr>
                <w:noProof/>
              </w:rPr>
            </w:pPr>
          </w:p>
          <w:p w:rsidRPr="00104C82" w:rsidR="00CF3719" w:rsidP="001265FD" w:rsidRDefault="00CF3719">
            <w:pPr>
              <w:jc w:val="center"/>
              <w:rPr>
                <w:b/>
                <w:i/>
                <w:noProof/>
                <w:sz w:val="24"/>
                <w:szCs w:val="24"/>
              </w:rPr>
            </w:pPr>
            <w:r w:rsidRPr="00104C82">
              <w:rPr>
                <w:b/>
                <w:i/>
                <w:noProof/>
                <w:sz w:val="24"/>
                <w:szCs w:val="24"/>
              </w:rPr>
              <w:t>First Aid Procedures</w:t>
            </w:r>
          </w:p>
          <w:p w:rsidR="00CF3719" w:rsidP="001265FD" w:rsidRDefault="00CF3719">
            <w:pPr>
              <w:rPr>
                <w:noProof/>
              </w:rPr>
            </w:pPr>
          </w:p>
          <w:p w:rsidR="00CF3719" w:rsidP="001265FD" w:rsidRDefault="00CF3719">
            <w:pPr>
              <w:rPr>
                <w:noProof/>
              </w:rPr>
            </w:pPr>
          </w:p>
          <w:p w:rsidRPr="00D71FE8" w:rsidR="00CF3719" w:rsidP="001265FD" w:rsidRDefault="00CF3719">
            <w:pPr>
              <w:rPr>
                <w:noProof/>
              </w:rPr>
            </w:pPr>
          </w:p>
        </w:tc>
      </w:tr>
      <w:tr w:rsidR="00CF3719" w:rsidTr="001265FD">
        <w:trPr>
          <w:trHeight w:val="1091"/>
        </w:trPr>
        <w:tc>
          <w:tcPr>
            <w:tcW w:w="10635" w:type="dxa"/>
            <w:shd w:val="clear" w:color="auto" w:fill="auto"/>
          </w:tcPr>
          <w:p w:rsidRPr="00260E86" w:rsidR="00CF3719" w:rsidP="001265FD" w:rsidRDefault="00CF3719">
            <w:pPr>
              <w:rPr>
                <w:noProof/>
              </w:rPr>
            </w:pPr>
          </w:p>
          <w:p w:rsidRPr="00104C82" w:rsidR="00CF3719" w:rsidP="001265FD" w:rsidRDefault="00CF3719">
            <w:pPr>
              <w:jc w:val="center"/>
              <w:rPr>
                <w:b/>
                <w:i/>
                <w:noProof/>
                <w:sz w:val="24"/>
                <w:szCs w:val="24"/>
              </w:rPr>
            </w:pPr>
            <w:r w:rsidRPr="00104C82">
              <w:rPr>
                <w:b/>
                <w:i/>
                <w:noProof/>
                <w:sz w:val="24"/>
                <w:szCs w:val="24"/>
              </w:rPr>
              <w:t>Risk Control</w:t>
            </w:r>
          </w:p>
          <w:p w:rsidRPr="00727FFE" w:rsidR="00CF3719" w:rsidP="001265FD" w:rsidRDefault="00CF3719">
            <w:pPr>
              <w:rPr>
                <w:noProof/>
              </w:rPr>
            </w:pPr>
          </w:p>
          <w:p w:rsidR="00CF3719" w:rsidP="001265FD" w:rsidRDefault="00CF3719">
            <w:pPr>
              <w:rPr>
                <w:noProof/>
              </w:rPr>
            </w:pPr>
            <w:r>
              <w:rPr>
                <w:noProof/>
                <w:lang w:eastAsia="en-GB"/>
              </w:rPr>
              <mc:AlternateContent>
                <mc:Choice Requires="wps">
                  <w:drawing>
                    <wp:anchor distT="0" distB="0" distL="114300" distR="114300" simplePos="0" relativeHeight="251726848" behindDoc="0" locked="0" layoutInCell="1" allowOverlap="1" wp14:editId="28A2A66E" wp14:anchorId="05870A4C">
                      <wp:simplePos x="0" y="0"/>
                      <wp:positionH relativeFrom="column">
                        <wp:posOffset>5031105</wp:posOffset>
                      </wp:positionH>
                      <wp:positionV relativeFrom="paragraph">
                        <wp:posOffset>6350</wp:posOffset>
                      </wp:positionV>
                      <wp:extent cx="226695" cy="222885"/>
                      <wp:effectExtent l="12065" t="10795" r="8890" b="13970"/>
                      <wp:wrapNone/>
                      <wp:docPr id="2"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 style="position:absolute;margin-left:396.15pt;margin-top:.5pt;width:17.85pt;height:1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2" filled="f" strokeweight="1.25pt" w14:anchorId="05870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O/8QIAAEk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25824" behindDoc="0" locked="0" layoutInCell="1" allowOverlap="1" wp14:editId="232A1E60" wp14:anchorId="02D792DF">
                      <wp:simplePos x="0" y="0"/>
                      <wp:positionH relativeFrom="column">
                        <wp:posOffset>4392295</wp:posOffset>
                      </wp:positionH>
                      <wp:positionV relativeFrom="paragraph">
                        <wp:posOffset>6350</wp:posOffset>
                      </wp:positionV>
                      <wp:extent cx="226695" cy="222885"/>
                      <wp:effectExtent l="8890" t="9525" r="12065" b="15240"/>
                      <wp:wrapNone/>
                      <wp:docPr id="1"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style="position:absolute;margin-left:345.85pt;margin-top:.5pt;width:17.85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filled="f" strokeweight="1.25pt" w14:anchorId="02D79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">
                      <v:textbox inset="1pt,1pt,1pt,1pt">
                        <w:txbxContent>
                          <w:p w:rsidR="00CF3719" w:rsidP="00CF3719" w:rsidRDefault="00CF3719">
                            <w:pPr>
                              <w:jc w:val="center"/>
                            </w:pPr>
                          </w:p>
                        </w:txbxContent>
                      </v:textbox>
                    </v:rect>
                  </w:pict>
                </mc:Fallback>
              </mc:AlternateContent>
            </w:r>
            <w:r>
              <w:rPr>
                <w:noProof/>
              </w:rPr>
              <w:t xml:space="preserve">Are the risks associated with the project adequately controlled      Yes            No  </w:t>
            </w:r>
          </w:p>
          <w:p w:rsidR="00CF3719" w:rsidP="001265FD" w:rsidRDefault="00CF3719">
            <w:pPr>
              <w:rPr>
                <w:noProof/>
              </w:rPr>
            </w:pPr>
          </w:p>
          <w:p w:rsidR="00CF3719" w:rsidP="001265FD" w:rsidRDefault="00CF3719">
            <w:pPr>
              <w:rPr>
                <w:noProof/>
              </w:rPr>
            </w:pPr>
          </w:p>
          <w:p w:rsidRPr="00727FFE" w:rsidR="00CF3719" w:rsidP="001265FD" w:rsidRDefault="00CF3719">
            <w:pPr>
              <w:rPr>
                <w:noProof/>
              </w:rPr>
            </w:pPr>
            <w:r>
              <w:rPr>
                <w:noProof/>
              </w:rPr>
              <w:t>Please state you reason</w:t>
            </w:r>
          </w:p>
          <w:p w:rsidRPr="00955070" w:rsidR="00CF3719" w:rsidP="001265FD" w:rsidRDefault="00CF3719">
            <w:pPr>
              <w:rPr>
                <w:noProof/>
                <w:sz w:val="24"/>
                <w:szCs w:val="24"/>
              </w:rPr>
            </w:pPr>
          </w:p>
          <w:p w:rsidR="00CF3719" w:rsidP="001265FD" w:rsidRDefault="00CF3719">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Pr="00955070" w:rsidR="00955070" w:rsidP="001265FD" w:rsidRDefault="00955070">
            <w:pPr>
              <w:rPr>
                <w:noProof/>
                <w:sz w:val="24"/>
                <w:szCs w:val="24"/>
              </w:rPr>
            </w:pPr>
          </w:p>
          <w:p w:rsidRPr="00104C82" w:rsidR="00CF3719" w:rsidP="001265FD" w:rsidRDefault="00CF3719">
            <w:pPr>
              <w:rPr>
                <w:b/>
                <w:noProof/>
                <w:sz w:val="28"/>
                <w:szCs w:val="28"/>
              </w:rPr>
            </w:pPr>
          </w:p>
        </w:tc>
      </w:tr>
      <w:tr w:rsidR="00CF3719" w:rsidTr="001265FD">
        <w:trPr>
          <w:trHeight w:val="720"/>
        </w:trPr>
        <w:tc>
          <w:tcPr>
            <w:tcW w:w="10635" w:type="dxa"/>
            <w:shd w:val="clear" w:color="auto" w:fill="auto"/>
          </w:tcPr>
          <w:p w:rsidRPr="00CC4B10" w:rsidR="00CF3719" w:rsidP="001265FD" w:rsidRDefault="00CF3719">
            <w:pPr>
              <w:rPr>
                <w:noProof/>
              </w:rPr>
            </w:pPr>
          </w:p>
          <w:p w:rsidRPr="00104C82" w:rsidR="00CF3719" w:rsidP="001265FD" w:rsidRDefault="00CF3719">
            <w:pPr>
              <w:rPr>
                <w:b/>
                <w:noProof/>
                <w:sz w:val="28"/>
                <w:szCs w:val="28"/>
              </w:rPr>
            </w:pPr>
            <w:r w:rsidRPr="00104C82">
              <w:rPr>
                <w:b/>
                <w:noProof/>
                <w:sz w:val="28"/>
                <w:szCs w:val="28"/>
              </w:rPr>
              <w:t>Part 5</w:t>
            </w:r>
          </w:p>
          <w:p w:rsidRPr="00727FFE" w:rsidR="00CF3719" w:rsidP="001265FD" w:rsidRDefault="00CF3719">
            <w:pPr>
              <w:rPr>
                <w:noProof/>
              </w:rPr>
            </w:pPr>
            <w:r w:rsidRPr="00104C82">
              <w:rPr>
                <w:b/>
                <w:noProof/>
                <w:sz w:val="28"/>
                <w:szCs w:val="28"/>
              </w:rPr>
              <w:t xml:space="preserve">             Implementation and Communication of the Risk Assessment</w:t>
            </w:r>
          </w:p>
          <w:p w:rsidR="00CF3719" w:rsidP="001265FD" w:rsidRDefault="00CF3719">
            <w:pPr>
              <w:rPr>
                <w:noProof/>
              </w:rPr>
            </w:pPr>
          </w:p>
          <w:p w:rsidR="00CF3719" w:rsidP="001265FD" w:rsidRDefault="00CF3719">
            <w:pPr>
              <w:rPr>
                <w:noProof/>
              </w:rPr>
            </w:pPr>
            <w:r>
              <w:rPr>
                <w:noProof/>
              </w:rPr>
              <w:t>Date of completion of Assessment</w:t>
            </w:r>
          </w:p>
          <w:p w:rsidR="00CF3719" w:rsidP="001265FD" w:rsidRDefault="00CF3719">
            <w:pPr>
              <w:rPr>
                <w:noProof/>
              </w:rPr>
            </w:pPr>
          </w:p>
          <w:p w:rsidR="00CF3719" w:rsidP="001265FD" w:rsidRDefault="00CF3719">
            <w:pPr>
              <w:rPr>
                <w:noProof/>
              </w:rPr>
            </w:pPr>
          </w:p>
          <w:p w:rsidR="00CF3719" w:rsidP="001265FD" w:rsidRDefault="00CF3719">
            <w:pPr>
              <w:rPr>
                <w:noProof/>
              </w:rPr>
            </w:pPr>
            <w:r>
              <w:rPr>
                <w:noProof/>
              </w:rPr>
              <w:t>Name of Assessor</w:t>
            </w:r>
          </w:p>
          <w:p w:rsidR="00CF3719" w:rsidP="001265FD" w:rsidRDefault="00CF3719">
            <w:pPr>
              <w:rPr>
                <w:noProof/>
              </w:rPr>
            </w:pPr>
          </w:p>
          <w:p w:rsidR="00CF3719" w:rsidP="001265FD" w:rsidRDefault="00CF3719">
            <w:pPr>
              <w:rPr>
                <w:noProof/>
              </w:rPr>
            </w:pPr>
          </w:p>
          <w:p w:rsidR="00CF3719" w:rsidP="001265FD" w:rsidRDefault="00CF3719">
            <w:pPr>
              <w:rPr>
                <w:noProof/>
              </w:rPr>
            </w:pPr>
            <w:r>
              <w:rPr>
                <w:noProof/>
              </w:rPr>
              <w:t xml:space="preserve">Who is responsible for communicatuing this assessment to other staff </w:t>
            </w:r>
          </w:p>
          <w:p w:rsidR="00CF3719" w:rsidP="001265FD" w:rsidRDefault="00CF3719">
            <w:pPr>
              <w:rPr>
                <w:noProof/>
              </w:rPr>
            </w:pPr>
          </w:p>
          <w:p w:rsidRPr="00727FFE" w:rsidR="00CF3719" w:rsidP="001265FD" w:rsidRDefault="00CF3719">
            <w:pPr>
              <w:rPr>
                <w:noProof/>
              </w:rPr>
            </w:pPr>
            <w:r>
              <w:rPr>
                <w:noProof/>
              </w:rPr>
              <w:t>Names and Signatures of those covered by this assessment</w:t>
            </w:r>
          </w:p>
          <w:p w:rsidRPr="00727FFE" w:rsidR="00CF3719" w:rsidP="001265FD" w:rsidRDefault="00CF3719">
            <w:pPr>
              <w:rPr>
                <w:noProof/>
              </w:rPr>
            </w:pPr>
          </w:p>
          <w:p w:rsidRPr="00727FFE" w:rsidR="00CF3719" w:rsidP="001265FD" w:rsidRDefault="00CF3719">
            <w:pPr>
              <w:rPr>
                <w:noProof/>
              </w:rPr>
            </w:pPr>
          </w:p>
          <w:p w:rsidRPr="00104C82" w:rsidR="00CF3719" w:rsidP="001265FD" w:rsidRDefault="00CF3719">
            <w:pPr>
              <w:jc w:val="center"/>
              <w:rPr>
                <w:b/>
                <w:noProof/>
                <w:sz w:val="28"/>
                <w:szCs w:val="28"/>
              </w:rPr>
            </w:pPr>
          </w:p>
        </w:tc>
      </w:tr>
      <w:tr w:rsidR="00CF3719" w:rsidTr="001265FD">
        <w:trPr>
          <w:cantSplit/>
          <w:trHeight w:val="720"/>
        </w:trPr>
        <w:tc>
          <w:tcPr>
            <w:tcW w:w="10635" w:type="dxa"/>
            <w:shd w:val="clear" w:color="auto" w:fill="auto"/>
          </w:tcPr>
          <w:p w:rsidRPr="00260E86" w:rsidR="00CF3719" w:rsidP="001265FD" w:rsidRDefault="00CF3719">
            <w:pPr>
              <w:rPr>
                <w:noProof/>
              </w:rPr>
            </w:pPr>
          </w:p>
          <w:p w:rsidRPr="00104C82" w:rsidR="00CF3719" w:rsidP="001265FD" w:rsidRDefault="00CF3719">
            <w:pPr>
              <w:rPr>
                <w:b/>
                <w:noProof/>
                <w:sz w:val="28"/>
                <w:szCs w:val="28"/>
              </w:rPr>
            </w:pPr>
            <w:r w:rsidRPr="00104C82">
              <w:rPr>
                <w:b/>
                <w:noProof/>
                <w:sz w:val="28"/>
                <w:szCs w:val="28"/>
              </w:rPr>
              <w:t>Part 6                                 Review of Risk Assessment</w:t>
            </w:r>
          </w:p>
          <w:p w:rsidR="00CF3719" w:rsidP="001265FD" w:rsidRDefault="00CF3719">
            <w:pPr>
              <w:rPr>
                <w:noProof/>
              </w:rPr>
            </w:pPr>
          </w:p>
          <w:p w:rsidR="00CF3719" w:rsidP="001265FD" w:rsidRDefault="00CF3719">
            <w:pPr>
              <w:rPr>
                <w:noProof/>
              </w:rPr>
            </w:pPr>
            <w:r>
              <w:rPr>
                <w:noProof/>
              </w:rPr>
              <w:t>Completion date of assessment</w:t>
            </w:r>
          </w:p>
          <w:p w:rsidR="00CF3719" w:rsidP="001265FD" w:rsidRDefault="00CF3719">
            <w:pPr>
              <w:rPr>
                <w:noProof/>
              </w:rPr>
            </w:pPr>
          </w:p>
          <w:p w:rsidR="00CF3719" w:rsidP="001265FD" w:rsidRDefault="00CF3719">
            <w:pPr>
              <w:rPr>
                <w:noProof/>
              </w:rPr>
            </w:pPr>
            <w:r>
              <w:rPr>
                <w:noProof/>
              </w:rPr>
              <w:t>Review date of assessment</w:t>
            </w:r>
          </w:p>
          <w:p w:rsidR="00CF3719" w:rsidP="001265FD" w:rsidRDefault="00CF3719">
            <w:pPr>
              <w:rPr>
                <w:noProof/>
              </w:rPr>
            </w:pPr>
          </w:p>
          <w:p w:rsidR="00955070" w:rsidP="001265FD" w:rsidRDefault="00955070">
            <w:pPr>
              <w:rPr>
                <w:noProof/>
              </w:rPr>
            </w:pPr>
          </w:p>
          <w:p w:rsidR="00955070" w:rsidP="001265FD" w:rsidRDefault="00955070">
            <w:pPr>
              <w:rPr>
                <w:noProof/>
              </w:rPr>
            </w:pPr>
          </w:p>
          <w:p w:rsidR="00955070" w:rsidP="001265FD" w:rsidRDefault="00955070">
            <w:pPr>
              <w:rPr>
                <w:noProof/>
              </w:rPr>
            </w:pPr>
          </w:p>
          <w:p w:rsidRPr="00104C82" w:rsidR="00CF3719" w:rsidP="001265FD" w:rsidRDefault="00CF3719">
            <w:pPr>
              <w:rPr>
                <w:b/>
                <w:noProof/>
                <w:sz w:val="28"/>
                <w:szCs w:val="28"/>
              </w:rPr>
            </w:pPr>
          </w:p>
        </w:tc>
      </w:tr>
    </w:tbl>
    <w:p w:rsidR="00CF3719" w:rsidRDefault="00CF3719">
      <w:r>
        <w:br w:type="page"/>
      </w:r>
    </w:p>
    <w:p w:rsidR="00D3040A" w:rsidRDefault="00D3040A"/>
    <w:sectPr w:rsidR="00D3040A" w:rsidSect="004F6FE2">
      <w:footerReference w:type="even" r:id="rId12"/>
      <w:footerReference w:type="default" r:id="rId13"/>
      <w:pgSz w:w="11907" w:h="16840" w:code="9"/>
      <w:pgMar w:top="1134" w:right="1134" w:bottom="1134" w:left="1134" w:header="283" w:footer="283" w:gutter="0"/>
      <w:pgBorders w:display="firstPage" w:offsetFrom="page">
        <w:top w:val="single" w:color="auto" w:sz="18" w:space="24"/>
        <w:left w:val="single" w:color="auto" w:sz="18" w:space="24"/>
        <w:bottom w:val="single" w:color="auto" w:sz="18" w:space="24"/>
        <w:right w:val="single" w:color="auto" w:sz="18" w:space="2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77" w:rsidRDefault="00743777">
      <w:r>
        <w:separator/>
      </w:r>
    </w:p>
  </w:endnote>
  <w:endnote w:type="continuationSeparator" w:id="0">
    <w:p w:rsidR="00743777" w:rsidRDefault="0074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777" w:rsidRDefault="00743777" w:rsidP="00595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3777" w:rsidRDefault="00743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777" w:rsidRDefault="00743777" w:rsidP="00595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26DB">
      <w:rPr>
        <w:rStyle w:val="PageNumber"/>
        <w:noProof/>
      </w:rPr>
      <w:t>3</w:t>
    </w:r>
    <w:r>
      <w:rPr>
        <w:rStyle w:val="PageNumber"/>
      </w:rPr>
      <w:fldChar w:fldCharType="end"/>
    </w:r>
    <w:r>
      <w:rPr>
        <w:rStyle w:val="PageNumber"/>
      </w:rPr>
      <w:t xml:space="preserve"> </w:t>
    </w:r>
  </w:p>
  <w:p w:rsidR="00743777" w:rsidRDefault="00743777">
    <w:pPr>
      <w:pStyle w:val="Footer"/>
      <w:rPr>
        <w:sz w:val="16"/>
        <w:szCs w:val="16"/>
      </w:rPr>
    </w:pPr>
  </w:p>
  <w:p w:rsidR="00743777" w:rsidRDefault="00CF3719">
    <w:pPr>
      <w:pStyle w:val="Footer"/>
      <w:rPr>
        <w:sz w:val="16"/>
        <w:szCs w:val="16"/>
      </w:rPr>
    </w:pPr>
    <w:r>
      <w:rPr>
        <w:sz w:val="16"/>
        <w:szCs w:val="16"/>
      </w:rPr>
      <w:t xml:space="preserve">General </w:t>
    </w:r>
    <w:r w:rsidR="00743777">
      <w:rPr>
        <w:sz w:val="16"/>
        <w:szCs w:val="16"/>
      </w:rPr>
      <w:t>Risk Assessment form</w:t>
    </w:r>
    <w:r>
      <w:rPr>
        <w:sz w:val="16"/>
        <w:szCs w:val="16"/>
      </w:rPr>
      <w:t xml:space="preserve"> – </w:t>
    </w:r>
    <w:proofErr w:type="gramStart"/>
    <w:r>
      <w:rPr>
        <w:sz w:val="16"/>
        <w:szCs w:val="16"/>
      </w:rPr>
      <w:t xml:space="preserve">Laboratories </w:t>
    </w:r>
    <w:r w:rsidR="00743777">
      <w:rPr>
        <w:sz w:val="16"/>
        <w:szCs w:val="16"/>
      </w:rPr>
      <w:t xml:space="preserve"> 24</w:t>
    </w:r>
    <w:proofErr w:type="gramEnd"/>
    <w:r w:rsidR="00743777">
      <w:rPr>
        <w:sz w:val="16"/>
        <w:szCs w:val="16"/>
      </w:rPr>
      <w:t>-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77" w:rsidRDefault="00743777">
      <w:r>
        <w:separator/>
      </w:r>
    </w:p>
  </w:footnote>
  <w:footnote w:type="continuationSeparator" w:id="0">
    <w:p w:rsidR="00743777" w:rsidRDefault="00743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C32"/>
    <w:multiLevelType w:val="multilevel"/>
    <w:tmpl w:val="DCA2D65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6713B1"/>
    <w:multiLevelType w:val="hybridMultilevel"/>
    <w:tmpl w:val="4B5A1AA2"/>
    <w:lvl w:ilvl="0" w:tplc="5CCC5048">
      <w:start w:val="5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202F3"/>
    <w:multiLevelType w:val="hybridMultilevel"/>
    <w:tmpl w:val="D890B5A2"/>
    <w:lvl w:ilvl="0" w:tplc="FACAA92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53"/>
    <w:rsid w:val="000100F6"/>
    <w:rsid w:val="00012666"/>
    <w:rsid w:val="000151A7"/>
    <w:rsid w:val="00021DB2"/>
    <w:rsid w:val="000415D2"/>
    <w:rsid w:val="00042AE2"/>
    <w:rsid w:val="00061D1E"/>
    <w:rsid w:val="00062A0A"/>
    <w:rsid w:val="000668C1"/>
    <w:rsid w:val="000831E9"/>
    <w:rsid w:val="00092E65"/>
    <w:rsid w:val="000B09BD"/>
    <w:rsid w:val="000B46A2"/>
    <w:rsid w:val="000D4B55"/>
    <w:rsid w:val="000D5973"/>
    <w:rsid w:val="000D658F"/>
    <w:rsid w:val="000F7CAE"/>
    <w:rsid w:val="001062EC"/>
    <w:rsid w:val="00116196"/>
    <w:rsid w:val="00131590"/>
    <w:rsid w:val="00147485"/>
    <w:rsid w:val="00150FB7"/>
    <w:rsid w:val="00151D52"/>
    <w:rsid w:val="0015765D"/>
    <w:rsid w:val="00160AB9"/>
    <w:rsid w:val="00166789"/>
    <w:rsid w:val="00192F66"/>
    <w:rsid w:val="001B1B96"/>
    <w:rsid w:val="001B4A9E"/>
    <w:rsid w:val="001C566B"/>
    <w:rsid w:val="001D000E"/>
    <w:rsid w:val="001D181B"/>
    <w:rsid w:val="001D6EE6"/>
    <w:rsid w:val="001F4468"/>
    <w:rsid w:val="00206B5F"/>
    <w:rsid w:val="00216DDB"/>
    <w:rsid w:val="0021755D"/>
    <w:rsid w:val="0022208D"/>
    <w:rsid w:val="00230F3D"/>
    <w:rsid w:val="00242CC8"/>
    <w:rsid w:val="00254C50"/>
    <w:rsid w:val="002552FA"/>
    <w:rsid w:val="00260E86"/>
    <w:rsid w:val="002617E0"/>
    <w:rsid w:val="00262667"/>
    <w:rsid w:val="00270040"/>
    <w:rsid w:val="002857A7"/>
    <w:rsid w:val="002937E6"/>
    <w:rsid w:val="002A1B01"/>
    <w:rsid w:val="002A426E"/>
    <w:rsid w:val="002B53F7"/>
    <w:rsid w:val="002C6AE0"/>
    <w:rsid w:val="002E676B"/>
    <w:rsid w:val="002F4BF0"/>
    <w:rsid w:val="002F4FDE"/>
    <w:rsid w:val="002F5A4D"/>
    <w:rsid w:val="002F5ABA"/>
    <w:rsid w:val="00304106"/>
    <w:rsid w:val="003077C7"/>
    <w:rsid w:val="003114E0"/>
    <w:rsid w:val="00330260"/>
    <w:rsid w:val="00337345"/>
    <w:rsid w:val="003554AB"/>
    <w:rsid w:val="003570E5"/>
    <w:rsid w:val="00370006"/>
    <w:rsid w:val="00377547"/>
    <w:rsid w:val="00384D3B"/>
    <w:rsid w:val="00392EDA"/>
    <w:rsid w:val="003B5260"/>
    <w:rsid w:val="003C2238"/>
    <w:rsid w:val="003D2980"/>
    <w:rsid w:val="003E3FE4"/>
    <w:rsid w:val="003F37E3"/>
    <w:rsid w:val="0040072A"/>
    <w:rsid w:val="004121E6"/>
    <w:rsid w:val="004125BE"/>
    <w:rsid w:val="00414407"/>
    <w:rsid w:val="0041716E"/>
    <w:rsid w:val="00420E21"/>
    <w:rsid w:val="00424168"/>
    <w:rsid w:val="004357C1"/>
    <w:rsid w:val="00442A71"/>
    <w:rsid w:val="00446F3B"/>
    <w:rsid w:val="004509E5"/>
    <w:rsid w:val="00454572"/>
    <w:rsid w:val="00454B11"/>
    <w:rsid w:val="00472A17"/>
    <w:rsid w:val="00484F5C"/>
    <w:rsid w:val="004873AC"/>
    <w:rsid w:val="004936D2"/>
    <w:rsid w:val="004A2131"/>
    <w:rsid w:val="004A3508"/>
    <w:rsid w:val="004A5205"/>
    <w:rsid w:val="004A749E"/>
    <w:rsid w:val="004B5ED2"/>
    <w:rsid w:val="004B617A"/>
    <w:rsid w:val="004C6510"/>
    <w:rsid w:val="004C6811"/>
    <w:rsid w:val="004E1612"/>
    <w:rsid w:val="004F6FE2"/>
    <w:rsid w:val="0050585E"/>
    <w:rsid w:val="00522186"/>
    <w:rsid w:val="0053196F"/>
    <w:rsid w:val="0056091C"/>
    <w:rsid w:val="00571646"/>
    <w:rsid w:val="00574714"/>
    <w:rsid w:val="005861DC"/>
    <w:rsid w:val="00595886"/>
    <w:rsid w:val="005A11E3"/>
    <w:rsid w:val="005A1D31"/>
    <w:rsid w:val="005A7A4E"/>
    <w:rsid w:val="005B5790"/>
    <w:rsid w:val="005B6D40"/>
    <w:rsid w:val="005C48E2"/>
    <w:rsid w:val="005D1647"/>
    <w:rsid w:val="005D299E"/>
    <w:rsid w:val="005D2B7E"/>
    <w:rsid w:val="005F4B6B"/>
    <w:rsid w:val="005F6327"/>
    <w:rsid w:val="005F718D"/>
    <w:rsid w:val="006119C9"/>
    <w:rsid w:val="006411DB"/>
    <w:rsid w:val="00647380"/>
    <w:rsid w:val="0065450A"/>
    <w:rsid w:val="00676590"/>
    <w:rsid w:val="00696145"/>
    <w:rsid w:val="006A37A9"/>
    <w:rsid w:val="006C3243"/>
    <w:rsid w:val="006D05BC"/>
    <w:rsid w:val="006D5AA9"/>
    <w:rsid w:val="00702027"/>
    <w:rsid w:val="00720CC5"/>
    <w:rsid w:val="00727FFE"/>
    <w:rsid w:val="007303F5"/>
    <w:rsid w:val="00732C23"/>
    <w:rsid w:val="00733D32"/>
    <w:rsid w:val="00743777"/>
    <w:rsid w:val="0074784A"/>
    <w:rsid w:val="0076538E"/>
    <w:rsid w:val="00770A49"/>
    <w:rsid w:val="007745CA"/>
    <w:rsid w:val="00774B01"/>
    <w:rsid w:val="007752B7"/>
    <w:rsid w:val="0078703F"/>
    <w:rsid w:val="0078733B"/>
    <w:rsid w:val="007C00FD"/>
    <w:rsid w:val="007C5021"/>
    <w:rsid w:val="007D1C53"/>
    <w:rsid w:val="007D41DB"/>
    <w:rsid w:val="007F7EF8"/>
    <w:rsid w:val="00817F5B"/>
    <w:rsid w:val="0082727D"/>
    <w:rsid w:val="00830BE4"/>
    <w:rsid w:val="008336F8"/>
    <w:rsid w:val="00833827"/>
    <w:rsid w:val="00863803"/>
    <w:rsid w:val="0087406D"/>
    <w:rsid w:val="0087789A"/>
    <w:rsid w:val="00877C7C"/>
    <w:rsid w:val="00881570"/>
    <w:rsid w:val="00891FF5"/>
    <w:rsid w:val="00894E98"/>
    <w:rsid w:val="00896C43"/>
    <w:rsid w:val="008A72AD"/>
    <w:rsid w:val="008B473C"/>
    <w:rsid w:val="008C2329"/>
    <w:rsid w:val="008C75E9"/>
    <w:rsid w:val="008E4255"/>
    <w:rsid w:val="008E5316"/>
    <w:rsid w:val="00920FAA"/>
    <w:rsid w:val="009247B8"/>
    <w:rsid w:val="00946096"/>
    <w:rsid w:val="00952BF6"/>
    <w:rsid w:val="00955070"/>
    <w:rsid w:val="00956416"/>
    <w:rsid w:val="00973C33"/>
    <w:rsid w:val="00983345"/>
    <w:rsid w:val="00984BC3"/>
    <w:rsid w:val="00987333"/>
    <w:rsid w:val="009B2C54"/>
    <w:rsid w:val="009C5873"/>
    <w:rsid w:val="00A27D97"/>
    <w:rsid w:val="00A35759"/>
    <w:rsid w:val="00A449C9"/>
    <w:rsid w:val="00A46459"/>
    <w:rsid w:val="00A51F38"/>
    <w:rsid w:val="00A5603C"/>
    <w:rsid w:val="00A632D4"/>
    <w:rsid w:val="00A669A1"/>
    <w:rsid w:val="00AB51FE"/>
    <w:rsid w:val="00AC2D90"/>
    <w:rsid w:val="00AC43AB"/>
    <w:rsid w:val="00AE4D09"/>
    <w:rsid w:val="00AF13C2"/>
    <w:rsid w:val="00AF3BEC"/>
    <w:rsid w:val="00AF4551"/>
    <w:rsid w:val="00AF54D4"/>
    <w:rsid w:val="00AF6147"/>
    <w:rsid w:val="00AF7BDE"/>
    <w:rsid w:val="00B075DC"/>
    <w:rsid w:val="00B15CBC"/>
    <w:rsid w:val="00B33F87"/>
    <w:rsid w:val="00B46EB8"/>
    <w:rsid w:val="00B57DA0"/>
    <w:rsid w:val="00B61AE9"/>
    <w:rsid w:val="00B675F3"/>
    <w:rsid w:val="00B713BB"/>
    <w:rsid w:val="00B76EAF"/>
    <w:rsid w:val="00B80FC9"/>
    <w:rsid w:val="00B9117D"/>
    <w:rsid w:val="00BA7A38"/>
    <w:rsid w:val="00BC337E"/>
    <w:rsid w:val="00BC5015"/>
    <w:rsid w:val="00BD06DA"/>
    <w:rsid w:val="00BD10C1"/>
    <w:rsid w:val="00BD5836"/>
    <w:rsid w:val="00BE1F3E"/>
    <w:rsid w:val="00BE2BD0"/>
    <w:rsid w:val="00BF3E1E"/>
    <w:rsid w:val="00C0197D"/>
    <w:rsid w:val="00C05E75"/>
    <w:rsid w:val="00C12706"/>
    <w:rsid w:val="00C258EF"/>
    <w:rsid w:val="00C337A4"/>
    <w:rsid w:val="00C343C9"/>
    <w:rsid w:val="00C6554D"/>
    <w:rsid w:val="00C93268"/>
    <w:rsid w:val="00CA37A4"/>
    <w:rsid w:val="00CC4B10"/>
    <w:rsid w:val="00CF3719"/>
    <w:rsid w:val="00D056C4"/>
    <w:rsid w:val="00D12F36"/>
    <w:rsid w:val="00D3040A"/>
    <w:rsid w:val="00D354B4"/>
    <w:rsid w:val="00D36C83"/>
    <w:rsid w:val="00D37426"/>
    <w:rsid w:val="00D4119F"/>
    <w:rsid w:val="00D44284"/>
    <w:rsid w:val="00D71FE8"/>
    <w:rsid w:val="00D74A8D"/>
    <w:rsid w:val="00DC7E09"/>
    <w:rsid w:val="00DD2099"/>
    <w:rsid w:val="00DD47DC"/>
    <w:rsid w:val="00DD4C1F"/>
    <w:rsid w:val="00DE1646"/>
    <w:rsid w:val="00E046DA"/>
    <w:rsid w:val="00E126DB"/>
    <w:rsid w:val="00E13922"/>
    <w:rsid w:val="00E44FDC"/>
    <w:rsid w:val="00E5653B"/>
    <w:rsid w:val="00E925FE"/>
    <w:rsid w:val="00EA06D3"/>
    <w:rsid w:val="00EB0533"/>
    <w:rsid w:val="00EC1F1E"/>
    <w:rsid w:val="00EC6815"/>
    <w:rsid w:val="00EE2582"/>
    <w:rsid w:val="00EF2847"/>
    <w:rsid w:val="00EF2A68"/>
    <w:rsid w:val="00F12FBE"/>
    <w:rsid w:val="00F13407"/>
    <w:rsid w:val="00F16F28"/>
    <w:rsid w:val="00F300B4"/>
    <w:rsid w:val="00F430F9"/>
    <w:rsid w:val="00F506C9"/>
    <w:rsid w:val="00F7665B"/>
    <w:rsid w:val="00F85791"/>
    <w:rsid w:val="00F90165"/>
    <w:rsid w:val="00FB4621"/>
    <w:rsid w:val="00FB756E"/>
    <w:rsid w:val="00FE2614"/>
    <w:rsid w:val="00FE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width-relative:margin;mso-height-relative:margin" fillcolor="white">
      <v:fill color="white"/>
    </o:shapedefaults>
    <o:shapelayout v:ext="edit">
      <o:idmap v:ext="edit" data="1"/>
    </o:shapelayout>
  </w:shapeDefaults>
  <w:decimalSymbol w:val="."/>
  <w:listSeparator w:val=","/>
  <w15:docId w15:val="{6054FAAA-7149-4C88-AE45-695A61CE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AD"/>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0197D"/>
    <w:pPr>
      <w:tabs>
        <w:tab w:val="center" w:pos="4153"/>
        <w:tab w:val="right" w:pos="8306"/>
      </w:tabs>
      <w:overflowPunct w:val="0"/>
      <w:autoSpaceDE w:val="0"/>
      <w:autoSpaceDN w:val="0"/>
      <w:adjustRightInd w:val="0"/>
      <w:textAlignment w:val="baseline"/>
    </w:pPr>
    <w:rPr>
      <w:rFonts w:cs="Times New Roman"/>
      <w:sz w:val="24"/>
      <w:szCs w:val="20"/>
    </w:rPr>
  </w:style>
  <w:style w:type="character" w:styleId="PageNumber">
    <w:name w:val="page number"/>
    <w:basedOn w:val="DefaultParagraphFont"/>
    <w:rsid w:val="002F5A4D"/>
  </w:style>
  <w:style w:type="paragraph" w:styleId="Header">
    <w:name w:val="header"/>
    <w:basedOn w:val="Normal"/>
    <w:rsid w:val="002F5A4D"/>
    <w:pPr>
      <w:tabs>
        <w:tab w:val="center" w:pos="4320"/>
        <w:tab w:val="right" w:pos="8640"/>
      </w:tabs>
    </w:pPr>
  </w:style>
  <w:style w:type="paragraph" w:styleId="BalloonText">
    <w:name w:val="Balloon Text"/>
    <w:basedOn w:val="Normal"/>
    <w:link w:val="BalloonTextChar"/>
    <w:rsid w:val="005B6D40"/>
    <w:rPr>
      <w:rFonts w:ascii="Tahoma" w:hAnsi="Tahoma" w:cs="Tahoma"/>
      <w:sz w:val="16"/>
      <w:szCs w:val="16"/>
    </w:rPr>
  </w:style>
  <w:style w:type="character" w:customStyle="1" w:styleId="BalloonTextChar">
    <w:name w:val="Balloon Text Char"/>
    <w:link w:val="BalloonText"/>
    <w:rsid w:val="005B6D40"/>
    <w:rPr>
      <w:rFonts w:ascii="Tahoma" w:hAnsi="Tahoma" w:cs="Tahoma"/>
      <w:sz w:val="16"/>
      <w:szCs w:val="16"/>
      <w:lang w:eastAsia="en-US"/>
    </w:rPr>
  </w:style>
  <w:style w:type="character" w:styleId="Hyperlink">
    <w:name w:val="Hyperlink"/>
    <w:rsid w:val="003F37E3"/>
    <w:rPr>
      <w:color w:val="0000FF"/>
      <w:u w:val="single"/>
    </w:rPr>
  </w:style>
  <w:style w:type="character" w:styleId="FollowedHyperlink">
    <w:name w:val="FollowedHyperlink"/>
    <w:basedOn w:val="DefaultParagraphFont"/>
    <w:semiHidden/>
    <w:unhideWhenUsed/>
    <w:rsid w:val="0021755D"/>
    <w:rPr>
      <w:color w:val="800080" w:themeColor="followedHyperlink"/>
      <w:u w:val="single"/>
    </w:rPr>
  </w:style>
  <w:style w:type="paragraph" w:styleId="ListParagraph">
    <w:name w:val="List Paragraph"/>
    <w:basedOn w:val="Normal"/>
    <w:uiPriority w:val="34"/>
    <w:qFormat/>
    <w:rsid w:val="00CF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sgul.ac.uk/research/human-tissue-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33E-4009-4A8D-BA94-82FD345D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920</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trol Of Substances Hazardous to Health  Risk Assessment</vt:lpstr>
    </vt:vector>
  </TitlesOfParts>
  <Company>SGUL</Company>
  <LinksUpToDate>false</LinksUpToDate>
  <CharactersWithSpaces>8042</CharactersWithSpaces>
  <SharedDoc>false</SharedDoc>
  <HLinks>
    <vt:vector size="48" baseType="variant">
      <vt:variant>
        <vt:i4>196622</vt:i4>
      </vt:variant>
      <vt:variant>
        <vt:i4>42</vt:i4>
      </vt:variant>
      <vt:variant>
        <vt:i4>0</vt:i4>
      </vt:variant>
      <vt:variant>
        <vt:i4>5</vt:i4>
      </vt:variant>
      <vt:variant>
        <vt:lpwstr>https://portal.sgul.ac.uk/she/shep19-new-and-expectant-mothers-risk-assessment-2013.docx</vt:lpwstr>
      </vt:variant>
      <vt:variant>
        <vt:lpwstr/>
      </vt:variant>
      <vt:variant>
        <vt:i4>3604541</vt:i4>
      </vt:variant>
      <vt:variant>
        <vt:i4>39</vt:i4>
      </vt:variant>
      <vt:variant>
        <vt:i4>0</vt:i4>
      </vt:variant>
      <vt:variant>
        <vt:i4>5</vt:i4>
      </vt:variant>
      <vt:variant>
        <vt:lpwstr>http://www.hse.gov.uk/pubns/priced/eh40.pdf</vt:lpwstr>
      </vt:variant>
      <vt:variant>
        <vt:lpwstr/>
      </vt:variant>
      <vt:variant>
        <vt:i4>7340078</vt:i4>
      </vt:variant>
      <vt:variant>
        <vt:i4>15</vt:i4>
      </vt:variant>
      <vt:variant>
        <vt:i4>0</vt:i4>
      </vt:variant>
      <vt:variant>
        <vt:i4>5</vt:i4>
      </vt:variant>
      <vt:variant>
        <vt:lpwstr>http://www.sigmaaldrich.com/sigma-aldrich/help/help-welcome/risk-and-safety-statements.html</vt:lpwstr>
      </vt:variant>
      <vt:variant>
        <vt:lpwstr/>
      </vt:variant>
      <vt:variant>
        <vt:i4>524359</vt:i4>
      </vt:variant>
      <vt:variant>
        <vt:i4>12</vt:i4>
      </vt:variant>
      <vt:variant>
        <vt:i4>0</vt:i4>
      </vt:variant>
      <vt:variant>
        <vt:i4>5</vt:i4>
      </vt:variant>
      <vt:variant>
        <vt:lpwstr>http://www.sigmaaldrich.com/sigma-aldrich/help/help-welcome/hazard-and-precautionary-statements.html</vt:lpwstr>
      </vt:variant>
      <vt:variant>
        <vt:lpwstr/>
      </vt:variant>
      <vt:variant>
        <vt:i4>4718686</vt:i4>
      </vt:variant>
      <vt:variant>
        <vt:i4>9</vt:i4>
      </vt:variant>
      <vt:variant>
        <vt:i4>0</vt:i4>
      </vt:variant>
      <vt:variant>
        <vt:i4>5</vt:i4>
      </vt:variant>
      <vt:variant>
        <vt:lpwstr>http://www.sigmaaldrich.com/content/dam/sigma-aldrich/docs/promo/General_Information/1/h_overview.pdf</vt:lpwstr>
      </vt:variant>
      <vt:variant>
        <vt:lpwstr/>
      </vt:variant>
      <vt:variant>
        <vt:i4>6553713</vt:i4>
      </vt:variant>
      <vt:variant>
        <vt:i4>6</vt:i4>
      </vt:variant>
      <vt:variant>
        <vt:i4>0</vt:i4>
      </vt:variant>
      <vt:variant>
        <vt:i4>5</vt:i4>
      </vt:variant>
      <vt:variant>
        <vt:lpwstr>http://www.legislation.gov.uk/uksi/2008/944/schedule/1/made</vt:lpwstr>
      </vt:variant>
      <vt:variant>
        <vt:lpwstr/>
      </vt:variant>
      <vt:variant>
        <vt:i4>2687010</vt:i4>
      </vt:variant>
      <vt:variant>
        <vt:i4>3</vt:i4>
      </vt:variant>
      <vt:variant>
        <vt:i4>0</vt:i4>
      </vt:variant>
      <vt:variant>
        <vt:i4>5</vt:i4>
      </vt:variant>
      <vt:variant>
        <vt:lpwstr>http://www.hse.gov.uk/pubns/misc208.pdf</vt:lpwstr>
      </vt:variant>
      <vt:variant>
        <vt:lpwstr/>
      </vt:variant>
      <vt:variant>
        <vt:i4>2752516</vt:i4>
      </vt:variant>
      <vt:variant>
        <vt:i4>0</vt:i4>
      </vt:variant>
      <vt:variant>
        <vt:i4>0</vt:i4>
      </vt:variant>
      <vt:variant>
        <vt:i4>5</vt:i4>
      </vt:variant>
      <vt:variant>
        <vt:lpwstr>mailto:csandifo@sgul.ac.uk?subject=COSHH%20Que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 Laboratories form-2018 Revised</dc:title>
  <dc:creator>Licenced User</dc:creator>
  <cp:lastModifiedBy>Sebastian</cp:lastModifiedBy>
  <cp:revision>5</cp:revision>
  <cp:lastPrinted>2018-09-06T16:16:00Z</cp:lastPrinted>
  <dcterms:created xsi:type="dcterms:W3CDTF">2018-09-06T16:15:00Z</dcterms:created>
  <dcterms:modified xsi:type="dcterms:W3CDTF">2019-08-27T09:53:20Z</dcterms:modified>
  <cp:keywords>
  </cp:keywords>
  <dc:subject>
  </dc:subject>
</cp:coreProperties>
</file>